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14:paraId="1CB8CACD" w14:textId="77777777" w:rsidTr="00664FD3">
        <w:tc>
          <w:tcPr>
            <w:tcW w:w="9872" w:type="dxa"/>
          </w:tcPr>
          <w:p w14:paraId="1CB8CAAA" w14:textId="77777777" w:rsidR="00E61684" w:rsidRPr="00E3408D" w:rsidRDefault="009F3F41" w:rsidP="009B1F4B">
            <w:smartTag w:uri="urn:schemas-microsoft-com:office:smarttags" w:element="PlaceName">
              <w:r w:rsidRPr="00E3408D">
                <w:rPr>
                  <w:b/>
                  <w:bCs/>
                  <w:u w:val="single"/>
                </w:rPr>
                <w:t>Porterville</w:t>
              </w:r>
            </w:smartTag>
            <w:r w:rsidRPr="00E3408D">
              <w:rPr>
                <w:b/>
                <w:bCs/>
                <w:u w:val="single"/>
              </w:rPr>
              <w:t xml:space="preserve"> </w:t>
            </w:r>
            <w:smartTag w:uri="urn:schemas-microsoft-com:office:smarttags" w:element="PlaceType">
              <w:r w:rsidRPr="00E3408D">
                <w:rPr>
                  <w:b/>
                  <w:bCs/>
                  <w:u w:val="single"/>
                </w:rPr>
                <w:t>College</w:t>
              </w:r>
            </w:smartTag>
            <w:r w:rsidRPr="00E3408D">
              <w:rPr>
                <w:b/>
                <w:bCs/>
                <w:u w:val="single"/>
              </w:rPr>
              <w:t xml:space="preserve"> </w:t>
            </w:r>
            <w:smartTag w:uri="urn:schemas-microsoft-com:office:smarttags" w:element="place">
              <w:r w:rsidR="00E61684" w:rsidRPr="00E3408D">
                <w:rPr>
                  <w:b/>
                  <w:bCs/>
                  <w:u w:val="single"/>
                </w:rPr>
                <w:t>Mission</w:t>
              </w:r>
            </w:smartTag>
            <w:r w:rsidR="00E61684" w:rsidRPr="00E3408D">
              <w:rPr>
                <w:b/>
                <w:bCs/>
                <w:u w:val="single"/>
              </w:rPr>
              <w:t xml:space="preserve"> Statement</w:t>
            </w:r>
            <w:r w:rsidR="00E61684" w:rsidRPr="00E3408D">
              <w:t>:</w:t>
            </w:r>
          </w:p>
          <w:p w14:paraId="1CB8CAAB" w14:textId="4E8BDD88" w:rsidR="00E61684" w:rsidRPr="00E3408D" w:rsidRDefault="00E61684"/>
          <w:p w14:paraId="34A524EA" w14:textId="77777777" w:rsidR="00693682" w:rsidRPr="00E3408D" w:rsidRDefault="00693682" w:rsidP="00693682">
            <w:pPr>
              <w:pStyle w:val="BodyText"/>
              <w:ind w:left="298" w:right="185"/>
            </w:pPr>
            <w:r w:rsidRPr="00E3408D">
              <w:rPr>
                <w:spacing w:val="-2"/>
              </w:rPr>
              <w:t>W</w:t>
            </w:r>
            <w:r w:rsidRPr="00E3408D">
              <w:t>ith students as our focus, Porterville</w:t>
            </w:r>
            <w:r w:rsidRPr="00E3408D">
              <w:rPr>
                <w:spacing w:val="1"/>
              </w:rPr>
              <w:t xml:space="preserve"> </w:t>
            </w:r>
            <w:r w:rsidRPr="00E3408D">
              <w:t>College</w:t>
            </w:r>
            <w:r w:rsidRPr="00E3408D">
              <w:rPr>
                <w:spacing w:val="1"/>
              </w:rPr>
              <w:t xml:space="preserve"> </w:t>
            </w:r>
            <w:r w:rsidRPr="00E3408D">
              <w:t>provides our local</w:t>
            </w:r>
            <w:r w:rsidRPr="00E3408D">
              <w:rPr>
                <w:spacing w:val="1"/>
              </w:rPr>
              <w:t xml:space="preserve"> </w:t>
            </w:r>
            <w:r w:rsidRPr="00E3408D">
              <w:t>and diverse com</w:t>
            </w:r>
            <w:r w:rsidRPr="00E3408D">
              <w:rPr>
                <w:spacing w:val="-2"/>
              </w:rPr>
              <w:t>m</w:t>
            </w:r>
            <w:r w:rsidRPr="00E3408D">
              <w:t>unities</w:t>
            </w:r>
            <w:r w:rsidRPr="00E3408D">
              <w:rPr>
                <w:spacing w:val="1"/>
              </w:rPr>
              <w:t xml:space="preserve"> quality e</w:t>
            </w:r>
            <w:r w:rsidRPr="00E3408D">
              <w:t>ducation</w:t>
            </w:r>
            <w:r w:rsidRPr="00E3408D">
              <w:rPr>
                <w:spacing w:val="1"/>
              </w:rPr>
              <w:t xml:space="preserve"> t</w:t>
            </w:r>
            <w:r w:rsidRPr="00E3408D">
              <w:t>hat promotes</w:t>
            </w:r>
            <w:r w:rsidRPr="00E3408D">
              <w:rPr>
                <w:spacing w:val="-1"/>
              </w:rPr>
              <w:t xml:space="preserve"> </w:t>
            </w:r>
            <w:r w:rsidRPr="00E3408D">
              <w:t>intellectual</w:t>
            </w:r>
            <w:r w:rsidRPr="00E3408D">
              <w:rPr>
                <w:spacing w:val="1"/>
              </w:rPr>
              <w:t xml:space="preserve"> </w:t>
            </w:r>
            <w:r w:rsidRPr="00E3408D">
              <w:t>curio</w:t>
            </w:r>
            <w:r w:rsidRPr="00E3408D">
              <w:rPr>
                <w:spacing w:val="-1"/>
              </w:rPr>
              <w:t>sit</w:t>
            </w:r>
            <w:r w:rsidRPr="00E3408D">
              <w:t xml:space="preserve">y, personal </w:t>
            </w:r>
            <w:r w:rsidRPr="00E3408D">
              <w:rPr>
                <w:spacing w:val="-1"/>
              </w:rPr>
              <w:t>growth</w:t>
            </w:r>
            <w:r w:rsidRPr="00E3408D">
              <w:t xml:space="preserve">, and </w:t>
            </w:r>
            <w:r w:rsidRPr="00E3408D">
              <w:rPr>
                <w:spacing w:val="-1"/>
              </w:rPr>
              <w:t>lifelon</w:t>
            </w:r>
            <w:r w:rsidRPr="00E3408D">
              <w:t xml:space="preserve">g </w:t>
            </w:r>
            <w:r w:rsidRPr="00E3408D">
              <w:rPr>
                <w:spacing w:val="-1"/>
              </w:rPr>
              <w:t>learning</w:t>
            </w:r>
            <w:r w:rsidRPr="00E3408D">
              <w:t>, while preparing</w:t>
            </w:r>
            <w:r w:rsidRPr="00E3408D">
              <w:rPr>
                <w:spacing w:val="-1"/>
              </w:rPr>
              <w:t xml:space="preserve"> </w:t>
            </w:r>
            <w:r w:rsidRPr="00E3408D">
              <w:t>students for</w:t>
            </w:r>
            <w:r w:rsidRPr="00E3408D">
              <w:rPr>
                <w:spacing w:val="-1"/>
              </w:rPr>
              <w:t xml:space="preserve"> vocational </w:t>
            </w:r>
            <w:r w:rsidRPr="00E3408D">
              <w:t>a</w:t>
            </w:r>
            <w:r w:rsidRPr="00E3408D">
              <w:rPr>
                <w:spacing w:val="-1"/>
              </w:rPr>
              <w:t>n</w:t>
            </w:r>
            <w:r w:rsidRPr="00E3408D">
              <w:t>d</w:t>
            </w:r>
            <w:r w:rsidRPr="00E3408D">
              <w:rPr>
                <w:spacing w:val="-1"/>
              </w:rPr>
              <w:t xml:space="preserve"> </w:t>
            </w:r>
            <w:r w:rsidRPr="00E3408D">
              <w:t>acade</w:t>
            </w:r>
            <w:r w:rsidRPr="00E3408D">
              <w:rPr>
                <w:spacing w:val="-1"/>
              </w:rPr>
              <w:t>m</w:t>
            </w:r>
            <w:r w:rsidRPr="00E3408D">
              <w:t>ic success.</w:t>
            </w:r>
          </w:p>
          <w:p w14:paraId="350D4253" w14:textId="77777777" w:rsidR="00693682" w:rsidRPr="00E3408D" w:rsidRDefault="00693682" w:rsidP="00693682">
            <w:pPr>
              <w:pStyle w:val="BodyText"/>
              <w:ind w:left="298"/>
            </w:pPr>
            <w:r w:rsidRPr="00E3408D">
              <w:t>In</w:t>
            </w:r>
            <w:r w:rsidRPr="00E3408D">
              <w:rPr>
                <w:spacing w:val="-1"/>
              </w:rPr>
              <w:t xml:space="preserve"> </w:t>
            </w:r>
            <w:r w:rsidRPr="00E3408D">
              <w:t xml:space="preserve">support </w:t>
            </w:r>
            <w:r w:rsidRPr="00E3408D">
              <w:rPr>
                <w:spacing w:val="-2"/>
              </w:rPr>
              <w:t>o</w:t>
            </w:r>
            <w:r w:rsidRPr="00E3408D">
              <w:t>f</w:t>
            </w:r>
            <w:r w:rsidRPr="00E3408D">
              <w:rPr>
                <w:spacing w:val="-1"/>
              </w:rPr>
              <w:t xml:space="preserve"> </w:t>
            </w:r>
            <w:r w:rsidRPr="00E3408D">
              <w:t>our</w:t>
            </w:r>
            <w:r w:rsidRPr="00E3408D">
              <w:rPr>
                <w:spacing w:val="-1"/>
              </w:rPr>
              <w:t xml:space="preserve"> </w:t>
            </w:r>
            <w:r w:rsidRPr="00E3408D">
              <w:t>values and philos</w:t>
            </w:r>
            <w:r w:rsidRPr="00E3408D">
              <w:rPr>
                <w:spacing w:val="-1"/>
              </w:rPr>
              <w:t>o</w:t>
            </w:r>
            <w:r w:rsidRPr="00E3408D">
              <w:t>phy,</w:t>
            </w:r>
            <w:r w:rsidRPr="00E3408D">
              <w:rPr>
                <w:spacing w:val="-1"/>
              </w:rPr>
              <w:t xml:space="preserve"> </w:t>
            </w:r>
            <w:r w:rsidRPr="00E3408D">
              <w:t>Porter</w:t>
            </w:r>
            <w:r w:rsidRPr="00E3408D">
              <w:rPr>
                <w:spacing w:val="-1"/>
              </w:rPr>
              <w:t>v</w:t>
            </w:r>
            <w:r w:rsidRPr="00E3408D">
              <w:t>ille College will:</w:t>
            </w:r>
          </w:p>
          <w:p w14:paraId="6255A4B6" w14:textId="77777777" w:rsidR="00693682" w:rsidRPr="00E3408D" w:rsidRDefault="00693682" w:rsidP="00693682">
            <w:pPr>
              <w:pStyle w:val="BodyText"/>
              <w:widowControl w:val="0"/>
              <w:numPr>
                <w:ilvl w:val="0"/>
                <w:numId w:val="18"/>
              </w:numPr>
              <w:tabs>
                <w:tab w:val="left" w:pos="1017"/>
              </w:tabs>
              <w:spacing w:after="0"/>
              <w:ind w:left="1018" w:right="1005"/>
            </w:pPr>
            <w:r w:rsidRPr="00E3408D">
              <w:t>Provide quality</w:t>
            </w:r>
            <w:r w:rsidRPr="00E3408D">
              <w:rPr>
                <w:spacing w:val="1"/>
              </w:rPr>
              <w:t xml:space="preserve"> </w:t>
            </w:r>
            <w:r w:rsidRPr="00E3408D">
              <w:t>acade</w:t>
            </w:r>
            <w:r w:rsidRPr="00E3408D">
              <w:rPr>
                <w:spacing w:val="-1"/>
              </w:rPr>
              <w:t>m</w:t>
            </w:r>
            <w:r w:rsidRPr="00E3408D">
              <w:t>ic progra</w:t>
            </w:r>
            <w:r w:rsidRPr="00E3408D">
              <w:rPr>
                <w:spacing w:val="-2"/>
              </w:rPr>
              <w:t>m</w:t>
            </w:r>
            <w:r w:rsidRPr="00E3408D">
              <w:t>s to all students who</w:t>
            </w:r>
            <w:r w:rsidRPr="00E3408D">
              <w:rPr>
                <w:spacing w:val="-1"/>
              </w:rPr>
              <w:t xml:space="preserve"> </w:t>
            </w:r>
            <w:r w:rsidRPr="00E3408D">
              <w:t>are ca</w:t>
            </w:r>
            <w:r w:rsidRPr="00E3408D">
              <w:rPr>
                <w:spacing w:val="-1"/>
              </w:rPr>
              <w:t>p</w:t>
            </w:r>
            <w:r w:rsidRPr="00E3408D">
              <w:t xml:space="preserve">able </w:t>
            </w:r>
            <w:r w:rsidRPr="00E3408D">
              <w:rPr>
                <w:spacing w:val="-1"/>
              </w:rPr>
              <w:t>o</w:t>
            </w:r>
            <w:r w:rsidRPr="00E3408D">
              <w:t>f</w:t>
            </w:r>
            <w:r w:rsidRPr="00E3408D">
              <w:rPr>
                <w:spacing w:val="-1"/>
              </w:rPr>
              <w:t xml:space="preserve"> benefitin</w:t>
            </w:r>
            <w:r w:rsidRPr="00E3408D">
              <w:t>g</w:t>
            </w:r>
            <w:r w:rsidRPr="00E3408D">
              <w:rPr>
                <w:spacing w:val="1"/>
              </w:rPr>
              <w:t xml:space="preserve"> </w:t>
            </w:r>
            <w:r w:rsidRPr="00E3408D">
              <w:rPr>
                <w:spacing w:val="-1"/>
              </w:rPr>
              <w:t xml:space="preserve">from </w:t>
            </w:r>
            <w:r w:rsidRPr="00E3408D">
              <w:t>community</w:t>
            </w:r>
            <w:r w:rsidRPr="00E3408D">
              <w:rPr>
                <w:spacing w:val="1"/>
              </w:rPr>
              <w:t xml:space="preserve"> </w:t>
            </w:r>
            <w:r w:rsidRPr="00E3408D">
              <w:t>colle</w:t>
            </w:r>
            <w:r w:rsidRPr="00E3408D">
              <w:rPr>
                <w:spacing w:val="-1"/>
              </w:rPr>
              <w:t>g</w:t>
            </w:r>
            <w:r w:rsidRPr="00E3408D">
              <w:t>e in</w:t>
            </w:r>
            <w:r w:rsidRPr="00E3408D">
              <w:rPr>
                <w:spacing w:val="-1"/>
              </w:rPr>
              <w:t>s</w:t>
            </w:r>
            <w:r w:rsidRPr="00E3408D">
              <w:t>t</w:t>
            </w:r>
            <w:r w:rsidRPr="00E3408D">
              <w:rPr>
                <w:spacing w:val="-1"/>
              </w:rPr>
              <w:t>r</w:t>
            </w:r>
            <w:r w:rsidRPr="00E3408D">
              <w:t>uction.</w:t>
            </w:r>
          </w:p>
          <w:p w14:paraId="0A9CD142" w14:textId="77777777" w:rsidR="00693682" w:rsidRPr="00E3408D" w:rsidRDefault="00693682" w:rsidP="00693682">
            <w:pPr>
              <w:spacing w:before="8" w:line="190" w:lineRule="exact"/>
              <w:rPr>
                <w:sz w:val="19"/>
                <w:szCs w:val="19"/>
              </w:rPr>
            </w:pPr>
          </w:p>
          <w:p w14:paraId="3D147D1C" w14:textId="77777777" w:rsidR="00693682" w:rsidRPr="00E3408D" w:rsidRDefault="00693682" w:rsidP="00693682">
            <w:pPr>
              <w:pStyle w:val="BodyText"/>
              <w:widowControl w:val="0"/>
              <w:numPr>
                <w:ilvl w:val="0"/>
                <w:numId w:val="18"/>
              </w:numPr>
              <w:tabs>
                <w:tab w:val="left" w:pos="1017"/>
              </w:tabs>
              <w:spacing w:after="0"/>
              <w:ind w:left="1018" w:right="109"/>
            </w:pPr>
            <w:r w:rsidRPr="00E3408D">
              <w:t>Provide co</w:t>
            </w:r>
            <w:r w:rsidRPr="00E3408D">
              <w:rPr>
                <w:spacing w:val="-2"/>
              </w:rPr>
              <w:t>m</w:t>
            </w:r>
            <w:r w:rsidRPr="00E3408D">
              <w:t>prehensive</w:t>
            </w:r>
            <w:r w:rsidRPr="00E3408D">
              <w:rPr>
                <w:spacing w:val="1"/>
              </w:rPr>
              <w:t xml:space="preserve"> </w:t>
            </w:r>
            <w:r w:rsidRPr="00E3408D">
              <w:t>support ser</w:t>
            </w:r>
            <w:r w:rsidRPr="00E3408D">
              <w:rPr>
                <w:spacing w:val="-1"/>
              </w:rPr>
              <w:t>v</w:t>
            </w:r>
            <w:r w:rsidRPr="00E3408D">
              <w:t>ices to help students achieve their personal, vocational</w:t>
            </w:r>
            <w:r w:rsidRPr="00E3408D">
              <w:rPr>
                <w:spacing w:val="1"/>
              </w:rPr>
              <w:t xml:space="preserve"> </w:t>
            </w:r>
            <w:r w:rsidRPr="00E3408D">
              <w:t>and acade</w:t>
            </w:r>
            <w:r w:rsidRPr="00E3408D">
              <w:rPr>
                <w:spacing w:val="-1"/>
              </w:rPr>
              <w:t>m</w:t>
            </w:r>
            <w:r w:rsidRPr="00E3408D">
              <w:t>ic potential.</w:t>
            </w:r>
          </w:p>
          <w:p w14:paraId="5610747C" w14:textId="77777777" w:rsidR="00693682" w:rsidRPr="00E3408D" w:rsidRDefault="00693682" w:rsidP="00693682">
            <w:pPr>
              <w:spacing w:line="200" w:lineRule="exact"/>
              <w:rPr>
                <w:sz w:val="20"/>
              </w:rPr>
            </w:pPr>
          </w:p>
          <w:p w14:paraId="5051A6AB" w14:textId="77777777" w:rsidR="00693682" w:rsidRPr="00E3408D" w:rsidRDefault="00693682" w:rsidP="00693682">
            <w:pPr>
              <w:pStyle w:val="BodyText"/>
              <w:widowControl w:val="0"/>
              <w:numPr>
                <w:ilvl w:val="0"/>
                <w:numId w:val="18"/>
              </w:numPr>
              <w:tabs>
                <w:tab w:val="left" w:pos="1017"/>
              </w:tabs>
              <w:spacing w:after="0"/>
              <w:ind w:left="1018"/>
            </w:pPr>
            <w:r w:rsidRPr="00E3408D">
              <w:t xml:space="preserve">Prepare </w:t>
            </w:r>
            <w:r w:rsidRPr="00E3408D">
              <w:rPr>
                <w:spacing w:val="-1"/>
              </w:rPr>
              <w:t>s</w:t>
            </w:r>
            <w:r w:rsidRPr="00E3408D">
              <w:t>tu</w:t>
            </w:r>
            <w:r w:rsidRPr="00E3408D">
              <w:rPr>
                <w:spacing w:val="-2"/>
              </w:rPr>
              <w:t>d</w:t>
            </w:r>
            <w:r w:rsidRPr="00E3408D">
              <w:t>ents for tra</w:t>
            </w:r>
            <w:r w:rsidRPr="00E3408D">
              <w:rPr>
                <w:spacing w:val="-1"/>
              </w:rPr>
              <w:t>n</w:t>
            </w:r>
            <w:r w:rsidRPr="00E3408D">
              <w:t>sfer and success at four-year in</w:t>
            </w:r>
            <w:r w:rsidRPr="00E3408D">
              <w:rPr>
                <w:spacing w:val="-1"/>
              </w:rPr>
              <w:t>s</w:t>
            </w:r>
            <w:r w:rsidRPr="00E3408D">
              <w:t>titutions.</w:t>
            </w:r>
          </w:p>
          <w:p w14:paraId="6773BDFE" w14:textId="77777777" w:rsidR="00693682" w:rsidRPr="00E3408D" w:rsidRDefault="00693682" w:rsidP="00693682">
            <w:pPr>
              <w:spacing w:before="9" w:line="190" w:lineRule="exact"/>
              <w:rPr>
                <w:sz w:val="19"/>
                <w:szCs w:val="19"/>
              </w:rPr>
            </w:pPr>
          </w:p>
          <w:p w14:paraId="5E4CAB3D" w14:textId="77777777" w:rsidR="00693682" w:rsidRPr="00E3408D" w:rsidRDefault="00693682" w:rsidP="00693682">
            <w:pPr>
              <w:pStyle w:val="BodyText"/>
              <w:widowControl w:val="0"/>
              <w:numPr>
                <w:ilvl w:val="0"/>
                <w:numId w:val="18"/>
              </w:numPr>
              <w:tabs>
                <w:tab w:val="left" w:pos="1017"/>
              </w:tabs>
              <w:spacing w:after="0"/>
              <w:ind w:left="1018" w:right="436"/>
            </w:pPr>
            <w:r w:rsidRPr="00E3408D">
              <w:t>Provide courses and training to pre</w:t>
            </w:r>
            <w:r w:rsidRPr="00E3408D">
              <w:rPr>
                <w:spacing w:val="-1"/>
              </w:rPr>
              <w:t>p</w:t>
            </w:r>
            <w:r w:rsidRPr="00E3408D">
              <w:t>are stu</w:t>
            </w:r>
            <w:r w:rsidRPr="00E3408D">
              <w:rPr>
                <w:spacing w:val="-1"/>
              </w:rPr>
              <w:t>d</w:t>
            </w:r>
            <w:r w:rsidRPr="00E3408D">
              <w:t>ents for</w:t>
            </w:r>
            <w:r w:rsidRPr="00E3408D">
              <w:rPr>
                <w:spacing w:val="-1"/>
              </w:rPr>
              <w:t xml:space="preserve"> </w:t>
            </w:r>
            <w:r w:rsidRPr="00E3408D">
              <w:t>e</w:t>
            </w:r>
            <w:r w:rsidRPr="00E3408D">
              <w:rPr>
                <w:spacing w:val="-2"/>
              </w:rPr>
              <w:t>m</w:t>
            </w:r>
            <w:r w:rsidRPr="00E3408D">
              <w:t>ploy</w:t>
            </w:r>
            <w:r w:rsidRPr="00E3408D">
              <w:rPr>
                <w:spacing w:val="-2"/>
              </w:rPr>
              <w:t>m</w:t>
            </w:r>
            <w:r w:rsidRPr="00E3408D">
              <w:t>ent</w:t>
            </w:r>
            <w:r w:rsidRPr="00E3408D">
              <w:rPr>
                <w:spacing w:val="-2"/>
              </w:rPr>
              <w:t xml:space="preserve"> </w:t>
            </w:r>
            <w:r w:rsidRPr="00E3408D">
              <w:t>or to enhance</w:t>
            </w:r>
            <w:r w:rsidRPr="00E3408D">
              <w:rPr>
                <w:spacing w:val="1"/>
              </w:rPr>
              <w:t xml:space="preserve"> </w:t>
            </w:r>
            <w:r w:rsidRPr="00E3408D">
              <w:t>skills within their current careers.</w:t>
            </w:r>
          </w:p>
          <w:p w14:paraId="3E522791" w14:textId="77777777" w:rsidR="00693682" w:rsidRPr="00E3408D" w:rsidRDefault="00693682" w:rsidP="00693682">
            <w:pPr>
              <w:spacing w:before="8" w:line="190" w:lineRule="exact"/>
              <w:rPr>
                <w:sz w:val="19"/>
                <w:szCs w:val="19"/>
              </w:rPr>
            </w:pPr>
          </w:p>
          <w:p w14:paraId="70C4A86F" w14:textId="77777777" w:rsidR="00693682" w:rsidRPr="00E3408D" w:rsidRDefault="00693682" w:rsidP="00693682">
            <w:pPr>
              <w:pStyle w:val="BodyText"/>
              <w:widowControl w:val="0"/>
              <w:numPr>
                <w:ilvl w:val="0"/>
                <w:numId w:val="18"/>
              </w:numPr>
              <w:tabs>
                <w:tab w:val="left" w:pos="1017"/>
              </w:tabs>
              <w:spacing w:after="0"/>
              <w:ind w:left="1018" w:right="836"/>
            </w:pPr>
            <w:r w:rsidRPr="00E3408D">
              <w:t>Provide develop</w:t>
            </w:r>
            <w:r w:rsidRPr="00E3408D">
              <w:rPr>
                <w:spacing w:val="-1"/>
              </w:rPr>
              <w:t>m</w:t>
            </w:r>
            <w:r w:rsidRPr="00E3408D">
              <w:t>ental</w:t>
            </w:r>
            <w:r w:rsidRPr="00E3408D">
              <w:rPr>
                <w:spacing w:val="1"/>
              </w:rPr>
              <w:t xml:space="preserve"> </w:t>
            </w:r>
            <w:r w:rsidRPr="00E3408D">
              <w:t>education</w:t>
            </w:r>
            <w:r w:rsidRPr="00E3408D">
              <w:rPr>
                <w:spacing w:val="1"/>
              </w:rPr>
              <w:t xml:space="preserve"> </w:t>
            </w:r>
            <w:r w:rsidRPr="00E3408D">
              <w:t>to students</w:t>
            </w:r>
            <w:r w:rsidRPr="00E3408D">
              <w:rPr>
                <w:spacing w:val="-1"/>
              </w:rPr>
              <w:t xml:space="preserve"> wh</w:t>
            </w:r>
            <w:r w:rsidRPr="00E3408D">
              <w:t>o</w:t>
            </w:r>
            <w:r w:rsidRPr="00E3408D">
              <w:rPr>
                <w:spacing w:val="-1"/>
              </w:rPr>
              <w:t xml:space="preserve"> nee</w:t>
            </w:r>
            <w:r w:rsidRPr="00E3408D">
              <w:t xml:space="preserve">d </w:t>
            </w:r>
            <w:r w:rsidRPr="00E3408D">
              <w:rPr>
                <w:spacing w:val="-1"/>
              </w:rPr>
              <w:t>t</w:t>
            </w:r>
            <w:r w:rsidRPr="00E3408D">
              <w:t xml:space="preserve">o </w:t>
            </w:r>
            <w:r w:rsidRPr="00E3408D">
              <w:rPr>
                <w:spacing w:val="-1"/>
              </w:rPr>
              <w:t>enhan</w:t>
            </w:r>
            <w:r w:rsidRPr="00E3408D">
              <w:t>ce their knowledge and understan</w:t>
            </w:r>
            <w:r w:rsidRPr="00E3408D">
              <w:rPr>
                <w:spacing w:val="-1"/>
              </w:rPr>
              <w:t>d</w:t>
            </w:r>
            <w:r w:rsidRPr="00E3408D">
              <w:t xml:space="preserve">ing of basic </w:t>
            </w:r>
            <w:r w:rsidRPr="00E3408D">
              <w:rPr>
                <w:spacing w:val="-1"/>
              </w:rPr>
              <w:t>s</w:t>
            </w:r>
            <w:r w:rsidRPr="00E3408D">
              <w:t>kills.</w:t>
            </w:r>
          </w:p>
          <w:p w14:paraId="437EA475" w14:textId="77777777" w:rsidR="00693682" w:rsidRPr="00E3408D" w:rsidRDefault="00693682" w:rsidP="00693682">
            <w:pPr>
              <w:spacing w:line="200" w:lineRule="exact"/>
              <w:rPr>
                <w:sz w:val="20"/>
              </w:rPr>
            </w:pPr>
          </w:p>
          <w:p w14:paraId="6C77F956" w14:textId="77777777" w:rsidR="00693682" w:rsidRPr="00E3408D" w:rsidRDefault="00693682" w:rsidP="00693682">
            <w:pPr>
              <w:pStyle w:val="BodyText"/>
              <w:widowControl w:val="0"/>
              <w:numPr>
                <w:ilvl w:val="0"/>
                <w:numId w:val="18"/>
              </w:numPr>
              <w:tabs>
                <w:tab w:val="left" w:pos="1017"/>
              </w:tabs>
              <w:spacing w:after="0"/>
              <w:ind w:left="1018" w:right="1303"/>
            </w:pPr>
            <w:r w:rsidRPr="00E3408D">
              <w:t>Recognize</w:t>
            </w:r>
            <w:r w:rsidRPr="00E3408D">
              <w:rPr>
                <w:spacing w:val="1"/>
              </w:rPr>
              <w:t xml:space="preserve"> </w:t>
            </w:r>
            <w:r w:rsidRPr="00E3408D">
              <w:t>student achieve</w:t>
            </w:r>
            <w:r w:rsidRPr="00E3408D">
              <w:rPr>
                <w:spacing w:val="-1"/>
              </w:rPr>
              <w:t>m</w:t>
            </w:r>
            <w:r w:rsidRPr="00E3408D">
              <w:t>ent through award</w:t>
            </w:r>
            <w:r w:rsidRPr="00E3408D">
              <w:rPr>
                <w:spacing w:val="-1"/>
              </w:rPr>
              <w:t>i</w:t>
            </w:r>
            <w:r w:rsidRPr="00E3408D">
              <w:t>ng</w:t>
            </w:r>
            <w:r w:rsidRPr="00E3408D">
              <w:rPr>
                <w:spacing w:val="-1"/>
              </w:rPr>
              <w:t xml:space="preserve"> </w:t>
            </w:r>
            <w:r w:rsidRPr="00E3408D">
              <w:t>degrees, certificates,</w:t>
            </w:r>
            <w:r w:rsidRPr="00E3408D">
              <w:rPr>
                <w:spacing w:val="1"/>
              </w:rPr>
              <w:t xml:space="preserve"> </w:t>
            </w:r>
            <w:r w:rsidRPr="00E3408D">
              <w:t>grants, and scholarships.</w:t>
            </w:r>
          </w:p>
          <w:p w14:paraId="1AD3E0F8" w14:textId="77777777" w:rsidR="00693682" w:rsidRPr="00E3408D" w:rsidRDefault="00693682" w:rsidP="009F3F41">
            <w:pPr>
              <w:rPr>
                <w:b/>
                <w:bCs/>
                <w:u w:val="single"/>
              </w:rPr>
            </w:pPr>
          </w:p>
          <w:p w14:paraId="1CB8CAB7" w14:textId="10474FFA" w:rsidR="009F3F41" w:rsidRPr="00E3408D" w:rsidRDefault="009F3F41" w:rsidP="009F3F41">
            <w:r w:rsidRPr="00E3408D">
              <w:rPr>
                <w:b/>
                <w:bCs/>
                <w:u w:val="single"/>
              </w:rPr>
              <w:t>Program Mission Statement</w:t>
            </w:r>
            <w:r w:rsidRPr="00E3408D">
              <w:t>:</w:t>
            </w:r>
          </w:p>
          <w:p w14:paraId="4DC06E94" w14:textId="77777777" w:rsidR="004D1FA3" w:rsidRPr="00E3408D" w:rsidRDefault="004D1FA3" w:rsidP="00B26FFB">
            <w:pPr>
              <w:pStyle w:val="BodyText"/>
              <w:ind w:right="112"/>
            </w:pPr>
          </w:p>
          <w:p w14:paraId="1CB8CABF" w14:textId="3412BBEE" w:rsidR="000D0604" w:rsidRPr="00E3408D" w:rsidRDefault="00693682" w:rsidP="00B26FFB">
            <w:pPr>
              <w:pStyle w:val="BodyText"/>
              <w:ind w:right="112"/>
            </w:pPr>
            <w:r w:rsidRPr="00E3408D">
              <w:t>The goal of the Porterville</w:t>
            </w:r>
            <w:r w:rsidRPr="00E3408D">
              <w:rPr>
                <w:spacing w:val="1"/>
              </w:rPr>
              <w:t xml:space="preserve"> </w:t>
            </w:r>
            <w:r w:rsidRPr="00E3408D">
              <w:t>College</w:t>
            </w:r>
            <w:r w:rsidRPr="00E3408D">
              <w:rPr>
                <w:spacing w:val="1"/>
              </w:rPr>
              <w:t xml:space="preserve"> </w:t>
            </w:r>
            <w:r w:rsidRPr="00E3408D">
              <w:t>Info</w:t>
            </w:r>
            <w:r w:rsidRPr="00E3408D">
              <w:rPr>
                <w:spacing w:val="1"/>
              </w:rPr>
              <w:t>r</w:t>
            </w:r>
            <w:r w:rsidRPr="00E3408D">
              <w:rPr>
                <w:spacing w:val="-2"/>
              </w:rPr>
              <w:t>m</w:t>
            </w:r>
            <w:r w:rsidRPr="00E3408D">
              <w:t xml:space="preserve">ation </w:t>
            </w:r>
            <w:r w:rsidRPr="00E3408D">
              <w:rPr>
                <w:spacing w:val="-3"/>
              </w:rPr>
              <w:t>T</w:t>
            </w:r>
            <w:r w:rsidRPr="00E3408D">
              <w:t>echnology Depar</w:t>
            </w:r>
            <w:r w:rsidRPr="00E3408D">
              <w:rPr>
                <w:spacing w:val="1"/>
              </w:rPr>
              <w:t>t</w:t>
            </w:r>
            <w:r w:rsidRPr="00E3408D">
              <w:rPr>
                <w:spacing w:val="-2"/>
              </w:rPr>
              <w:t>m</w:t>
            </w:r>
            <w:r w:rsidRPr="00E3408D">
              <w:t>ent is to provide a reliable</w:t>
            </w:r>
            <w:r w:rsidRPr="00E3408D">
              <w:rPr>
                <w:spacing w:val="1"/>
              </w:rPr>
              <w:t xml:space="preserve"> </w:t>
            </w:r>
            <w:r w:rsidRPr="00E3408D">
              <w:t>technological</w:t>
            </w:r>
            <w:r w:rsidRPr="00E3408D">
              <w:rPr>
                <w:spacing w:val="1"/>
              </w:rPr>
              <w:t xml:space="preserve"> </w:t>
            </w:r>
            <w:r w:rsidRPr="00E3408D">
              <w:t>environ</w:t>
            </w:r>
            <w:r w:rsidRPr="00E3408D">
              <w:rPr>
                <w:spacing w:val="-2"/>
              </w:rPr>
              <w:t>m</w:t>
            </w:r>
            <w:r w:rsidRPr="00E3408D">
              <w:t>ent t</w:t>
            </w:r>
            <w:r w:rsidRPr="00E3408D">
              <w:rPr>
                <w:spacing w:val="-1"/>
              </w:rPr>
              <w:t>h</w:t>
            </w:r>
            <w:r w:rsidRPr="00E3408D">
              <w:t xml:space="preserve">at </w:t>
            </w:r>
            <w:r w:rsidRPr="00E3408D">
              <w:rPr>
                <w:spacing w:val="-2"/>
              </w:rPr>
              <w:t>m</w:t>
            </w:r>
            <w:r w:rsidRPr="00E3408D">
              <w:t>eets the needs of</w:t>
            </w:r>
            <w:r w:rsidRPr="00E3408D">
              <w:rPr>
                <w:spacing w:val="-1"/>
              </w:rPr>
              <w:t xml:space="preserve"> </w:t>
            </w:r>
            <w:r w:rsidRPr="00E3408D">
              <w:t xml:space="preserve">students, </w:t>
            </w:r>
            <w:r w:rsidRPr="00E3408D">
              <w:rPr>
                <w:spacing w:val="-1"/>
              </w:rPr>
              <w:t>faculty</w:t>
            </w:r>
            <w:r w:rsidRPr="00E3408D">
              <w:t xml:space="preserve">, </w:t>
            </w:r>
            <w:r w:rsidRPr="00E3408D">
              <w:rPr>
                <w:spacing w:val="-1"/>
              </w:rPr>
              <w:t>staf</w:t>
            </w:r>
            <w:r w:rsidRPr="00E3408D">
              <w:t xml:space="preserve">f </w:t>
            </w:r>
            <w:r w:rsidRPr="00E3408D">
              <w:rPr>
                <w:spacing w:val="-1"/>
              </w:rPr>
              <w:t>an</w:t>
            </w:r>
            <w:r w:rsidRPr="00E3408D">
              <w:t xml:space="preserve">d </w:t>
            </w:r>
            <w:r w:rsidRPr="00E3408D">
              <w:rPr>
                <w:spacing w:val="-1"/>
              </w:rPr>
              <w:t>ad</w:t>
            </w:r>
            <w:r w:rsidRPr="00E3408D">
              <w:rPr>
                <w:spacing w:val="-2"/>
              </w:rPr>
              <w:t>m</w:t>
            </w:r>
            <w:r w:rsidRPr="00E3408D">
              <w:t>i</w:t>
            </w:r>
            <w:r w:rsidRPr="00E3408D">
              <w:rPr>
                <w:spacing w:val="-1"/>
              </w:rPr>
              <w:t>nistratio</w:t>
            </w:r>
            <w:r w:rsidRPr="00E3408D">
              <w:t>n.</w:t>
            </w:r>
            <w:r w:rsidR="00B26FFB" w:rsidRPr="00E3408D">
              <w:t xml:space="preserve"> </w:t>
            </w:r>
          </w:p>
          <w:p w14:paraId="2D5D5CC0" w14:textId="77777777" w:rsidR="00575DBD" w:rsidRPr="00E3408D" w:rsidRDefault="00575DBD" w:rsidP="00A10B92">
            <w:pPr>
              <w:rPr>
                <w:b/>
                <w:bCs/>
                <w:u w:val="single"/>
              </w:rPr>
            </w:pPr>
          </w:p>
          <w:p w14:paraId="1CB8CAC0" w14:textId="69CE609D" w:rsidR="00A10B92" w:rsidRPr="00E3408D" w:rsidRDefault="0022051C" w:rsidP="00A10B92">
            <w:r w:rsidRPr="00E3408D">
              <w:rPr>
                <w:b/>
                <w:bCs/>
                <w:u w:val="single"/>
              </w:rPr>
              <w:t>Services Area</w:t>
            </w:r>
            <w:r w:rsidR="00A10B92" w:rsidRPr="00E3408D">
              <w:rPr>
                <w:b/>
                <w:bCs/>
                <w:u w:val="single"/>
              </w:rPr>
              <w:t xml:space="preserve"> Outcomes</w:t>
            </w:r>
            <w:r w:rsidR="00A10B92" w:rsidRPr="00E3408D">
              <w:t>:</w:t>
            </w:r>
          </w:p>
          <w:p w14:paraId="5B2DDE38" w14:textId="77777777" w:rsidR="004D1FA3" w:rsidRPr="00E3408D" w:rsidRDefault="004D1FA3" w:rsidP="00A10B92"/>
          <w:p w14:paraId="1124DCFC" w14:textId="502DE514" w:rsidR="00B26FFB" w:rsidRPr="00E3408D" w:rsidRDefault="00A8080B" w:rsidP="00B26FFB">
            <w:pPr>
              <w:pStyle w:val="BodyText"/>
              <w:widowControl w:val="0"/>
              <w:numPr>
                <w:ilvl w:val="0"/>
                <w:numId w:val="19"/>
              </w:numPr>
              <w:tabs>
                <w:tab w:val="left" w:pos="1017"/>
              </w:tabs>
              <w:spacing w:before="19" w:after="0" w:line="280" w:lineRule="exact"/>
              <w:ind w:left="1018" w:right="379"/>
              <w:rPr>
                <w:sz w:val="28"/>
                <w:szCs w:val="28"/>
              </w:rPr>
            </w:pPr>
            <w:r w:rsidRPr="00E3408D">
              <w:t>D</w:t>
            </w:r>
            <w:r w:rsidR="00B26FFB" w:rsidRPr="00E3408D">
              <w:t>ata from</w:t>
            </w:r>
            <w:r w:rsidR="00B26FFB" w:rsidRPr="00E3408D">
              <w:rPr>
                <w:spacing w:val="-2"/>
              </w:rPr>
              <w:t xml:space="preserve"> </w:t>
            </w:r>
            <w:r w:rsidR="00D627B6" w:rsidRPr="00E3408D">
              <w:rPr>
                <w:spacing w:val="-2"/>
              </w:rPr>
              <w:t xml:space="preserve">the </w:t>
            </w:r>
            <w:r w:rsidR="00B26FFB" w:rsidRPr="00E3408D">
              <w:t>help</w:t>
            </w:r>
            <w:r w:rsidR="00D627B6" w:rsidRPr="00E3408D">
              <w:t xml:space="preserve"> </w:t>
            </w:r>
            <w:r w:rsidR="00B26FFB" w:rsidRPr="00E3408D">
              <w:t>desk ticketing</w:t>
            </w:r>
            <w:r w:rsidR="00B26FFB" w:rsidRPr="00E3408D">
              <w:rPr>
                <w:spacing w:val="1"/>
              </w:rPr>
              <w:t xml:space="preserve"> </w:t>
            </w:r>
            <w:r w:rsidR="00B26FFB" w:rsidRPr="00E3408D">
              <w:t>system</w:t>
            </w:r>
            <w:r w:rsidR="00B26FFB" w:rsidRPr="00E3408D">
              <w:rPr>
                <w:spacing w:val="-2"/>
              </w:rPr>
              <w:t xml:space="preserve"> </w:t>
            </w:r>
            <w:r w:rsidR="00B26FFB" w:rsidRPr="00E3408D">
              <w:rPr>
                <w:spacing w:val="-1"/>
              </w:rPr>
              <w:t xml:space="preserve">will </w:t>
            </w:r>
            <w:r w:rsidR="00B34503" w:rsidRPr="00E3408D">
              <w:rPr>
                <w:spacing w:val="-1"/>
              </w:rPr>
              <w:t xml:space="preserve">help </w:t>
            </w:r>
            <w:r w:rsidR="00D627B6" w:rsidRPr="00E3408D">
              <w:rPr>
                <w:spacing w:val="-1"/>
              </w:rPr>
              <w:t xml:space="preserve">assess the amount of time </w:t>
            </w:r>
            <w:r w:rsidR="00F217E1" w:rsidRPr="00E3408D">
              <w:rPr>
                <w:spacing w:val="-1"/>
              </w:rPr>
              <w:t xml:space="preserve">technology </w:t>
            </w:r>
            <w:r w:rsidR="00B26FFB" w:rsidRPr="00E3408D">
              <w:rPr>
                <w:spacing w:val="-1"/>
              </w:rPr>
              <w:t xml:space="preserve">help requests are </w:t>
            </w:r>
            <w:r w:rsidR="00B34503" w:rsidRPr="00E3408D">
              <w:rPr>
                <w:spacing w:val="-1"/>
              </w:rPr>
              <w:t xml:space="preserve">addressed and </w:t>
            </w:r>
            <w:r w:rsidR="00D627B6" w:rsidRPr="00E3408D">
              <w:rPr>
                <w:spacing w:val="-1"/>
              </w:rPr>
              <w:t>completed</w:t>
            </w:r>
            <w:r w:rsidR="00B34503" w:rsidRPr="00E3408D">
              <w:rPr>
                <w:spacing w:val="-1"/>
              </w:rPr>
              <w:t xml:space="preserve">.  This will </w:t>
            </w:r>
            <w:r w:rsidR="00D627B6" w:rsidRPr="00E3408D">
              <w:rPr>
                <w:spacing w:val="-1"/>
              </w:rPr>
              <w:t xml:space="preserve">show downtime lengths </w:t>
            </w:r>
            <w:r w:rsidR="00B26FFB" w:rsidRPr="00E3408D">
              <w:t>t</w:t>
            </w:r>
            <w:r w:rsidR="00B26FFB" w:rsidRPr="00E3408D">
              <w:rPr>
                <w:spacing w:val="-1"/>
              </w:rPr>
              <w:t>h</w:t>
            </w:r>
            <w:r w:rsidR="00B26FFB" w:rsidRPr="00E3408D">
              <w:t>at stu</w:t>
            </w:r>
            <w:r w:rsidR="00B26FFB" w:rsidRPr="00E3408D">
              <w:rPr>
                <w:spacing w:val="-1"/>
              </w:rPr>
              <w:t>d</w:t>
            </w:r>
            <w:r w:rsidR="00B26FFB" w:rsidRPr="00E3408D">
              <w:t>ents, faculty and</w:t>
            </w:r>
            <w:r w:rsidR="00B26FFB" w:rsidRPr="00E3408D">
              <w:rPr>
                <w:spacing w:val="1"/>
              </w:rPr>
              <w:t xml:space="preserve"> </w:t>
            </w:r>
            <w:r w:rsidR="00B26FFB" w:rsidRPr="00E3408D">
              <w:rPr>
                <w:spacing w:val="-1"/>
              </w:rPr>
              <w:t>st</w:t>
            </w:r>
            <w:r w:rsidR="00B26FFB" w:rsidRPr="00E3408D">
              <w:t>aff</w:t>
            </w:r>
            <w:r w:rsidR="00B26FFB" w:rsidRPr="00E3408D">
              <w:rPr>
                <w:spacing w:val="1"/>
              </w:rPr>
              <w:t xml:space="preserve"> experience. This data will be </w:t>
            </w:r>
            <w:r w:rsidR="00D627B6" w:rsidRPr="00E3408D">
              <w:rPr>
                <w:spacing w:val="1"/>
              </w:rPr>
              <w:t>help IT focus on completing help desk request in a timely manner.  This</w:t>
            </w:r>
            <w:r w:rsidR="00E3408D" w:rsidRPr="00E3408D">
              <w:rPr>
                <w:spacing w:val="1"/>
              </w:rPr>
              <w:t xml:space="preserve"> will</w:t>
            </w:r>
            <w:r w:rsidR="00D627B6" w:rsidRPr="00E3408D">
              <w:rPr>
                <w:spacing w:val="1"/>
              </w:rPr>
              <w:t xml:space="preserve"> be </w:t>
            </w:r>
            <w:r w:rsidR="00F217E1" w:rsidRPr="00E3408D">
              <w:rPr>
                <w:spacing w:val="1"/>
              </w:rPr>
              <w:t>assessed</w:t>
            </w:r>
            <w:r w:rsidR="00B26FFB" w:rsidRPr="00E3408D">
              <w:rPr>
                <w:spacing w:val="1"/>
              </w:rPr>
              <w:t xml:space="preserve"> every </w:t>
            </w:r>
            <w:r w:rsidR="00D627B6" w:rsidRPr="00E3408D">
              <w:rPr>
                <w:spacing w:val="1"/>
              </w:rPr>
              <w:t xml:space="preserve">three </w:t>
            </w:r>
            <w:r w:rsidR="00B26FFB" w:rsidRPr="00E3408D">
              <w:rPr>
                <w:spacing w:val="1"/>
              </w:rPr>
              <w:t>years.</w:t>
            </w:r>
          </w:p>
          <w:p w14:paraId="4E3E62B9" w14:textId="77777777" w:rsidR="00B26FFB" w:rsidRPr="00E3408D" w:rsidRDefault="00B26FFB" w:rsidP="00B26FFB">
            <w:pPr>
              <w:pStyle w:val="BodyText"/>
              <w:tabs>
                <w:tab w:val="left" w:pos="1017"/>
              </w:tabs>
              <w:spacing w:before="19" w:line="280" w:lineRule="exact"/>
              <w:ind w:left="1018" w:right="379"/>
              <w:rPr>
                <w:sz w:val="28"/>
                <w:szCs w:val="28"/>
              </w:rPr>
            </w:pPr>
          </w:p>
          <w:p w14:paraId="738299E7" w14:textId="391FC416" w:rsidR="00B26FFB" w:rsidRPr="00E3408D" w:rsidRDefault="00D80734" w:rsidP="00B26FFB">
            <w:pPr>
              <w:pStyle w:val="BodyText"/>
              <w:widowControl w:val="0"/>
              <w:numPr>
                <w:ilvl w:val="0"/>
                <w:numId w:val="19"/>
              </w:numPr>
              <w:tabs>
                <w:tab w:val="left" w:pos="1017"/>
              </w:tabs>
              <w:spacing w:after="0" w:line="274" w:lineRule="exact"/>
              <w:ind w:left="1018" w:right="329"/>
            </w:pPr>
            <w:r w:rsidRPr="00E3408D">
              <w:rPr>
                <w:noProof/>
              </w:rPr>
              <mc:AlternateContent>
                <mc:Choice Requires="wpi">
                  <w:drawing>
                    <wp:anchor distT="0" distB="0" distL="114300" distR="114300" simplePos="0" relativeHeight="251659264" behindDoc="0" locked="0" layoutInCell="1" allowOverlap="1" wp14:anchorId="2C47E770" wp14:editId="34973710">
                      <wp:simplePos x="0" y="0"/>
                      <wp:positionH relativeFrom="column">
                        <wp:posOffset>-1696252</wp:posOffset>
                      </wp:positionH>
                      <wp:positionV relativeFrom="paragraph">
                        <wp:posOffset>243598</wp:posOffset>
                      </wp:positionV>
                      <wp:extent cx="360" cy="360"/>
                      <wp:effectExtent l="95250" t="152400" r="114300" b="15240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1F19F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7.8pt;margin-top:10.7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">
                      <v:imagedata r:id="rId12" o:title=""/>
                    </v:shape>
                  </w:pict>
                </mc:Fallback>
              </mc:AlternateContent>
            </w:r>
            <w:r w:rsidRPr="00E3408D">
              <w:rPr>
                <w:noProof/>
              </w:rPr>
              <mc:AlternateContent>
                <mc:Choice Requires="aink">
                  <w:drawing>
                    <wp:anchor distT="0" distB="0" distL="114300" distR="114300" simplePos="0" relativeHeight="251657216" behindDoc="0" locked="0" layoutInCell="1" allowOverlap="1" wp14:anchorId="689CA037" wp14:editId="0E98E610">
                      <wp:simplePos x="0" y="0"/>
                      <wp:positionH relativeFrom="column">
                        <wp:posOffset>-1768252</wp:posOffset>
                      </wp:positionH>
                      <wp:positionV relativeFrom="paragraph">
                        <wp:posOffset>679918</wp:posOffset>
                      </wp:positionV>
                      <wp:extent cx="360" cy="360"/>
                      <wp:effectExtent l="57150" t="38100" r="3810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7216" behindDoc="0" locked="0" layoutInCell="1" allowOverlap="1" wp14:anchorId="689CA037" wp14:editId="0E98E610">
                      <wp:simplePos x="0" y="0"/>
                      <wp:positionH relativeFrom="column">
                        <wp:posOffset>-1768252</wp:posOffset>
                      </wp:positionH>
                      <wp:positionV relativeFrom="paragraph">
                        <wp:posOffset>679918</wp:posOffset>
                      </wp:positionV>
                      <wp:extent cx="360" cy="360"/>
                      <wp:effectExtent l="57150" t="38100" r="38100" b="5715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B26FFB" w:rsidRPr="00E3408D">
              <w:t xml:space="preserve">Data </w:t>
            </w:r>
            <w:r w:rsidR="00B26FFB" w:rsidRPr="00E3408D">
              <w:rPr>
                <w:spacing w:val="-1"/>
              </w:rPr>
              <w:t>f</w:t>
            </w:r>
            <w:r w:rsidR="00B26FFB" w:rsidRPr="00E3408D">
              <w:t>rom</w:t>
            </w:r>
            <w:r w:rsidR="00B26FFB" w:rsidRPr="00E3408D">
              <w:rPr>
                <w:spacing w:val="-2"/>
              </w:rPr>
              <w:t xml:space="preserve"> </w:t>
            </w:r>
            <w:r w:rsidR="00B26FFB" w:rsidRPr="00E3408D">
              <w:t>the instructional technology survey will show</w:t>
            </w:r>
            <w:r w:rsidR="00B26FFB" w:rsidRPr="00E3408D">
              <w:rPr>
                <w:spacing w:val="-1"/>
              </w:rPr>
              <w:t xml:space="preserve"> </w:t>
            </w:r>
            <w:r w:rsidR="00B26FFB" w:rsidRPr="00E3408D">
              <w:t>that IT is p</w:t>
            </w:r>
            <w:r w:rsidR="00B26FFB" w:rsidRPr="00E3408D">
              <w:rPr>
                <w:spacing w:val="-1"/>
              </w:rPr>
              <w:t>r</w:t>
            </w:r>
            <w:r w:rsidR="00B26FFB" w:rsidRPr="00E3408D">
              <w:t>oviding ap</w:t>
            </w:r>
            <w:r w:rsidR="00B26FFB" w:rsidRPr="00E3408D">
              <w:rPr>
                <w:spacing w:val="-1"/>
              </w:rPr>
              <w:t>pr</w:t>
            </w:r>
            <w:r w:rsidR="00B26FFB" w:rsidRPr="00E3408D">
              <w:t>opri</w:t>
            </w:r>
            <w:r w:rsidR="00B26FFB" w:rsidRPr="00E3408D">
              <w:rPr>
                <w:spacing w:val="-1"/>
              </w:rPr>
              <w:t>a</w:t>
            </w:r>
            <w:r w:rsidR="00B26FFB" w:rsidRPr="00E3408D">
              <w:t>te support and timely services to</w:t>
            </w:r>
            <w:r w:rsidR="00B26FFB" w:rsidRPr="00E3408D">
              <w:rPr>
                <w:spacing w:val="-1"/>
              </w:rPr>
              <w:t xml:space="preserve"> </w:t>
            </w:r>
            <w:r w:rsidR="00B26FFB" w:rsidRPr="00E3408D">
              <w:t xml:space="preserve">faculty.  This data will be </w:t>
            </w:r>
            <w:r w:rsidR="00E3408D" w:rsidRPr="00E3408D">
              <w:t xml:space="preserve">assessed </w:t>
            </w:r>
            <w:r w:rsidR="00B26FFB" w:rsidRPr="00E3408D">
              <w:t>every three years.</w:t>
            </w:r>
          </w:p>
          <w:p w14:paraId="08A9772A" w14:textId="77777777" w:rsidR="00D80734" w:rsidRPr="00E3408D" w:rsidRDefault="00D80734" w:rsidP="00D80734">
            <w:pPr>
              <w:pStyle w:val="ListParagraph"/>
            </w:pPr>
          </w:p>
          <w:p w14:paraId="1E2771A9" w14:textId="59C8EC37" w:rsidR="000C5F09" w:rsidRPr="00E3408D" w:rsidRDefault="00857C87" w:rsidP="000C5F09">
            <w:pPr>
              <w:pStyle w:val="BodyText"/>
              <w:widowControl w:val="0"/>
              <w:numPr>
                <w:ilvl w:val="0"/>
                <w:numId w:val="19"/>
              </w:numPr>
              <w:tabs>
                <w:tab w:val="left" w:pos="1017"/>
              </w:tabs>
              <w:spacing w:before="69" w:after="0" w:line="274" w:lineRule="exact"/>
              <w:ind w:left="1018" w:right="270"/>
            </w:pPr>
            <w:r w:rsidRPr="00E3408D">
              <w:t>C</w:t>
            </w:r>
            <w:r w:rsidR="000C5F09" w:rsidRPr="00E3408D">
              <w:t xml:space="preserve">yclical </w:t>
            </w:r>
            <w:r w:rsidR="00E3408D" w:rsidRPr="00E3408D">
              <w:t>three to five-year</w:t>
            </w:r>
            <w:r w:rsidR="000C5F09" w:rsidRPr="00E3408D">
              <w:t xml:space="preserve"> replace</w:t>
            </w:r>
            <w:r w:rsidR="000C5F09" w:rsidRPr="00E3408D">
              <w:rPr>
                <w:spacing w:val="-1"/>
              </w:rPr>
              <w:t>m</w:t>
            </w:r>
            <w:r w:rsidR="000C5F09" w:rsidRPr="00E3408D">
              <w:t xml:space="preserve">ent schedule </w:t>
            </w:r>
            <w:r w:rsidR="00D627B6" w:rsidRPr="00E3408D">
              <w:t xml:space="preserve">(dependent upon funding) </w:t>
            </w:r>
            <w:r w:rsidR="000C5F09" w:rsidRPr="00E3408D">
              <w:t>of</w:t>
            </w:r>
            <w:r w:rsidR="000C5F09" w:rsidRPr="00E3408D">
              <w:rPr>
                <w:spacing w:val="-3"/>
              </w:rPr>
              <w:t xml:space="preserve"> </w:t>
            </w:r>
            <w:r w:rsidR="000C5F09" w:rsidRPr="00E3408D">
              <w:lastRenderedPageBreak/>
              <w:t>co</w:t>
            </w:r>
            <w:r w:rsidR="000C5F09" w:rsidRPr="00E3408D">
              <w:rPr>
                <w:spacing w:val="-2"/>
              </w:rPr>
              <w:t>m</w:t>
            </w:r>
            <w:r w:rsidR="000C5F09" w:rsidRPr="00E3408D">
              <w:t>puter syste</w:t>
            </w:r>
            <w:r w:rsidR="000C5F09" w:rsidRPr="00E3408D">
              <w:rPr>
                <w:spacing w:val="-2"/>
              </w:rPr>
              <w:t>m</w:t>
            </w:r>
            <w:r w:rsidR="000C5F09" w:rsidRPr="00E3408D">
              <w:t>s, will show t</w:t>
            </w:r>
            <w:r w:rsidR="000C5F09" w:rsidRPr="00E3408D">
              <w:rPr>
                <w:spacing w:val="-1"/>
              </w:rPr>
              <w:t>h</w:t>
            </w:r>
            <w:r w:rsidR="000C5F09" w:rsidRPr="00E3408D">
              <w:t xml:space="preserve">at IT </w:t>
            </w:r>
            <w:r w:rsidR="000C5F09" w:rsidRPr="00E3408D">
              <w:rPr>
                <w:spacing w:val="-2"/>
              </w:rPr>
              <w:t>m</w:t>
            </w:r>
            <w:r w:rsidR="000C5F09" w:rsidRPr="00E3408D">
              <w:t>ai</w:t>
            </w:r>
            <w:r w:rsidR="000C5F09" w:rsidRPr="00E3408D">
              <w:rPr>
                <w:spacing w:val="-2"/>
              </w:rPr>
              <w:t>n</w:t>
            </w:r>
            <w:r w:rsidR="000C5F09" w:rsidRPr="00E3408D">
              <w:t>t</w:t>
            </w:r>
            <w:r w:rsidR="000C5F09" w:rsidRPr="00E3408D">
              <w:rPr>
                <w:spacing w:val="-1"/>
              </w:rPr>
              <w:t>a</w:t>
            </w:r>
            <w:r w:rsidR="000C5F09" w:rsidRPr="00E3408D">
              <w:t>ins cu</w:t>
            </w:r>
            <w:r w:rsidR="000C5F09" w:rsidRPr="00E3408D">
              <w:rPr>
                <w:spacing w:val="-1"/>
              </w:rPr>
              <w:t>r</w:t>
            </w:r>
            <w:r w:rsidR="000C5F09" w:rsidRPr="00E3408D">
              <w:t xml:space="preserve">rent </w:t>
            </w:r>
            <w:r w:rsidR="000C5F09" w:rsidRPr="00E3408D">
              <w:rPr>
                <w:spacing w:val="-1"/>
              </w:rPr>
              <w:t>c</w:t>
            </w:r>
            <w:r w:rsidR="000C5F09" w:rsidRPr="00E3408D">
              <w:rPr>
                <w:spacing w:val="1"/>
              </w:rPr>
              <w:t>o</w:t>
            </w:r>
            <w:r w:rsidR="000C5F09" w:rsidRPr="00E3408D">
              <w:rPr>
                <w:spacing w:val="-2"/>
              </w:rPr>
              <w:t>m</w:t>
            </w:r>
            <w:r w:rsidR="000C5F09" w:rsidRPr="00E3408D">
              <w:t xml:space="preserve">puter </w:t>
            </w:r>
            <w:r w:rsidR="00D627B6" w:rsidRPr="00E3408D">
              <w:t>technology sy</w:t>
            </w:r>
            <w:r w:rsidR="000C5F09" w:rsidRPr="00E3408D">
              <w:t>ste</w:t>
            </w:r>
            <w:r w:rsidR="000C5F09" w:rsidRPr="00E3408D">
              <w:rPr>
                <w:spacing w:val="-2"/>
              </w:rPr>
              <w:t>m</w:t>
            </w:r>
            <w:r w:rsidR="000C5F09" w:rsidRPr="00E3408D">
              <w:t xml:space="preserve">s to </w:t>
            </w:r>
            <w:r w:rsidR="00D627B6" w:rsidRPr="00E3408D">
              <w:t>ensure</w:t>
            </w:r>
            <w:r w:rsidR="000C5F09" w:rsidRPr="00E3408D">
              <w:t xml:space="preserve"> the college stays co</w:t>
            </w:r>
            <w:r w:rsidR="000C5F09" w:rsidRPr="00E3408D">
              <w:rPr>
                <w:spacing w:val="-2"/>
              </w:rPr>
              <w:t>m</w:t>
            </w:r>
            <w:r w:rsidR="000C5F09" w:rsidRPr="00E3408D">
              <w:t>petitive with</w:t>
            </w:r>
            <w:r w:rsidR="000C5F09" w:rsidRPr="00E3408D">
              <w:rPr>
                <w:spacing w:val="-1"/>
              </w:rPr>
              <w:t xml:space="preserve"> </w:t>
            </w:r>
            <w:r w:rsidR="000C5F09" w:rsidRPr="00E3408D">
              <w:t>other</w:t>
            </w:r>
            <w:r w:rsidR="000C5F09" w:rsidRPr="00E3408D">
              <w:rPr>
                <w:spacing w:val="-1"/>
              </w:rPr>
              <w:t xml:space="preserve"> </w:t>
            </w:r>
            <w:r w:rsidR="000C5F09" w:rsidRPr="00E3408D">
              <w:t>institutions</w:t>
            </w:r>
            <w:r w:rsidR="000C5F09" w:rsidRPr="00E3408D">
              <w:rPr>
                <w:spacing w:val="2"/>
              </w:rPr>
              <w:t xml:space="preserve"> </w:t>
            </w:r>
            <w:r w:rsidR="000C5F09" w:rsidRPr="00E3408D">
              <w:rPr>
                <w:spacing w:val="-1"/>
              </w:rPr>
              <w:t>i</w:t>
            </w:r>
            <w:r w:rsidR="000C5F09" w:rsidRPr="00E3408D">
              <w:t xml:space="preserve">n </w:t>
            </w:r>
            <w:r w:rsidR="000C5F09" w:rsidRPr="00E3408D">
              <w:rPr>
                <w:spacing w:val="-1"/>
              </w:rPr>
              <w:t>th</w:t>
            </w:r>
            <w:r w:rsidR="000C5F09" w:rsidRPr="00E3408D">
              <w:t xml:space="preserve">e </w:t>
            </w:r>
            <w:r w:rsidR="000C5F09" w:rsidRPr="00E3408D">
              <w:rPr>
                <w:spacing w:val="-1"/>
              </w:rPr>
              <w:t>deliver</w:t>
            </w:r>
            <w:r w:rsidR="000C5F09" w:rsidRPr="00E3408D">
              <w:t xml:space="preserve">y </w:t>
            </w:r>
            <w:r w:rsidR="000C5F09" w:rsidRPr="00E3408D">
              <w:rPr>
                <w:spacing w:val="-1"/>
              </w:rPr>
              <w:t>o</w:t>
            </w:r>
            <w:r w:rsidR="000C5F09" w:rsidRPr="00E3408D">
              <w:t>f</w:t>
            </w:r>
            <w:r w:rsidR="000C5F09" w:rsidRPr="00E3408D">
              <w:rPr>
                <w:spacing w:val="-1"/>
              </w:rPr>
              <w:t xml:space="preserve"> info</w:t>
            </w:r>
            <w:r w:rsidR="000C5F09" w:rsidRPr="00E3408D">
              <w:rPr>
                <w:spacing w:val="1"/>
              </w:rPr>
              <w:t>r</w:t>
            </w:r>
            <w:r w:rsidR="000C5F09" w:rsidRPr="00E3408D">
              <w:rPr>
                <w:spacing w:val="-2"/>
              </w:rPr>
              <w:t>m</w:t>
            </w:r>
            <w:r w:rsidR="000C5F09" w:rsidRPr="00E3408D">
              <w:rPr>
                <w:spacing w:val="-1"/>
              </w:rPr>
              <w:t xml:space="preserve">ation </w:t>
            </w:r>
            <w:r w:rsidR="000C5F09" w:rsidRPr="00E3408D">
              <w:t>technology</w:t>
            </w:r>
            <w:r w:rsidR="000C5F09" w:rsidRPr="00E3408D">
              <w:rPr>
                <w:spacing w:val="-1"/>
              </w:rPr>
              <w:t xml:space="preserve"> </w:t>
            </w:r>
            <w:r w:rsidR="000C5F09" w:rsidRPr="00E3408D">
              <w:t xml:space="preserve">instruction. The inventory data will be reviewed every three years, </w:t>
            </w:r>
            <w:r w:rsidR="00F217E1" w:rsidRPr="00E3408D">
              <w:t xml:space="preserve">to </w:t>
            </w:r>
            <w:r w:rsidR="000C5F09" w:rsidRPr="00E3408D">
              <w:t>stay</w:t>
            </w:r>
            <w:r w:rsidR="00F217E1" w:rsidRPr="00E3408D">
              <w:t xml:space="preserve"> </w:t>
            </w:r>
            <w:r w:rsidR="000C5F09" w:rsidRPr="00E3408D">
              <w:t xml:space="preserve">in line with the </w:t>
            </w:r>
            <w:r w:rsidR="00E3408D" w:rsidRPr="00E3408D">
              <w:t xml:space="preserve">three to </w:t>
            </w:r>
            <w:r w:rsidR="00D627B6" w:rsidRPr="00E3408D">
              <w:t>five-year</w:t>
            </w:r>
            <w:r w:rsidR="000C5F09" w:rsidRPr="00E3408D">
              <w:t xml:space="preserve"> replacement schedule.</w:t>
            </w:r>
          </w:p>
          <w:p w14:paraId="4E730CD9" w14:textId="77777777" w:rsidR="00D80734" w:rsidRPr="00E3408D" w:rsidRDefault="00D80734" w:rsidP="00D80734">
            <w:pPr>
              <w:pStyle w:val="ListParagraph"/>
            </w:pPr>
          </w:p>
          <w:p w14:paraId="1CB8CACC" w14:textId="72ABCF44" w:rsidR="00067F68" w:rsidRPr="00E3408D" w:rsidRDefault="00664FD3" w:rsidP="007D164F">
            <w:r w:rsidRPr="00E3408D">
              <w:t xml:space="preserve"> </w:t>
            </w:r>
          </w:p>
        </w:tc>
      </w:tr>
      <w:tr w:rsidR="009F3F41" w14:paraId="1CB8CAF2" w14:textId="77777777" w:rsidTr="00664FD3">
        <w:tc>
          <w:tcPr>
            <w:tcW w:w="9872" w:type="dxa"/>
          </w:tcPr>
          <w:p w14:paraId="1CB8CACE" w14:textId="77777777" w:rsidR="009F3F41" w:rsidRPr="00664FD3" w:rsidRDefault="0022051C" w:rsidP="009F3F41">
            <w:pPr>
              <w:rPr>
                <w:b/>
                <w:u w:val="single"/>
              </w:rPr>
            </w:pPr>
            <w:r w:rsidRPr="00664FD3">
              <w:rPr>
                <w:b/>
                <w:u w:val="single"/>
              </w:rPr>
              <w:lastRenderedPageBreak/>
              <w:t>Program Analysis and Trends</w:t>
            </w:r>
          </w:p>
          <w:p w14:paraId="157EB6D0" w14:textId="77777777" w:rsidR="009A0A6D" w:rsidRDefault="009A0A6D" w:rsidP="00166052">
            <w:pPr>
              <w:pStyle w:val="BodyText"/>
              <w:spacing w:before="5"/>
              <w:ind w:left="280" w:right="203"/>
            </w:pPr>
          </w:p>
          <w:p w14:paraId="367FBCF3" w14:textId="332CBF84" w:rsidR="009A0A6D" w:rsidRPr="009A0A6D" w:rsidRDefault="009A0A6D" w:rsidP="00166052">
            <w:pPr>
              <w:pStyle w:val="BodyText"/>
              <w:spacing w:before="5"/>
              <w:ind w:left="280" w:right="203"/>
              <w:rPr>
                <w:b/>
                <w:i/>
              </w:rPr>
            </w:pPr>
            <w:r>
              <w:rPr>
                <w:b/>
                <w:i/>
              </w:rPr>
              <w:t>Changes in Program over the Last Three Years</w:t>
            </w:r>
          </w:p>
          <w:p w14:paraId="75A50B7E" w14:textId="6C449893" w:rsidR="009A0A6D" w:rsidRDefault="009A0A6D" w:rsidP="009A0A6D">
            <w:pPr>
              <w:pStyle w:val="BodyText"/>
              <w:spacing w:before="5"/>
              <w:ind w:left="280" w:right="203"/>
            </w:pPr>
            <w:r w:rsidRPr="009D63EB">
              <w:t>The Infor</w:t>
            </w:r>
            <w:r w:rsidRPr="009D63EB">
              <w:rPr>
                <w:spacing w:val="-2"/>
              </w:rPr>
              <w:t>m</w:t>
            </w:r>
            <w:r w:rsidRPr="009D63EB">
              <w:rPr>
                <w:spacing w:val="1"/>
              </w:rPr>
              <w:t>a</w:t>
            </w:r>
            <w:r w:rsidRPr="009D63EB">
              <w:t>tion Techn</w:t>
            </w:r>
            <w:r w:rsidRPr="009D63EB">
              <w:rPr>
                <w:spacing w:val="-1"/>
              </w:rPr>
              <w:t>o</w:t>
            </w:r>
            <w:r w:rsidRPr="009D63EB">
              <w:t xml:space="preserve">logy (IT) </w:t>
            </w:r>
            <w:r w:rsidRPr="009D63EB">
              <w:rPr>
                <w:spacing w:val="-1"/>
              </w:rPr>
              <w:t>s</w:t>
            </w:r>
            <w:r w:rsidRPr="009D63EB">
              <w:t>taff of Porterville College</w:t>
            </w:r>
            <w:r w:rsidRPr="009D63EB">
              <w:rPr>
                <w:spacing w:val="1"/>
              </w:rPr>
              <w:t xml:space="preserve"> </w:t>
            </w:r>
            <w:r w:rsidRPr="009D63EB">
              <w:rPr>
                <w:spacing w:val="-1"/>
              </w:rPr>
              <w:t>s</w:t>
            </w:r>
            <w:r w:rsidRPr="009D63EB">
              <w:t xml:space="preserve">upports and </w:t>
            </w:r>
            <w:r w:rsidRPr="009D63EB">
              <w:rPr>
                <w:spacing w:val="-2"/>
              </w:rPr>
              <w:t>m</w:t>
            </w:r>
            <w:r w:rsidRPr="009D63EB">
              <w:t>aintains a variety</w:t>
            </w:r>
            <w:r>
              <w:t xml:space="preserve"> </w:t>
            </w:r>
            <w:r w:rsidR="00166052" w:rsidRPr="009D63EB">
              <w:t>of</w:t>
            </w:r>
            <w:r w:rsidR="00166052" w:rsidRPr="009D63EB">
              <w:rPr>
                <w:spacing w:val="-1"/>
              </w:rPr>
              <w:t xml:space="preserve"> technology</w:t>
            </w:r>
            <w:r w:rsidR="00166052" w:rsidRPr="009D63EB">
              <w:t xml:space="preserve"> equip</w:t>
            </w:r>
            <w:r w:rsidR="00166052" w:rsidRPr="009D63EB">
              <w:rPr>
                <w:spacing w:val="-2"/>
              </w:rPr>
              <w:t>m</w:t>
            </w:r>
            <w:r w:rsidR="00166052" w:rsidRPr="009D63EB">
              <w:t>ent and so</w:t>
            </w:r>
            <w:r w:rsidR="00166052" w:rsidRPr="009D63EB">
              <w:rPr>
                <w:spacing w:val="-1"/>
              </w:rPr>
              <w:t>f</w:t>
            </w:r>
            <w:r w:rsidR="00166052" w:rsidRPr="009D63EB">
              <w:t>tware on the ca</w:t>
            </w:r>
            <w:r w:rsidR="00166052" w:rsidRPr="009D63EB">
              <w:rPr>
                <w:spacing w:val="-2"/>
              </w:rPr>
              <w:t>m</w:t>
            </w:r>
            <w:r w:rsidR="00166052" w:rsidRPr="009D63EB">
              <w:t>pus. The sta</w:t>
            </w:r>
            <w:r w:rsidR="00166052" w:rsidRPr="009D63EB">
              <w:rPr>
                <w:spacing w:val="-1"/>
              </w:rPr>
              <w:t>f</w:t>
            </w:r>
            <w:r w:rsidR="00166052" w:rsidRPr="009D63EB">
              <w:t>f</w:t>
            </w:r>
            <w:r w:rsidR="00166052" w:rsidRPr="009D63EB">
              <w:rPr>
                <w:spacing w:val="-1"/>
              </w:rPr>
              <w:t xml:space="preserve"> </w:t>
            </w:r>
            <w:r w:rsidR="00166052" w:rsidRPr="009D63EB">
              <w:t xml:space="preserve">also </w:t>
            </w:r>
            <w:r w:rsidR="00166052" w:rsidRPr="009D63EB">
              <w:rPr>
                <w:spacing w:val="-2"/>
              </w:rPr>
              <w:t>m</w:t>
            </w:r>
            <w:r w:rsidR="00166052" w:rsidRPr="009D63EB">
              <w:t>anages the Co</w:t>
            </w:r>
            <w:r w:rsidR="00166052" w:rsidRPr="009D63EB">
              <w:rPr>
                <w:spacing w:val="-2"/>
              </w:rPr>
              <w:t>m</w:t>
            </w:r>
            <w:r w:rsidR="00166052" w:rsidRPr="009D63EB">
              <w:rPr>
                <w:spacing w:val="1"/>
              </w:rPr>
              <w:t>p</w:t>
            </w:r>
            <w:r w:rsidR="00166052" w:rsidRPr="009D63EB">
              <w:t>uter Com</w:t>
            </w:r>
            <w:r w:rsidR="00166052" w:rsidRPr="009D63EB">
              <w:rPr>
                <w:spacing w:val="-2"/>
              </w:rPr>
              <w:t>m</w:t>
            </w:r>
            <w:r w:rsidR="00166052" w:rsidRPr="009D63EB">
              <w:t>ons Labs by</w:t>
            </w:r>
            <w:r w:rsidR="00166052" w:rsidRPr="009D63EB">
              <w:rPr>
                <w:spacing w:val="-1"/>
              </w:rPr>
              <w:t xml:space="preserve"> </w:t>
            </w:r>
            <w:r w:rsidR="00166052" w:rsidRPr="009D63EB">
              <w:rPr>
                <w:spacing w:val="-2"/>
              </w:rPr>
              <w:t>m</w:t>
            </w:r>
            <w:r w:rsidR="00166052" w:rsidRPr="009D63EB">
              <w:rPr>
                <w:spacing w:val="1"/>
              </w:rPr>
              <w:t>o</w:t>
            </w:r>
            <w:r w:rsidR="00166052" w:rsidRPr="009D63EB">
              <w:t>nitoring and assisting students with computer and software usage. The IT staff works</w:t>
            </w:r>
            <w:r w:rsidR="00166052" w:rsidRPr="009D63EB">
              <w:rPr>
                <w:spacing w:val="-1"/>
              </w:rPr>
              <w:t xml:space="preserve"> </w:t>
            </w:r>
            <w:r w:rsidR="00166052" w:rsidRPr="009D63EB">
              <w:t>closely with district</w:t>
            </w:r>
            <w:r w:rsidR="00166052" w:rsidRPr="009D63EB">
              <w:rPr>
                <w:spacing w:val="1"/>
              </w:rPr>
              <w:t xml:space="preserve"> </w:t>
            </w:r>
            <w:r w:rsidR="00166052" w:rsidRPr="009D63EB">
              <w:t xml:space="preserve">IT staff to </w:t>
            </w:r>
            <w:r w:rsidR="00166052" w:rsidRPr="009D63EB">
              <w:rPr>
                <w:spacing w:val="-2"/>
              </w:rPr>
              <w:t>m</w:t>
            </w:r>
            <w:r w:rsidR="00166052" w:rsidRPr="009D63EB">
              <w:t xml:space="preserve">aintain </w:t>
            </w:r>
            <w:r w:rsidR="00166052" w:rsidRPr="009D63EB">
              <w:rPr>
                <w:spacing w:val="-1"/>
              </w:rPr>
              <w:t>connectivit</w:t>
            </w:r>
            <w:r w:rsidR="00166052" w:rsidRPr="009D63EB">
              <w:t>y</w:t>
            </w:r>
            <w:r w:rsidR="00166052" w:rsidRPr="009D63EB">
              <w:rPr>
                <w:spacing w:val="1"/>
              </w:rPr>
              <w:t xml:space="preserve"> </w:t>
            </w:r>
            <w:r w:rsidR="00166052" w:rsidRPr="009D63EB">
              <w:rPr>
                <w:spacing w:val="-1"/>
              </w:rPr>
              <w:t>o</w:t>
            </w:r>
            <w:r w:rsidR="00166052" w:rsidRPr="009D63EB">
              <w:t xml:space="preserve">f </w:t>
            </w:r>
            <w:r w:rsidR="00166052" w:rsidRPr="009D63EB">
              <w:rPr>
                <w:spacing w:val="-1"/>
              </w:rPr>
              <w:t>th</w:t>
            </w:r>
            <w:r w:rsidR="00166052" w:rsidRPr="009D63EB">
              <w:t xml:space="preserve">e </w:t>
            </w:r>
            <w:r w:rsidR="00166052" w:rsidRPr="009D63EB">
              <w:rPr>
                <w:spacing w:val="-1"/>
              </w:rPr>
              <w:t>WA</w:t>
            </w:r>
            <w:r w:rsidR="00166052" w:rsidRPr="009D63EB">
              <w:t xml:space="preserve">N </w:t>
            </w:r>
            <w:r w:rsidR="00166052" w:rsidRPr="009D63EB">
              <w:rPr>
                <w:spacing w:val="1"/>
              </w:rPr>
              <w:t>(</w:t>
            </w:r>
            <w:r w:rsidR="00166052" w:rsidRPr="009D63EB">
              <w:rPr>
                <w:spacing w:val="-2"/>
              </w:rPr>
              <w:t>W</w:t>
            </w:r>
            <w:r w:rsidR="00166052" w:rsidRPr="009D63EB">
              <w:rPr>
                <w:spacing w:val="-1"/>
              </w:rPr>
              <w:t>id</w:t>
            </w:r>
            <w:r w:rsidR="00166052" w:rsidRPr="009D63EB">
              <w:t xml:space="preserve">e </w:t>
            </w:r>
            <w:r w:rsidR="00166052" w:rsidRPr="009D63EB">
              <w:rPr>
                <w:spacing w:val="-1"/>
              </w:rPr>
              <w:t>A</w:t>
            </w:r>
            <w:r w:rsidR="00166052" w:rsidRPr="009D63EB">
              <w:t>rea Network). They provide a full spectrum</w:t>
            </w:r>
            <w:r w:rsidR="00166052" w:rsidRPr="009D63EB">
              <w:rPr>
                <w:spacing w:val="-1"/>
              </w:rPr>
              <w:t xml:space="preserve"> </w:t>
            </w:r>
            <w:r w:rsidR="00166052" w:rsidRPr="009D63EB">
              <w:t>of IT services</w:t>
            </w:r>
            <w:r w:rsidR="00166052" w:rsidRPr="009D63EB">
              <w:rPr>
                <w:spacing w:val="1"/>
              </w:rPr>
              <w:t xml:space="preserve"> </w:t>
            </w:r>
            <w:r w:rsidR="00166052" w:rsidRPr="009D63EB">
              <w:rPr>
                <w:spacing w:val="-2"/>
              </w:rPr>
              <w:t>f</w:t>
            </w:r>
            <w:r w:rsidR="00166052" w:rsidRPr="009D63EB">
              <w:t>rom</w:t>
            </w:r>
            <w:r w:rsidR="00166052" w:rsidRPr="009D63EB">
              <w:rPr>
                <w:spacing w:val="-2"/>
              </w:rPr>
              <w:t xml:space="preserve"> </w:t>
            </w:r>
            <w:r w:rsidR="00166052" w:rsidRPr="009D63EB">
              <w:t>the end user’s works</w:t>
            </w:r>
            <w:r w:rsidR="00166052" w:rsidRPr="009D63EB">
              <w:rPr>
                <w:spacing w:val="-1"/>
              </w:rPr>
              <w:t>t</w:t>
            </w:r>
            <w:r w:rsidR="00166052" w:rsidRPr="009D63EB">
              <w:t>ation</w:t>
            </w:r>
            <w:r w:rsidR="005D46CC">
              <w:t xml:space="preserve"> to infrastructure network support</w:t>
            </w:r>
            <w:r w:rsidR="00166052" w:rsidRPr="009D63EB">
              <w:t>. In</w:t>
            </w:r>
            <w:r w:rsidR="00166052" w:rsidRPr="009D63EB">
              <w:rPr>
                <w:spacing w:val="-1"/>
              </w:rPr>
              <w:t xml:space="preserve"> </w:t>
            </w:r>
            <w:r w:rsidR="00166052" w:rsidRPr="009D63EB">
              <w:t>addition to</w:t>
            </w:r>
            <w:r w:rsidR="00166052" w:rsidRPr="009D63EB">
              <w:rPr>
                <w:spacing w:val="-1"/>
              </w:rPr>
              <w:t xml:space="preserve"> </w:t>
            </w:r>
            <w:r w:rsidR="00166052" w:rsidRPr="009D63EB">
              <w:rPr>
                <w:spacing w:val="-2"/>
              </w:rPr>
              <w:t>m</w:t>
            </w:r>
            <w:r w:rsidR="00166052" w:rsidRPr="009D63EB">
              <w:t>aintaining co</w:t>
            </w:r>
            <w:r w:rsidR="00166052" w:rsidRPr="009D63EB">
              <w:rPr>
                <w:spacing w:val="-2"/>
              </w:rPr>
              <w:t>m</w:t>
            </w:r>
            <w:r w:rsidR="00166052" w:rsidRPr="009D63EB">
              <w:t>puters, they furnish support for</w:t>
            </w:r>
            <w:r w:rsidR="00166052" w:rsidRPr="009D63EB">
              <w:rPr>
                <w:spacing w:val="-1"/>
              </w:rPr>
              <w:t xml:space="preserve"> </w:t>
            </w:r>
            <w:r w:rsidR="00166052" w:rsidRPr="009D63EB">
              <w:t xml:space="preserve">a variety </w:t>
            </w:r>
            <w:r w:rsidR="00166052" w:rsidRPr="009D63EB">
              <w:rPr>
                <w:spacing w:val="-1"/>
              </w:rPr>
              <w:t>o</w:t>
            </w:r>
            <w:r w:rsidR="00166052" w:rsidRPr="009D63EB">
              <w:t>f</w:t>
            </w:r>
            <w:r w:rsidR="00166052" w:rsidRPr="009D63EB">
              <w:rPr>
                <w:spacing w:val="-1"/>
              </w:rPr>
              <w:t xml:space="preserve"> printers</w:t>
            </w:r>
            <w:r w:rsidR="00166052" w:rsidRPr="009D63EB">
              <w:t xml:space="preserve">, LCD </w:t>
            </w:r>
            <w:r w:rsidR="00127B27">
              <w:t xml:space="preserve"> / laser </w:t>
            </w:r>
            <w:r w:rsidR="00166052" w:rsidRPr="009D63EB">
              <w:t xml:space="preserve">projectors, </w:t>
            </w:r>
            <w:r w:rsidR="00166052" w:rsidRPr="009D63EB">
              <w:rPr>
                <w:spacing w:val="-1"/>
              </w:rPr>
              <w:t>scanners</w:t>
            </w:r>
            <w:r w:rsidR="00166052" w:rsidRPr="009D63EB">
              <w:t>, IP based telephones,</w:t>
            </w:r>
            <w:r w:rsidR="005D46CC">
              <w:t xml:space="preserve"> video conferenc</w:t>
            </w:r>
            <w:r w:rsidR="00462AC0">
              <w:t>ing equipment</w:t>
            </w:r>
            <w:r w:rsidR="005D46CC">
              <w:t xml:space="preserve">, </w:t>
            </w:r>
            <w:r w:rsidR="00166052" w:rsidRPr="009D63EB">
              <w:t xml:space="preserve">document </w:t>
            </w:r>
            <w:r w:rsidR="00166052" w:rsidRPr="009D63EB">
              <w:rPr>
                <w:spacing w:val="-1"/>
              </w:rPr>
              <w:t>ca</w:t>
            </w:r>
            <w:r w:rsidR="00166052" w:rsidRPr="009D63EB">
              <w:rPr>
                <w:spacing w:val="-2"/>
              </w:rPr>
              <w:t>m</w:t>
            </w:r>
            <w:r w:rsidR="00166052" w:rsidRPr="009D63EB">
              <w:rPr>
                <w:spacing w:val="-1"/>
              </w:rPr>
              <w:t>eras</w:t>
            </w:r>
            <w:r w:rsidR="005D46CC">
              <w:rPr>
                <w:spacing w:val="-1"/>
              </w:rPr>
              <w:t>, remote access, internet access</w:t>
            </w:r>
            <w:r w:rsidR="00166052" w:rsidRPr="009D63EB">
              <w:t xml:space="preserve"> and </w:t>
            </w:r>
            <w:r w:rsidR="005D46CC">
              <w:t xml:space="preserve">a variety of </w:t>
            </w:r>
            <w:r w:rsidR="00166052" w:rsidRPr="009D63EB">
              <w:t>other technology hardware and software.</w:t>
            </w:r>
          </w:p>
          <w:p w14:paraId="20EED2FB" w14:textId="1300C1B0" w:rsidR="00166052" w:rsidRPr="009D63EB" w:rsidRDefault="00166052" w:rsidP="009A0A6D">
            <w:pPr>
              <w:pStyle w:val="BodyText"/>
              <w:spacing w:before="5"/>
              <w:ind w:left="280" w:right="203"/>
            </w:pPr>
            <w:r w:rsidRPr="009D63EB">
              <w:t>At Porterville</w:t>
            </w:r>
            <w:r w:rsidRPr="009D63EB">
              <w:rPr>
                <w:spacing w:val="1"/>
              </w:rPr>
              <w:t xml:space="preserve"> </w:t>
            </w:r>
            <w:r w:rsidRPr="009D63EB">
              <w:t>College</w:t>
            </w:r>
            <w:r w:rsidRPr="009D63EB">
              <w:rPr>
                <w:spacing w:val="1"/>
              </w:rPr>
              <w:t xml:space="preserve"> </w:t>
            </w:r>
            <w:r w:rsidRPr="009D63EB">
              <w:t>students are our focus. In that</w:t>
            </w:r>
            <w:r w:rsidRPr="009D63EB">
              <w:rPr>
                <w:spacing w:val="-1"/>
              </w:rPr>
              <w:t xml:space="preserve"> </w:t>
            </w:r>
            <w:r w:rsidRPr="009D63EB">
              <w:t>regard, the IT staff collaborates</w:t>
            </w:r>
            <w:r w:rsidRPr="009D63EB">
              <w:rPr>
                <w:spacing w:val="1"/>
              </w:rPr>
              <w:t xml:space="preserve"> </w:t>
            </w:r>
            <w:r w:rsidRPr="009D63EB">
              <w:t>district-</w:t>
            </w:r>
            <w:r w:rsidRPr="009D63EB">
              <w:rPr>
                <w:spacing w:val="-1"/>
              </w:rPr>
              <w:t>w</w:t>
            </w:r>
            <w:r w:rsidRPr="009D63EB">
              <w:t>ide with other IT professionals</w:t>
            </w:r>
            <w:r w:rsidRPr="009D63EB">
              <w:rPr>
                <w:spacing w:val="1"/>
              </w:rPr>
              <w:t xml:space="preserve"> </w:t>
            </w:r>
            <w:r w:rsidRPr="009D63EB">
              <w:t>to provide students the best p</w:t>
            </w:r>
            <w:r w:rsidRPr="009D63EB">
              <w:rPr>
                <w:spacing w:val="-3"/>
              </w:rPr>
              <w:t>o</w:t>
            </w:r>
            <w:r w:rsidRPr="009D63EB">
              <w:t>ssible technological learning environ</w:t>
            </w:r>
            <w:r w:rsidRPr="009D63EB">
              <w:rPr>
                <w:spacing w:val="-2"/>
              </w:rPr>
              <w:t>m</w:t>
            </w:r>
            <w:r w:rsidRPr="009D63EB">
              <w:t>ent.</w:t>
            </w:r>
            <w:r w:rsidRPr="009D63EB">
              <w:rPr>
                <w:spacing w:val="1"/>
              </w:rPr>
              <w:t xml:space="preserve"> </w:t>
            </w:r>
            <w:r w:rsidRPr="009D63EB">
              <w:rPr>
                <w:spacing w:val="-2"/>
              </w:rPr>
              <w:t>T</w:t>
            </w:r>
            <w:r w:rsidRPr="009D63EB">
              <w:t>hey contribute</w:t>
            </w:r>
            <w:r w:rsidRPr="009D63EB">
              <w:rPr>
                <w:spacing w:val="1"/>
              </w:rPr>
              <w:t xml:space="preserve"> </w:t>
            </w:r>
            <w:r w:rsidRPr="009D63EB">
              <w:t>to all aspects</w:t>
            </w:r>
            <w:r w:rsidRPr="009D63EB">
              <w:rPr>
                <w:spacing w:val="-1"/>
              </w:rPr>
              <w:t xml:space="preserve"> o</w:t>
            </w:r>
            <w:r w:rsidRPr="009D63EB">
              <w:t>f</w:t>
            </w:r>
            <w:r w:rsidRPr="009D63EB">
              <w:rPr>
                <w:spacing w:val="-1"/>
              </w:rPr>
              <w:t xml:space="preserve"> instruction</w:t>
            </w:r>
            <w:r w:rsidRPr="009D63EB">
              <w:t>,</w:t>
            </w:r>
            <w:r w:rsidRPr="009D63EB">
              <w:rPr>
                <w:spacing w:val="1"/>
              </w:rPr>
              <w:t xml:space="preserve"> </w:t>
            </w:r>
            <w:r w:rsidRPr="009D63EB">
              <w:rPr>
                <w:spacing w:val="-1"/>
              </w:rPr>
              <w:t>studen</w:t>
            </w:r>
            <w:r w:rsidRPr="009D63EB">
              <w:t>t services, and</w:t>
            </w:r>
            <w:r w:rsidRPr="009D63EB">
              <w:rPr>
                <w:spacing w:val="-1"/>
              </w:rPr>
              <w:t xml:space="preserve"> </w:t>
            </w:r>
            <w:r w:rsidRPr="009D63EB">
              <w:t>auxiliary services by</w:t>
            </w:r>
            <w:r w:rsidRPr="009D63EB">
              <w:rPr>
                <w:spacing w:val="-1"/>
              </w:rPr>
              <w:t xml:space="preserve"> </w:t>
            </w:r>
            <w:r w:rsidRPr="009D63EB">
              <w:rPr>
                <w:spacing w:val="-2"/>
              </w:rPr>
              <w:t>m</w:t>
            </w:r>
            <w:r w:rsidRPr="009D63EB">
              <w:t>aintaining the technol</w:t>
            </w:r>
            <w:r w:rsidRPr="009D63EB">
              <w:rPr>
                <w:spacing w:val="-2"/>
              </w:rPr>
              <w:t>o</w:t>
            </w:r>
            <w:r w:rsidRPr="009D63EB">
              <w:t>gy</w:t>
            </w:r>
            <w:r w:rsidRPr="009D63EB">
              <w:rPr>
                <w:spacing w:val="-1"/>
              </w:rPr>
              <w:t xml:space="preserve"> </w:t>
            </w:r>
            <w:r w:rsidRPr="009D63EB">
              <w:t>involved in</w:t>
            </w:r>
            <w:r w:rsidRPr="009D63EB">
              <w:rPr>
                <w:spacing w:val="-1"/>
              </w:rPr>
              <w:t xml:space="preserve"> </w:t>
            </w:r>
            <w:r w:rsidRPr="009D63EB">
              <w:t>those functions. Additio</w:t>
            </w:r>
            <w:r w:rsidRPr="009D63EB">
              <w:rPr>
                <w:spacing w:val="-1"/>
              </w:rPr>
              <w:t>n</w:t>
            </w:r>
            <w:r w:rsidRPr="009D63EB">
              <w:t>ally, they ensure t</w:t>
            </w:r>
            <w:r w:rsidRPr="009D63EB">
              <w:rPr>
                <w:spacing w:val="-1"/>
              </w:rPr>
              <w:t>h</w:t>
            </w:r>
            <w:r w:rsidRPr="009D63EB">
              <w:t xml:space="preserve">at students </w:t>
            </w:r>
            <w:r w:rsidRPr="009D63EB">
              <w:rPr>
                <w:spacing w:val="-2"/>
              </w:rPr>
              <w:t>h</w:t>
            </w:r>
            <w:r w:rsidRPr="009D63EB">
              <w:t>a</w:t>
            </w:r>
            <w:r w:rsidRPr="009D63EB">
              <w:rPr>
                <w:spacing w:val="-2"/>
              </w:rPr>
              <w:t>v</w:t>
            </w:r>
            <w:r w:rsidRPr="009D63EB">
              <w:t>e acce</w:t>
            </w:r>
            <w:r w:rsidRPr="009D63EB">
              <w:rPr>
                <w:spacing w:val="-1"/>
              </w:rPr>
              <w:t>s</w:t>
            </w:r>
            <w:r w:rsidRPr="009D63EB">
              <w:t>s to relia</w:t>
            </w:r>
            <w:r w:rsidRPr="009D63EB">
              <w:rPr>
                <w:spacing w:val="-1"/>
              </w:rPr>
              <w:t>b</w:t>
            </w:r>
            <w:r w:rsidRPr="009D63EB">
              <w:t>le co</w:t>
            </w:r>
            <w:r w:rsidRPr="009D63EB">
              <w:rPr>
                <w:spacing w:val="-2"/>
              </w:rPr>
              <w:t>m</w:t>
            </w:r>
            <w:r w:rsidRPr="009D63EB">
              <w:t xml:space="preserve">puters and </w:t>
            </w:r>
            <w:r w:rsidRPr="009D63EB">
              <w:rPr>
                <w:spacing w:val="-2"/>
              </w:rPr>
              <w:t>p</w:t>
            </w:r>
            <w:r w:rsidRPr="009D63EB">
              <w:t>eripheral e</w:t>
            </w:r>
            <w:r w:rsidRPr="009D63EB">
              <w:rPr>
                <w:spacing w:val="-1"/>
              </w:rPr>
              <w:t>q</w:t>
            </w:r>
            <w:r w:rsidRPr="009D63EB">
              <w:t>uip</w:t>
            </w:r>
            <w:r w:rsidRPr="009D63EB">
              <w:rPr>
                <w:spacing w:val="-2"/>
              </w:rPr>
              <w:t>m</w:t>
            </w:r>
            <w:r w:rsidRPr="009D63EB">
              <w:t>ent in student co</w:t>
            </w:r>
            <w:r w:rsidRPr="009D63EB">
              <w:rPr>
                <w:spacing w:val="-2"/>
              </w:rPr>
              <w:t>m</w:t>
            </w:r>
            <w:r w:rsidRPr="009D63EB">
              <w:t xml:space="preserve">puter </w:t>
            </w:r>
            <w:r w:rsidR="005D46CC">
              <w:t xml:space="preserve">classroom </w:t>
            </w:r>
            <w:r w:rsidRPr="009D63EB">
              <w:t>labs</w:t>
            </w:r>
            <w:r w:rsidR="005D46CC">
              <w:t>, open computer commons areas</w:t>
            </w:r>
            <w:r w:rsidR="00D7360F">
              <w:t>, t</w:t>
            </w:r>
            <w:r w:rsidR="005D46CC">
              <w:t xml:space="preserve">he library </w:t>
            </w:r>
            <w:r w:rsidR="00D7360F">
              <w:t xml:space="preserve">and other student </w:t>
            </w:r>
            <w:r w:rsidRPr="009D63EB">
              <w:rPr>
                <w:spacing w:val="-1"/>
              </w:rPr>
              <w:t>stud</w:t>
            </w:r>
            <w:r w:rsidRPr="009D63EB">
              <w:t xml:space="preserve">y </w:t>
            </w:r>
            <w:r w:rsidRPr="009D63EB">
              <w:rPr>
                <w:spacing w:val="-1"/>
              </w:rPr>
              <w:t>areas.</w:t>
            </w:r>
          </w:p>
          <w:p w14:paraId="52079277" w14:textId="39C2F256" w:rsidR="00166052" w:rsidRPr="009D63EB" w:rsidRDefault="00166052" w:rsidP="00166052">
            <w:pPr>
              <w:pStyle w:val="BodyText"/>
              <w:ind w:left="298" w:right="185"/>
            </w:pPr>
            <w:r w:rsidRPr="009D63EB">
              <w:t>The IT staff provides desktop support for hardware and software via telephone</w:t>
            </w:r>
            <w:r w:rsidR="005D46CC">
              <w:t>, remote computer access</w:t>
            </w:r>
            <w:r w:rsidRPr="009D63EB">
              <w:rPr>
                <w:spacing w:val="1"/>
              </w:rPr>
              <w:t xml:space="preserve"> </w:t>
            </w:r>
            <w:r w:rsidRPr="009D63EB">
              <w:t>and in person. They handle har</w:t>
            </w:r>
            <w:r w:rsidRPr="009D63EB">
              <w:rPr>
                <w:spacing w:val="-1"/>
              </w:rPr>
              <w:t>d</w:t>
            </w:r>
            <w:r w:rsidRPr="009D63EB">
              <w:t>ware repairs</w:t>
            </w:r>
            <w:r w:rsidRPr="009D63EB">
              <w:rPr>
                <w:spacing w:val="-1"/>
              </w:rPr>
              <w:t xml:space="preserve"> </w:t>
            </w:r>
            <w:r w:rsidRPr="009D63EB">
              <w:t>for co</w:t>
            </w:r>
            <w:r w:rsidRPr="009D63EB">
              <w:rPr>
                <w:spacing w:val="-2"/>
              </w:rPr>
              <w:t>m</w:t>
            </w:r>
            <w:r w:rsidRPr="009D63EB">
              <w:t>puters and when</w:t>
            </w:r>
            <w:r w:rsidRPr="009D63EB">
              <w:rPr>
                <w:spacing w:val="-1"/>
              </w:rPr>
              <w:t xml:space="preserve"> </w:t>
            </w:r>
            <w:r w:rsidRPr="009D63EB">
              <w:t>p</w:t>
            </w:r>
            <w:r w:rsidRPr="009D63EB">
              <w:rPr>
                <w:spacing w:val="-2"/>
              </w:rPr>
              <w:t>o</w:t>
            </w:r>
            <w:r w:rsidRPr="009D63EB">
              <w:t>ssible, f</w:t>
            </w:r>
            <w:r w:rsidRPr="009D63EB">
              <w:rPr>
                <w:spacing w:val="-2"/>
              </w:rPr>
              <w:t>o</w:t>
            </w:r>
            <w:r w:rsidRPr="009D63EB">
              <w:t>r</w:t>
            </w:r>
            <w:r w:rsidRPr="009D63EB">
              <w:rPr>
                <w:spacing w:val="-1"/>
              </w:rPr>
              <w:t xml:space="preserve"> </w:t>
            </w:r>
            <w:r w:rsidRPr="009D63EB">
              <w:t>perip</w:t>
            </w:r>
            <w:r w:rsidRPr="009D63EB">
              <w:rPr>
                <w:spacing w:val="-1"/>
              </w:rPr>
              <w:t>h</w:t>
            </w:r>
            <w:r w:rsidRPr="009D63EB">
              <w:t>eral devices. In</w:t>
            </w:r>
            <w:r w:rsidRPr="009D63EB">
              <w:rPr>
                <w:spacing w:val="-1"/>
              </w:rPr>
              <w:t xml:space="preserve"> </w:t>
            </w:r>
            <w:r w:rsidRPr="009D63EB">
              <w:t>addition, the staff provides so</w:t>
            </w:r>
            <w:r w:rsidRPr="009D63EB">
              <w:rPr>
                <w:spacing w:val="-2"/>
              </w:rPr>
              <w:t>m</w:t>
            </w:r>
            <w:r w:rsidRPr="009D63EB">
              <w:t xml:space="preserve">e end-user training </w:t>
            </w:r>
            <w:r w:rsidRPr="009D63EB">
              <w:rPr>
                <w:spacing w:val="-1"/>
              </w:rPr>
              <w:t>o</w:t>
            </w:r>
            <w:r w:rsidRPr="009D63EB">
              <w:t>n</w:t>
            </w:r>
            <w:r w:rsidRPr="009D63EB">
              <w:rPr>
                <w:spacing w:val="-1"/>
              </w:rPr>
              <w:t xml:space="preserve"> a</w:t>
            </w:r>
            <w:r w:rsidRPr="009D63EB">
              <w:t xml:space="preserve">n </w:t>
            </w:r>
            <w:r w:rsidRPr="009D63EB">
              <w:rPr>
                <w:spacing w:val="-1"/>
              </w:rPr>
              <w:t>individua</w:t>
            </w:r>
            <w:r w:rsidRPr="009D63EB">
              <w:t>l</w:t>
            </w:r>
            <w:r w:rsidRPr="009D63EB">
              <w:rPr>
                <w:spacing w:val="1"/>
              </w:rPr>
              <w:t xml:space="preserve"> </w:t>
            </w:r>
            <w:r w:rsidRPr="009D63EB">
              <w:rPr>
                <w:spacing w:val="-1"/>
              </w:rPr>
              <w:t>basi</w:t>
            </w:r>
            <w:r w:rsidRPr="009D63EB">
              <w:t xml:space="preserve">s </w:t>
            </w:r>
            <w:r w:rsidRPr="009D63EB">
              <w:rPr>
                <w:spacing w:val="-1"/>
              </w:rPr>
              <w:t>a</w:t>
            </w:r>
            <w:r w:rsidRPr="009D63EB">
              <w:t xml:space="preserve">s </w:t>
            </w:r>
            <w:r w:rsidRPr="009D63EB">
              <w:rPr>
                <w:spacing w:val="-1"/>
              </w:rPr>
              <w:t>needed.</w:t>
            </w:r>
          </w:p>
          <w:p w14:paraId="734BF248" w14:textId="193D4D4C" w:rsidR="00166052" w:rsidRPr="009D63EB" w:rsidRDefault="00166052" w:rsidP="00166052">
            <w:pPr>
              <w:pStyle w:val="BodyText"/>
              <w:ind w:left="298" w:right="99"/>
            </w:pPr>
            <w:r w:rsidRPr="009D63EB">
              <w:t>The ti</w:t>
            </w:r>
            <w:r w:rsidRPr="009D63EB">
              <w:rPr>
                <w:spacing w:val="-2"/>
              </w:rPr>
              <w:t>m</w:t>
            </w:r>
            <w:r w:rsidRPr="009D63EB">
              <w:t xml:space="preserve">ely </w:t>
            </w:r>
            <w:r w:rsidRPr="009D63EB">
              <w:rPr>
                <w:spacing w:val="-2"/>
              </w:rPr>
              <w:t>m</w:t>
            </w:r>
            <w:r w:rsidRPr="009D63EB">
              <w:t>aintenance</w:t>
            </w:r>
            <w:r w:rsidRPr="009D63EB">
              <w:rPr>
                <w:spacing w:val="1"/>
              </w:rPr>
              <w:t xml:space="preserve"> </w:t>
            </w:r>
            <w:r w:rsidRPr="009D63EB">
              <w:t>of equip</w:t>
            </w:r>
            <w:r w:rsidRPr="009D63EB">
              <w:rPr>
                <w:spacing w:val="-2"/>
              </w:rPr>
              <w:t>m</w:t>
            </w:r>
            <w:r w:rsidRPr="009D63EB">
              <w:rPr>
                <w:spacing w:val="1"/>
              </w:rPr>
              <w:t>e</w:t>
            </w:r>
            <w:r w:rsidRPr="009D63EB">
              <w:t>nt from</w:t>
            </w:r>
            <w:r w:rsidRPr="009D63EB">
              <w:rPr>
                <w:spacing w:val="-2"/>
              </w:rPr>
              <w:t xml:space="preserve"> </w:t>
            </w:r>
            <w:r w:rsidRPr="009D63EB">
              <w:t>the end-u</w:t>
            </w:r>
            <w:r w:rsidRPr="009D63EB">
              <w:rPr>
                <w:spacing w:val="-1"/>
              </w:rPr>
              <w:t>s</w:t>
            </w:r>
            <w:r w:rsidRPr="009D63EB">
              <w:t>er’s co</w:t>
            </w:r>
            <w:r w:rsidRPr="009D63EB">
              <w:rPr>
                <w:spacing w:val="-2"/>
              </w:rPr>
              <w:t>m</w:t>
            </w:r>
            <w:r w:rsidRPr="009D63EB">
              <w:t xml:space="preserve">puter, to the network and </w:t>
            </w:r>
            <w:r w:rsidR="005D46CC">
              <w:t>i</w:t>
            </w:r>
            <w:r w:rsidRPr="009D63EB">
              <w:rPr>
                <w:spacing w:val="-1"/>
              </w:rPr>
              <w:t>nterne</w:t>
            </w:r>
            <w:r w:rsidRPr="009D63EB">
              <w:t xml:space="preserve">t connections, </w:t>
            </w:r>
            <w:r w:rsidR="00127B27">
              <w:t xml:space="preserve">will help minimize </w:t>
            </w:r>
            <w:r w:rsidRPr="009D63EB">
              <w:t>any IT service disr</w:t>
            </w:r>
            <w:r w:rsidRPr="009D63EB">
              <w:rPr>
                <w:spacing w:val="-1"/>
              </w:rPr>
              <w:t>u</w:t>
            </w:r>
            <w:r w:rsidRPr="009D63EB">
              <w:t>ptions to P</w:t>
            </w:r>
            <w:r w:rsidRPr="009D63EB">
              <w:rPr>
                <w:spacing w:val="-2"/>
              </w:rPr>
              <w:t>o</w:t>
            </w:r>
            <w:r w:rsidRPr="009D63EB">
              <w:t>rterville College</w:t>
            </w:r>
            <w:r w:rsidRPr="009D63EB">
              <w:rPr>
                <w:spacing w:val="1"/>
              </w:rPr>
              <w:t xml:space="preserve"> user</w:t>
            </w:r>
            <w:r w:rsidR="00127B27">
              <w:rPr>
                <w:spacing w:val="1"/>
              </w:rPr>
              <w:t>s</w:t>
            </w:r>
            <w:r w:rsidRPr="009D63EB">
              <w:t xml:space="preserve">. </w:t>
            </w:r>
            <w:r w:rsidR="00AB3159">
              <w:t>One of the goals of the IT department</w:t>
            </w:r>
            <w:r w:rsidRPr="009D63EB">
              <w:t xml:space="preserve"> is to meet technology needs quickly and effectively</w:t>
            </w:r>
            <w:r w:rsidRPr="009D63EB">
              <w:rPr>
                <w:spacing w:val="1"/>
              </w:rPr>
              <w:t xml:space="preserve"> </w:t>
            </w:r>
            <w:r w:rsidR="00AB3159">
              <w:rPr>
                <w:spacing w:val="1"/>
              </w:rPr>
              <w:t xml:space="preserve"> whenever </w:t>
            </w:r>
            <w:r w:rsidRPr="009D63EB">
              <w:t>possible.</w:t>
            </w:r>
          </w:p>
          <w:p w14:paraId="1F093623" w14:textId="263D8EAB" w:rsidR="00166052" w:rsidRPr="009D63EB" w:rsidRDefault="009A0A6D" w:rsidP="00166052">
            <w:pPr>
              <w:pStyle w:val="BodyText"/>
              <w:ind w:left="298" w:right="36"/>
            </w:pPr>
            <w:r>
              <w:t>The number of computers which th</w:t>
            </w:r>
            <w:r w:rsidR="00166052" w:rsidRPr="009D63EB">
              <w:t>e</w:t>
            </w:r>
            <w:r w:rsidR="00166052" w:rsidRPr="009D63EB">
              <w:rPr>
                <w:spacing w:val="1"/>
              </w:rPr>
              <w:t xml:space="preserve"> IT staff </w:t>
            </w:r>
            <w:r w:rsidR="00166052" w:rsidRPr="009D63EB">
              <w:t xml:space="preserve">maintains </w:t>
            </w:r>
            <w:r>
              <w:t xml:space="preserve">has increased to </w:t>
            </w:r>
            <w:r w:rsidR="00166052" w:rsidRPr="009D63EB">
              <w:t>ap</w:t>
            </w:r>
            <w:r w:rsidR="00166052" w:rsidRPr="009D63EB">
              <w:rPr>
                <w:spacing w:val="-1"/>
              </w:rPr>
              <w:t>p</w:t>
            </w:r>
            <w:r w:rsidR="00166052" w:rsidRPr="009D63EB">
              <w:t>roxi</w:t>
            </w:r>
            <w:r w:rsidR="00166052" w:rsidRPr="009D63EB">
              <w:rPr>
                <w:spacing w:val="-2"/>
              </w:rPr>
              <w:t>m</w:t>
            </w:r>
            <w:r w:rsidR="00166052" w:rsidRPr="009D63EB">
              <w:t>ately</w:t>
            </w:r>
            <w:r w:rsidR="00166052" w:rsidRPr="009D63EB">
              <w:rPr>
                <w:spacing w:val="1"/>
              </w:rPr>
              <w:t xml:space="preserve"> </w:t>
            </w:r>
            <w:r w:rsidR="00BD4C91">
              <w:rPr>
                <w:spacing w:val="1"/>
              </w:rPr>
              <w:t>7</w:t>
            </w:r>
            <w:r w:rsidR="00166052" w:rsidRPr="009A0A6D">
              <w:rPr>
                <w:spacing w:val="1"/>
              </w:rPr>
              <w:t xml:space="preserve">00 student computers </w:t>
            </w:r>
            <w:r w:rsidR="00BD4C91">
              <w:rPr>
                <w:spacing w:val="1"/>
              </w:rPr>
              <w:t xml:space="preserve">/ laptops </w:t>
            </w:r>
            <w:r w:rsidR="00166052" w:rsidRPr="009A0A6D">
              <w:rPr>
                <w:spacing w:val="1"/>
              </w:rPr>
              <w:t xml:space="preserve">and </w:t>
            </w:r>
            <w:r w:rsidR="00BD4C91">
              <w:rPr>
                <w:spacing w:val="1"/>
              </w:rPr>
              <w:t>approximately 240</w:t>
            </w:r>
            <w:r w:rsidR="00166052" w:rsidRPr="009A0A6D">
              <w:rPr>
                <w:spacing w:val="1"/>
              </w:rPr>
              <w:t xml:space="preserve"> staff</w:t>
            </w:r>
            <w:r w:rsidR="00166052">
              <w:rPr>
                <w:spacing w:val="1"/>
              </w:rPr>
              <w:t xml:space="preserve"> and</w:t>
            </w:r>
            <w:r w:rsidR="00166052" w:rsidRPr="009D63EB">
              <w:rPr>
                <w:spacing w:val="1"/>
              </w:rPr>
              <w:t xml:space="preserve"> faculty</w:t>
            </w:r>
            <w:r w:rsidR="00166052">
              <w:rPr>
                <w:spacing w:val="1"/>
              </w:rPr>
              <w:t xml:space="preserve"> </w:t>
            </w:r>
            <w:r w:rsidR="00166052" w:rsidRPr="009D63EB">
              <w:rPr>
                <w:spacing w:val="1"/>
              </w:rPr>
              <w:t>computers</w:t>
            </w:r>
            <w:r w:rsidR="00BD4C91">
              <w:rPr>
                <w:spacing w:val="1"/>
              </w:rPr>
              <w:t xml:space="preserve"> / laptops</w:t>
            </w:r>
            <w:r w:rsidR="00166052" w:rsidRPr="009D63EB">
              <w:rPr>
                <w:spacing w:val="1"/>
              </w:rPr>
              <w:t xml:space="preserve">.  </w:t>
            </w:r>
            <w:r w:rsidR="00166052">
              <w:rPr>
                <w:spacing w:val="1"/>
              </w:rPr>
              <w:t>C</w:t>
            </w:r>
            <w:r w:rsidR="00166052" w:rsidRPr="009D63EB">
              <w:t xml:space="preserve">omputers </w:t>
            </w:r>
            <w:r w:rsidR="00166052" w:rsidRPr="009D63EB">
              <w:rPr>
                <w:spacing w:val="-1"/>
              </w:rPr>
              <w:t>f</w:t>
            </w:r>
            <w:r w:rsidR="00166052" w:rsidRPr="009D63EB">
              <w:t>or</w:t>
            </w:r>
            <w:r w:rsidR="00166052" w:rsidRPr="009D63EB">
              <w:rPr>
                <w:spacing w:val="-2"/>
              </w:rPr>
              <w:t xml:space="preserve"> </w:t>
            </w:r>
            <w:r w:rsidR="00166052" w:rsidRPr="009D63EB">
              <w:t>student use</w:t>
            </w:r>
            <w:r w:rsidR="00166052" w:rsidRPr="009D63EB">
              <w:rPr>
                <w:spacing w:val="-1"/>
              </w:rPr>
              <w:t xml:space="preserve"> include</w:t>
            </w:r>
            <w:r w:rsidR="00166052" w:rsidRPr="009D63EB">
              <w:t xml:space="preserve"> </w:t>
            </w:r>
            <w:r w:rsidR="00166052">
              <w:t xml:space="preserve">computers in </w:t>
            </w:r>
            <w:r w:rsidR="00166052" w:rsidRPr="009D63EB">
              <w:rPr>
                <w:spacing w:val="-1"/>
              </w:rPr>
              <w:t>compute</w:t>
            </w:r>
            <w:r w:rsidR="00166052" w:rsidRPr="009D63EB">
              <w:t xml:space="preserve">r </w:t>
            </w:r>
            <w:r w:rsidR="00166052" w:rsidRPr="009D63EB">
              <w:rPr>
                <w:spacing w:val="-1"/>
              </w:rPr>
              <w:t xml:space="preserve">labs, </w:t>
            </w:r>
            <w:r w:rsidR="00166052" w:rsidRPr="009D63EB">
              <w:t>classroo</w:t>
            </w:r>
            <w:r w:rsidR="00166052" w:rsidRPr="009D63EB">
              <w:rPr>
                <w:spacing w:val="-1"/>
              </w:rPr>
              <w:t>m</w:t>
            </w:r>
            <w:r w:rsidR="00166052" w:rsidRPr="009D63EB">
              <w:t xml:space="preserve">s, </w:t>
            </w:r>
            <w:r w:rsidR="00166052">
              <w:t xml:space="preserve">study areas </w:t>
            </w:r>
            <w:r w:rsidR="00166052" w:rsidRPr="009D63EB">
              <w:t xml:space="preserve">and the library. </w:t>
            </w:r>
            <w:r w:rsidR="00BD4C91">
              <w:t>Student laptops include laptops which are checked out to students</w:t>
            </w:r>
            <w:r w:rsidR="00462AC0">
              <w:t xml:space="preserve"> for remote use</w:t>
            </w:r>
            <w:r w:rsidR="00BD4C91">
              <w:t xml:space="preserve"> and on-campus laptop carts.</w:t>
            </w:r>
          </w:p>
          <w:p w14:paraId="11B8014B" w14:textId="1862E984" w:rsidR="00166052" w:rsidRPr="009D63EB" w:rsidRDefault="00166052" w:rsidP="00166052">
            <w:pPr>
              <w:pStyle w:val="BodyText"/>
              <w:ind w:left="298" w:right="36"/>
            </w:pPr>
            <w:r w:rsidRPr="009D63EB">
              <w:t xml:space="preserve">The </w:t>
            </w:r>
            <w:r w:rsidR="007A38DD">
              <w:t xml:space="preserve">IT </w:t>
            </w:r>
            <w:r w:rsidRPr="009D63EB">
              <w:t>staff stays aware of i</w:t>
            </w:r>
            <w:r w:rsidRPr="009D63EB">
              <w:rPr>
                <w:spacing w:val="-1"/>
              </w:rPr>
              <w:t>n</w:t>
            </w:r>
            <w:r w:rsidRPr="009D63EB">
              <w:t>fo</w:t>
            </w:r>
            <w:r w:rsidRPr="009D63EB">
              <w:rPr>
                <w:spacing w:val="1"/>
              </w:rPr>
              <w:t>r</w:t>
            </w:r>
            <w:r w:rsidRPr="009D63EB">
              <w:rPr>
                <w:spacing w:val="-2"/>
              </w:rPr>
              <w:t>m</w:t>
            </w:r>
            <w:r w:rsidRPr="009D63EB">
              <w:t>ation technology trends and the latest</w:t>
            </w:r>
            <w:r w:rsidRPr="009D63EB">
              <w:rPr>
                <w:spacing w:val="1"/>
              </w:rPr>
              <w:t xml:space="preserve"> </w:t>
            </w:r>
            <w:r w:rsidRPr="009D63EB">
              <w:t>advances in technology</w:t>
            </w:r>
            <w:r w:rsidRPr="009D63EB">
              <w:rPr>
                <w:spacing w:val="1"/>
              </w:rPr>
              <w:t xml:space="preserve"> </w:t>
            </w:r>
            <w:r w:rsidRPr="009D63EB">
              <w:t>that will impact</w:t>
            </w:r>
            <w:r w:rsidRPr="009D63EB">
              <w:rPr>
                <w:spacing w:val="1"/>
              </w:rPr>
              <w:t xml:space="preserve"> </w:t>
            </w:r>
            <w:r w:rsidRPr="009D63EB">
              <w:t>t</w:t>
            </w:r>
            <w:r w:rsidRPr="009D63EB">
              <w:rPr>
                <w:spacing w:val="-2"/>
              </w:rPr>
              <w:t>h</w:t>
            </w:r>
            <w:r w:rsidRPr="009D63EB">
              <w:t>eir service area through</w:t>
            </w:r>
            <w:r w:rsidRPr="009D63EB">
              <w:rPr>
                <w:spacing w:val="-1"/>
              </w:rPr>
              <w:t xml:space="preserve"> </w:t>
            </w:r>
            <w:r w:rsidRPr="009D63EB">
              <w:t>performing online research</w:t>
            </w:r>
            <w:r w:rsidR="00047B58">
              <w:t xml:space="preserve">, reaching out to other </w:t>
            </w:r>
            <w:r w:rsidR="00047B58">
              <w:lastRenderedPageBreak/>
              <w:t>institutions</w:t>
            </w:r>
            <w:r w:rsidR="0006614D">
              <w:t xml:space="preserve"> as resources, self-education and overlap training of individual job duties of other technicians within the IT department.</w:t>
            </w:r>
          </w:p>
          <w:p w14:paraId="011DEA7B" w14:textId="3CA621F3" w:rsidR="00166052" w:rsidRDefault="00166052" w:rsidP="00166052">
            <w:pPr>
              <w:pStyle w:val="BodyText"/>
              <w:ind w:left="298" w:right="90" w:hanging="18"/>
            </w:pPr>
            <w:r w:rsidRPr="009D63EB">
              <w:t>The IT staff supports all staff, faculty, and ad</w:t>
            </w:r>
            <w:r w:rsidRPr="009D63EB">
              <w:rPr>
                <w:spacing w:val="-2"/>
              </w:rPr>
              <w:t>m</w:t>
            </w:r>
            <w:r w:rsidRPr="009D63EB">
              <w:t>inistrative services at</w:t>
            </w:r>
            <w:r w:rsidRPr="009D63EB">
              <w:rPr>
                <w:spacing w:val="-1"/>
              </w:rPr>
              <w:t xml:space="preserve"> </w:t>
            </w:r>
            <w:r w:rsidRPr="009D63EB">
              <w:t>Porte</w:t>
            </w:r>
            <w:r w:rsidRPr="009D63EB">
              <w:rPr>
                <w:spacing w:val="2"/>
              </w:rPr>
              <w:t>r</w:t>
            </w:r>
            <w:r w:rsidRPr="009D63EB">
              <w:t>ville</w:t>
            </w:r>
            <w:r w:rsidRPr="009D63EB">
              <w:rPr>
                <w:spacing w:val="1"/>
              </w:rPr>
              <w:t xml:space="preserve"> </w:t>
            </w:r>
            <w:r w:rsidRPr="009D63EB">
              <w:t>College,</w:t>
            </w:r>
            <w:r w:rsidRPr="009D63EB">
              <w:rPr>
                <w:spacing w:val="1"/>
              </w:rPr>
              <w:t xml:space="preserve"> </w:t>
            </w:r>
            <w:r w:rsidR="00462AC0">
              <w:rPr>
                <w:spacing w:val="1"/>
              </w:rPr>
              <w:t>to include</w:t>
            </w:r>
            <w:r w:rsidRPr="009D63EB">
              <w:t xml:space="preserve"> student services</w:t>
            </w:r>
            <w:r w:rsidR="00462AC0">
              <w:t xml:space="preserve">, human resources, </w:t>
            </w:r>
            <w:r w:rsidRPr="009D63EB">
              <w:t>business services</w:t>
            </w:r>
            <w:r w:rsidR="00462AC0">
              <w:t>, maintenance and safety and security</w:t>
            </w:r>
            <w:r w:rsidRPr="009D63EB">
              <w:t>. There is not an area on ca</w:t>
            </w:r>
            <w:r w:rsidRPr="009D63EB">
              <w:rPr>
                <w:spacing w:val="-2"/>
              </w:rPr>
              <w:t>m</w:t>
            </w:r>
            <w:r w:rsidRPr="009D63EB">
              <w:t xml:space="preserve">pus that does not depend upon </w:t>
            </w:r>
            <w:r w:rsidR="005D46CC">
              <w:t xml:space="preserve">the college </w:t>
            </w:r>
            <w:r w:rsidRPr="009D63EB">
              <w:t xml:space="preserve">IT </w:t>
            </w:r>
            <w:r w:rsidR="005D46CC">
              <w:t xml:space="preserve">department </w:t>
            </w:r>
            <w:r w:rsidRPr="009D63EB">
              <w:t>to so</w:t>
            </w:r>
            <w:r w:rsidRPr="009D63EB">
              <w:rPr>
                <w:spacing w:val="-2"/>
              </w:rPr>
              <w:t>m</w:t>
            </w:r>
            <w:r w:rsidRPr="009D63EB">
              <w:t>e degree.</w:t>
            </w:r>
          </w:p>
          <w:p w14:paraId="79CDB8EF" w14:textId="35C1D6E6" w:rsidR="007A38DD" w:rsidRDefault="007A38DD" w:rsidP="007A38DD">
            <w:pPr>
              <w:pStyle w:val="BodyText"/>
              <w:ind w:left="298" w:right="90" w:hanging="18"/>
            </w:pPr>
            <w:r>
              <w:t xml:space="preserve">The IT department staff consists of one System Support Specialist II, two System Support Specialists I, one full time </w:t>
            </w:r>
            <w:r w:rsidR="00BF7304">
              <w:t xml:space="preserve">(10 month) </w:t>
            </w:r>
            <w:r>
              <w:t>Computer Lab Assistant</w:t>
            </w:r>
            <w:r w:rsidR="00647EE1">
              <w:t xml:space="preserve">, </w:t>
            </w:r>
            <w:r>
              <w:t>one part-time Computer Lab Assistant</w:t>
            </w:r>
            <w:r w:rsidR="00647EE1">
              <w:t xml:space="preserve"> and a part-time Media Specialist</w:t>
            </w:r>
            <w:r>
              <w:t>.</w:t>
            </w:r>
          </w:p>
          <w:p w14:paraId="5B82157C" w14:textId="3A461F10" w:rsidR="00647EE1" w:rsidRDefault="007A38DD" w:rsidP="007A38DD">
            <w:pPr>
              <w:pStyle w:val="BodyText"/>
              <w:ind w:left="298" w:right="90" w:hanging="18"/>
            </w:pPr>
            <w:r>
              <w:t xml:space="preserve">Since the last program review, the second System Support Specialist I was converted to a full-time position.  </w:t>
            </w:r>
            <w:r w:rsidR="00462AC0">
              <w:t xml:space="preserve">Currently, the part-time Media Specialist position is vacant.  </w:t>
            </w:r>
            <w:r>
              <w:t xml:space="preserve">Also, since the last Program Review, the positions of the college Educational Media Design Specialist, Graphics Technician and Web Content Editor, have been </w:t>
            </w:r>
            <w:r w:rsidR="00462AC0">
              <w:t xml:space="preserve">reassigned </w:t>
            </w:r>
            <w:r>
              <w:t>from</w:t>
            </w:r>
            <w:r w:rsidR="00462AC0">
              <w:t xml:space="preserve"> the</w:t>
            </w:r>
            <w:r>
              <w:t xml:space="preserve"> IT department to other departments on campus.</w:t>
            </w:r>
            <w:r w:rsidR="00647EE1">
              <w:t xml:space="preserve">  </w:t>
            </w:r>
          </w:p>
          <w:p w14:paraId="4B38C95D" w14:textId="44958271" w:rsidR="007A38DD" w:rsidRDefault="00647EE1" w:rsidP="00166052">
            <w:pPr>
              <w:pStyle w:val="BodyText"/>
              <w:ind w:left="298" w:right="90" w:hanging="18"/>
            </w:pPr>
            <w:r>
              <w:t xml:space="preserve">The System Support Specialist II has the </w:t>
            </w:r>
            <w:r w:rsidR="007A38DD">
              <w:t xml:space="preserve">primary role </w:t>
            </w:r>
            <w:r>
              <w:t>of</w:t>
            </w:r>
            <w:r w:rsidR="007A38DD">
              <w:t xml:space="preserve"> maintaining </w:t>
            </w:r>
            <w:r>
              <w:t>t</w:t>
            </w:r>
            <w:r w:rsidR="007A38DD">
              <w:t>he campus network</w:t>
            </w:r>
            <w:r>
              <w:t xml:space="preserve">. He works closely </w:t>
            </w:r>
            <w:r w:rsidR="007A38DD">
              <w:t>with district office IT technician</w:t>
            </w:r>
            <w:r>
              <w:t>s</w:t>
            </w:r>
            <w:r w:rsidR="007A38DD">
              <w:t xml:space="preserve"> on </w:t>
            </w:r>
            <w:r>
              <w:t xml:space="preserve">the </w:t>
            </w:r>
            <w:r w:rsidR="007A38DD">
              <w:t xml:space="preserve">local </w:t>
            </w:r>
            <w:r w:rsidR="00047235">
              <w:t xml:space="preserve">and wide </w:t>
            </w:r>
            <w:r w:rsidR="007A38DD">
              <w:t>area network connections</w:t>
            </w:r>
            <w:r w:rsidR="00047235">
              <w:t>.</w:t>
            </w:r>
            <w:r w:rsidR="007A38DD">
              <w:t xml:space="preserve"> The Systems Support Specialist II maintains the campus virtual server environment for the various servers need</w:t>
            </w:r>
            <w:r>
              <w:t>ed</w:t>
            </w:r>
            <w:r w:rsidR="007A38DD">
              <w:t xml:space="preserve"> to support college</w:t>
            </w:r>
            <w:r w:rsidR="00462AC0">
              <w:t xml:space="preserve"> services</w:t>
            </w:r>
            <w:r w:rsidR="007A38DD">
              <w:t>.</w:t>
            </w:r>
            <w:r w:rsidR="00047235">
              <w:t xml:space="preserve">  He also is responsible for the network requirements and equipment needed to support the campus telephone voice-over-IP system.</w:t>
            </w:r>
          </w:p>
          <w:p w14:paraId="4D3C7095" w14:textId="3FB6B82C" w:rsidR="003C47C5" w:rsidRDefault="004D1FA3" w:rsidP="00166052">
            <w:pPr>
              <w:pStyle w:val="BodyText"/>
              <w:ind w:left="298" w:right="90" w:hanging="18"/>
            </w:pPr>
            <w:r>
              <w:t xml:space="preserve">Both </w:t>
            </w:r>
            <w:r w:rsidR="003C47C5">
              <w:t xml:space="preserve">System Support Specialists I have the primary responsibility of the repair and maintenance of computers and peripheral devices.  As well as, the installation of new technology equipment.  They work as a team to reimage existing student computers over the summer to have available for the next school year. </w:t>
            </w:r>
            <w:r w:rsidR="00047235">
              <w:t xml:space="preserve">They also provide support to staff, faculty and in some cases directly to students, on computer and software issues. </w:t>
            </w:r>
            <w:r w:rsidR="00D40AD7">
              <w:t xml:space="preserve">Together, in conjunction with a district IT technician, they provide support for the operation and configuration of the campus </w:t>
            </w:r>
            <w:r w:rsidR="008F66C3">
              <w:t>W</w:t>
            </w:r>
            <w:r w:rsidR="00D40AD7">
              <w:t>i-</w:t>
            </w:r>
            <w:r w:rsidR="008F66C3">
              <w:t>F</w:t>
            </w:r>
            <w:r w:rsidR="00D40AD7">
              <w:t>i systems.</w:t>
            </w:r>
          </w:p>
          <w:p w14:paraId="45CA11E1" w14:textId="1ABD55EC" w:rsidR="00575DBD" w:rsidRDefault="003C47C5" w:rsidP="002026BF">
            <w:pPr>
              <w:pStyle w:val="BodyText"/>
              <w:spacing w:after="0"/>
              <w:ind w:left="298" w:right="90" w:hanging="18"/>
            </w:pPr>
            <w:r>
              <w:t xml:space="preserve">The second </w:t>
            </w:r>
            <w:r w:rsidR="00325C4B">
              <w:t xml:space="preserve">Systems </w:t>
            </w:r>
            <w:r>
              <w:t>Support Specialist</w:t>
            </w:r>
            <w:r w:rsidR="00325C4B">
              <w:t xml:space="preserve"> I</w:t>
            </w:r>
            <w:r>
              <w:t xml:space="preserve"> </w:t>
            </w:r>
            <w:proofErr w:type="gramStart"/>
            <w:r w:rsidR="00325C4B">
              <w:t>works</w:t>
            </w:r>
            <w:proofErr w:type="gramEnd"/>
            <w:r>
              <w:t xml:space="preserve"> a type of swing shift</w:t>
            </w:r>
            <w:r w:rsidR="00B3388B">
              <w:t xml:space="preserve"> schedule. He starts </w:t>
            </w:r>
            <w:r w:rsidR="00462AC0">
              <w:t>his day at noon</w:t>
            </w:r>
            <w:r>
              <w:t xml:space="preserve"> and work</w:t>
            </w:r>
            <w:r w:rsidR="00B3388B">
              <w:t>s</w:t>
            </w:r>
            <w:r>
              <w:t xml:space="preserve"> until the close of </w:t>
            </w:r>
            <w:r w:rsidR="00325C4B">
              <w:t>the</w:t>
            </w:r>
            <w:r>
              <w:t xml:space="preserve"> campus in the evening.  This allows the IT depart</w:t>
            </w:r>
            <w:r w:rsidR="003B7E93">
              <w:t>ment</w:t>
            </w:r>
            <w:r>
              <w:t xml:space="preserve"> to provide technology services for classes held </w:t>
            </w:r>
            <w:r w:rsidR="00B3388B">
              <w:t xml:space="preserve">on campus </w:t>
            </w:r>
            <w:r>
              <w:t>during the evening</w:t>
            </w:r>
            <w:r w:rsidR="00462AC0">
              <w:t xml:space="preserve"> sessions</w:t>
            </w:r>
            <w:r>
              <w:t>.</w:t>
            </w:r>
            <w:r w:rsidR="00B3388B">
              <w:t xml:space="preserve"> </w:t>
            </w:r>
          </w:p>
          <w:p w14:paraId="18943995" w14:textId="0971CCDE" w:rsidR="002026BF" w:rsidRDefault="002026BF" w:rsidP="002026BF">
            <w:pPr>
              <w:pStyle w:val="BodyText"/>
              <w:spacing w:after="0"/>
              <w:ind w:left="298" w:right="90" w:hanging="18"/>
            </w:pPr>
          </w:p>
          <w:p w14:paraId="36FF58E6" w14:textId="4AA562BF" w:rsidR="00DB0E4D" w:rsidRPr="00DB0E4D" w:rsidRDefault="00DB0E4D" w:rsidP="00166052">
            <w:pPr>
              <w:pStyle w:val="BodyText"/>
              <w:ind w:left="298" w:right="90" w:hanging="18"/>
              <w:rPr>
                <w:b/>
                <w:i/>
              </w:rPr>
            </w:pPr>
            <w:r>
              <w:rPr>
                <w:b/>
                <w:i/>
              </w:rPr>
              <w:t>Data Review</w:t>
            </w:r>
          </w:p>
          <w:p w14:paraId="7AFD5FF2" w14:textId="678C3F1C" w:rsidR="00DB0E4D" w:rsidRPr="00B34503" w:rsidRDefault="00B34503" w:rsidP="00166052">
            <w:pPr>
              <w:pStyle w:val="BodyText"/>
              <w:spacing w:before="5"/>
              <w:ind w:left="280" w:right="283"/>
            </w:pPr>
            <w:r>
              <w:t xml:space="preserve">A review of help desk request data shows that within the last few years, many help desk requests submitted have </w:t>
            </w:r>
            <w:r w:rsidR="00462AC0">
              <w:t xml:space="preserve">had </w:t>
            </w:r>
            <w:r>
              <w:t>longer than expected service</w:t>
            </w:r>
            <w:r w:rsidR="00575DBD">
              <w:t xml:space="preserve"> and completion</w:t>
            </w:r>
            <w:r>
              <w:t xml:space="preserve"> times.  However, this could be attributed to the fact that many times, some of the IT staff will complete a job but not close the </w:t>
            </w:r>
            <w:r w:rsidR="00575DBD">
              <w:t xml:space="preserve">help desk </w:t>
            </w:r>
            <w:r>
              <w:t>ticket</w:t>
            </w:r>
            <w:r w:rsidR="00462AC0">
              <w:t xml:space="preserve"> in a timely manner</w:t>
            </w:r>
            <w:r>
              <w:t xml:space="preserve">.  </w:t>
            </w:r>
            <w:r w:rsidR="002026BF">
              <w:t xml:space="preserve">Also, there </w:t>
            </w:r>
            <w:r w:rsidR="00B3388B">
              <w:t xml:space="preserve">have </w:t>
            </w:r>
            <w:r w:rsidR="002026BF">
              <w:t xml:space="preserve">been </w:t>
            </w:r>
            <w:r w:rsidR="003C1275">
              <w:t xml:space="preserve">system </w:t>
            </w:r>
            <w:r w:rsidR="002026BF">
              <w:t>delay</w:t>
            </w:r>
            <w:r w:rsidR="00513BDA">
              <w:t>s</w:t>
            </w:r>
            <w:r w:rsidR="002026BF">
              <w:t xml:space="preserve"> </w:t>
            </w:r>
            <w:r w:rsidR="00B3388B">
              <w:t>of</w:t>
            </w:r>
            <w:r w:rsidR="002026BF">
              <w:t xml:space="preserve"> some help desk tickets </w:t>
            </w:r>
            <w:r w:rsidR="003C1275">
              <w:t xml:space="preserve">not being quickly </w:t>
            </w:r>
            <w:r w:rsidR="002026BF">
              <w:t xml:space="preserve">sent to local IT.  </w:t>
            </w:r>
            <w:r>
              <w:t xml:space="preserve">The Director of IT follows up on many aging requests with the </w:t>
            </w:r>
            <w:r w:rsidR="00575DBD">
              <w:t xml:space="preserve">originating </w:t>
            </w:r>
            <w:r>
              <w:t>requestor</w:t>
            </w:r>
            <w:r w:rsidR="00575DBD">
              <w:t>. I</w:t>
            </w:r>
            <w:r>
              <w:t>n most cases the help desk request had been completed but not closed</w:t>
            </w:r>
            <w:r w:rsidR="00575DBD">
              <w:t xml:space="preserve"> by the IT technician</w:t>
            </w:r>
            <w:r>
              <w:t xml:space="preserve">.  </w:t>
            </w:r>
            <w:r w:rsidR="00575DBD">
              <w:t xml:space="preserve">Because of the non-closure of the help </w:t>
            </w:r>
            <w:r w:rsidR="00575DBD">
              <w:lastRenderedPageBreak/>
              <w:t xml:space="preserve">desk ticket, data will show that response times and completion times may be excessive. The Director of IT will work with IT staff to emphasize the importance of </w:t>
            </w:r>
            <w:r w:rsidR="002026BF">
              <w:t xml:space="preserve">addressing and </w:t>
            </w:r>
            <w:r w:rsidR="00575DBD">
              <w:t>closing help desk request for accurate data.</w:t>
            </w:r>
            <w:r>
              <w:t xml:space="preserve"> </w:t>
            </w:r>
          </w:p>
          <w:p w14:paraId="3AEF6F68" w14:textId="77777777" w:rsidR="00513BDA" w:rsidRDefault="00513BDA" w:rsidP="00166052">
            <w:pPr>
              <w:pStyle w:val="BodyText"/>
              <w:spacing w:before="5"/>
              <w:ind w:left="280" w:right="283"/>
              <w:rPr>
                <w:b/>
                <w:i/>
              </w:rPr>
            </w:pPr>
          </w:p>
          <w:p w14:paraId="60929458" w14:textId="638330AE" w:rsidR="00166052" w:rsidRPr="00B65D3F" w:rsidRDefault="00B65D3F" w:rsidP="00166052">
            <w:pPr>
              <w:pStyle w:val="BodyText"/>
              <w:spacing w:before="5"/>
              <w:ind w:left="280" w:right="283"/>
              <w:rPr>
                <w:b/>
                <w:i/>
              </w:rPr>
            </w:pPr>
            <w:r>
              <w:rPr>
                <w:b/>
                <w:i/>
              </w:rPr>
              <w:t>Program Strengths</w:t>
            </w:r>
          </w:p>
          <w:p w14:paraId="7251EAE1" w14:textId="459B79D0" w:rsidR="00166052" w:rsidRDefault="00166052" w:rsidP="00166052">
            <w:pPr>
              <w:pStyle w:val="BodyText"/>
              <w:spacing w:before="5"/>
              <w:ind w:left="280" w:right="283"/>
            </w:pPr>
            <w:r>
              <w:t xml:space="preserve">The IT staff </w:t>
            </w:r>
            <w:r>
              <w:rPr>
                <w:spacing w:val="-2"/>
              </w:rPr>
              <w:t>m</w:t>
            </w:r>
            <w:r>
              <w:t>aintains</w:t>
            </w:r>
            <w:r>
              <w:rPr>
                <w:spacing w:val="1"/>
              </w:rPr>
              <w:t xml:space="preserve"> </w:t>
            </w:r>
            <w:r>
              <w:t>approxi</w:t>
            </w:r>
            <w:r>
              <w:rPr>
                <w:spacing w:val="-2"/>
              </w:rPr>
              <w:t>m</w:t>
            </w:r>
            <w:r>
              <w:t xml:space="preserve">ately </w:t>
            </w:r>
            <w:r w:rsidR="00513BDA">
              <w:t>940</w:t>
            </w:r>
            <w:r>
              <w:t xml:space="preserve"> co</w:t>
            </w:r>
            <w:r>
              <w:rPr>
                <w:spacing w:val="-2"/>
              </w:rPr>
              <w:t>m</w:t>
            </w:r>
            <w:r>
              <w:rPr>
                <w:spacing w:val="1"/>
              </w:rPr>
              <w:t>p</w:t>
            </w:r>
            <w:r>
              <w:t xml:space="preserve">uters, approximately </w:t>
            </w:r>
            <w:r w:rsidR="003C47C5">
              <w:t>1</w:t>
            </w:r>
            <w:r w:rsidR="00BC65A1">
              <w:t>80</w:t>
            </w:r>
            <w:r>
              <w:t xml:space="preserve"> printers</w:t>
            </w:r>
            <w:r w:rsidR="00BC65A1">
              <w:t>,</w:t>
            </w:r>
            <w:r>
              <w:t xml:space="preserve"> </w:t>
            </w:r>
            <w:r w:rsidR="003C47C5">
              <w:t>10</w:t>
            </w:r>
            <w:r>
              <w:t xml:space="preserve"> servers in a virtual</w:t>
            </w:r>
            <w:r>
              <w:rPr>
                <w:spacing w:val="1"/>
              </w:rPr>
              <w:t xml:space="preserve"> </w:t>
            </w:r>
            <w:r>
              <w:t>environ</w:t>
            </w:r>
            <w:r>
              <w:rPr>
                <w:spacing w:val="-2"/>
              </w:rPr>
              <w:t>m</w:t>
            </w:r>
            <w:r>
              <w:t>ent</w:t>
            </w:r>
            <w:r w:rsidR="00BC65A1">
              <w:t xml:space="preserve"> and a multitude of networking equipment throughout the campus</w:t>
            </w:r>
            <w:r>
              <w:t>.  They provide IT</w:t>
            </w:r>
            <w:r>
              <w:rPr>
                <w:spacing w:val="-1"/>
              </w:rPr>
              <w:t xml:space="preserve"> </w:t>
            </w:r>
            <w:r>
              <w:t>support</w:t>
            </w:r>
            <w:r>
              <w:rPr>
                <w:spacing w:val="-1"/>
              </w:rPr>
              <w:t xml:space="preserve"> </w:t>
            </w:r>
            <w:r>
              <w:t>for</w:t>
            </w:r>
            <w:r>
              <w:rPr>
                <w:spacing w:val="-1"/>
              </w:rPr>
              <w:t xml:space="preserve"> </w:t>
            </w:r>
            <w:r>
              <w:t>all ad</w:t>
            </w:r>
            <w:r>
              <w:rPr>
                <w:spacing w:val="-2"/>
              </w:rPr>
              <w:t>m</w:t>
            </w:r>
            <w:r>
              <w:t>inistrators,</w:t>
            </w:r>
            <w:r>
              <w:rPr>
                <w:spacing w:val="1"/>
              </w:rPr>
              <w:t xml:space="preserve"> </w:t>
            </w:r>
            <w:r>
              <w:t>faculty,</w:t>
            </w:r>
            <w:r>
              <w:rPr>
                <w:spacing w:val="1"/>
              </w:rPr>
              <w:t xml:space="preserve"> </w:t>
            </w:r>
            <w:r>
              <w:t>classified</w:t>
            </w:r>
            <w:r>
              <w:rPr>
                <w:spacing w:val="1"/>
              </w:rPr>
              <w:t xml:space="preserve"> </w:t>
            </w:r>
            <w:r>
              <w:t>staff, and</w:t>
            </w:r>
            <w:r>
              <w:rPr>
                <w:spacing w:val="-2"/>
              </w:rPr>
              <w:t xml:space="preserve"> approximately </w:t>
            </w:r>
            <w:r w:rsidR="003C1275">
              <w:rPr>
                <w:spacing w:val="-2"/>
              </w:rPr>
              <w:t>3</w:t>
            </w:r>
            <w:r>
              <w:t>,</w:t>
            </w:r>
            <w:r w:rsidR="003C1275">
              <w:t>5</w:t>
            </w:r>
            <w:r>
              <w:t>00</w:t>
            </w:r>
            <w:r>
              <w:rPr>
                <w:spacing w:val="-1"/>
              </w:rPr>
              <w:t xml:space="preserve"> </w:t>
            </w:r>
            <w:r>
              <w:t>students.  The team</w:t>
            </w:r>
            <w:r>
              <w:rPr>
                <w:spacing w:val="-2"/>
              </w:rPr>
              <w:t xml:space="preserve"> </w:t>
            </w:r>
            <w:r>
              <w:t xml:space="preserve">handles </w:t>
            </w:r>
            <w:r w:rsidR="003C47C5">
              <w:t xml:space="preserve">approximately </w:t>
            </w:r>
            <w:r w:rsidR="000A27CD">
              <w:t>75 -</w:t>
            </w:r>
            <w:r>
              <w:t>10</w:t>
            </w:r>
            <w:r w:rsidR="000A27CD">
              <w:t xml:space="preserve">0 </w:t>
            </w:r>
            <w:r>
              <w:t xml:space="preserve">service requests each </w:t>
            </w:r>
            <w:r>
              <w:rPr>
                <w:spacing w:val="-1"/>
              </w:rPr>
              <w:t>month.</w:t>
            </w:r>
          </w:p>
          <w:p w14:paraId="382A7521" w14:textId="2662E9B0" w:rsidR="00166052" w:rsidRDefault="00166052" w:rsidP="00166052">
            <w:pPr>
              <w:pStyle w:val="BodyText"/>
              <w:ind w:left="298" w:right="90" w:hanging="18"/>
            </w:pPr>
            <w:r>
              <w:t>The curre</w:t>
            </w:r>
            <w:r>
              <w:rPr>
                <w:spacing w:val="-1"/>
              </w:rPr>
              <w:t>n</w:t>
            </w:r>
            <w:r>
              <w:t xml:space="preserve">t IT staff has </w:t>
            </w:r>
            <w:r>
              <w:rPr>
                <w:spacing w:val="-1"/>
              </w:rPr>
              <w:t xml:space="preserve">over </w:t>
            </w:r>
            <w:r w:rsidR="00BC65A1">
              <w:rPr>
                <w:spacing w:val="-1"/>
              </w:rPr>
              <w:t>90</w:t>
            </w:r>
            <w:r>
              <w:t xml:space="preserve"> years </w:t>
            </w:r>
            <w:r w:rsidR="00BC65A1">
              <w:t>of combined s</w:t>
            </w:r>
            <w:r>
              <w:t xml:space="preserve">ervice </w:t>
            </w:r>
            <w:r w:rsidR="00BC65A1">
              <w:t>withi</w:t>
            </w:r>
            <w:r>
              <w:t xml:space="preserve">n </w:t>
            </w:r>
            <w:r w:rsidR="00BC65A1">
              <w:t xml:space="preserve">the </w:t>
            </w:r>
            <w:r>
              <w:t>IT</w:t>
            </w:r>
            <w:r w:rsidR="00BC65A1">
              <w:t xml:space="preserve"> field</w:t>
            </w:r>
            <w:r>
              <w:t>. They work</w:t>
            </w:r>
            <w:r>
              <w:rPr>
                <w:spacing w:val="-1"/>
              </w:rPr>
              <w:t xml:space="preserve"> </w:t>
            </w:r>
            <w:r>
              <w:t>as a dedicated team</w:t>
            </w:r>
            <w:r>
              <w:rPr>
                <w:spacing w:val="-1"/>
              </w:rPr>
              <w:t xml:space="preserve"> </w:t>
            </w:r>
            <w:r>
              <w:t>with cross-training</w:t>
            </w:r>
            <w:r w:rsidR="00513BDA">
              <w:t xml:space="preserve"> between job functions</w:t>
            </w:r>
            <w:r>
              <w:t>.</w:t>
            </w:r>
            <w:r>
              <w:rPr>
                <w:spacing w:val="-1"/>
              </w:rPr>
              <w:t xml:space="preserve"> </w:t>
            </w:r>
            <w:r>
              <w:t>They all have a strong desire to i</w:t>
            </w:r>
            <w:r>
              <w:rPr>
                <w:spacing w:val="-2"/>
              </w:rPr>
              <w:t>m</w:t>
            </w:r>
            <w:r>
              <w:t>prove their expertise</w:t>
            </w:r>
            <w:r>
              <w:rPr>
                <w:spacing w:val="1"/>
              </w:rPr>
              <w:t xml:space="preserve"> </w:t>
            </w:r>
            <w:r>
              <w:t xml:space="preserve">and service </w:t>
            </w:r>
            <w:r w:rsidR="00CD539F">
              <w:t>whenever</w:t>
            </w:r>
            <w:r>
              <w:t xml:space="preserve"> possible. </w:t>
            </w:r>
          </w:p>
          <w:p w14:paraId="509EDCA5" w14:textId="432194CB" w:rsidR="00166052" w:rsidRDefault="00CD539F" w:rsidP="00166052">
            <w:pPr>
              <w:pStyle w:val="BodyText"/>
              <w:ind w:left="298" w:right="90" w:hanging="18"/>
            </w:pPr>
            <w:r>
              <w:t xml:space="preserve">The IT staff serves on many campus </w:t>
            </w:r>
            <w:r w:rsidR="00166052">
              <w:t>com</w:t>
            </w:r>
            <w:r w:rsidR="00166052">
              <w:rPr>
                <w:spacing w:val="-2"/>
              </w:rPr>
              <w:t>m</w:t>
            </w:r>
            <w:r w:rsidR="00166052">
              <w:t>ittees. Their representation on these committees allows them</w:t>
            </w:r>
            <w:r w:rsidR="00166052">
              <w:rPr>
                <w:spacing w:val="-1"/>
              </w:rPr>
              <w:t xml:space="preserve"> </w:t>
            </w:r>
            <w:r w:rsidR="00166052">
              <w:t>to share info</w:t>
            </w:r>
            <w:r w:rsidR="00166052">
              <w:rPr>
                <w:spacing w:val="1"/>
              </w:rPr>
              <w:t>r</w:t>
            </w:r>
            <w:r w:rsidR="00166052">
              <w:rPr>
                <w:spacing w:val="-2"/>
              </w:rPr>
              <w:t>m</w:t>
            </w:r>
            <w:r w:rsidR="00166052">
              <w:t>ation about</w:t>
            </w:r>
            <w:r w:rsidR="00166052">
              <w:rPr>
                <w:spacing w:val="-1"/>
              </w:rPr>
              <w:t xml:space="preserve"> </w:t>
            </w:r>
            <w:r w:rsidR="00166052">
              <w:t>their service area a</w:t>
            </w:r>
            <w:r w:rsidR="00166052">
              <w:rPr>
                <w:spacing w:val="-2"/>
              </w:rPr>
              <w:t>n</w:t>
            </w:r>
            <w:r w:rsidR="00166052">
              <w:t>d how they can i</w:t>
            </w:r>
            <w:r w:rsidR="00166052">
              <w:rPr>
                <w:spacing w:val="-2"/>
              </w:rPr>
              <w:t>m</w:t>
            </w:r>
            <w:r w:rsidR="00166052">
              <w:t>pact various areas of the campus and</w:t>
            </w:r>
            <w:r w:rsidR="00166052">
              <w:rPr>
                <w:spacing w:val="-1"/>
              </w:rPr>
              <w:t xml:space="preserve"> </w:t>
            </w:r>
            <w:r w:rsidR="00166052">
              <w:t>dist</w:t>
            </w:r>
            <w:r w:rsidR="00166052">
              <w:rPr>
                <w:spacing w:val="-1"/>
              </w:rPr>
              <w:t>r</w:t>
            </w:r>
            <w:r w:rsidR="00166052">
              <w:t>ict.  Committees on which they a serve are the</w:t>
            </w:r>
            <w:r w:rsidR="00166052">
              <w:rPr>
                <w:spacing w:val="1"/>
              </w:rPr>
              <w:t xml:space="preserve"> </w:t>
            </w:r>
            <w:r w:rsidR="00235E11">
              <w:rPr>
                <w:spacing w:val="1"/>
              </w:rPr>
              <w:t xml:space="preserve">District </w:t>
            </w:r>
            <w:r w:rsidR="00166052">
              <w:rPr>
                <w:spacing w:val="1"/>
              </w:rPr>
              <w:t xml:space="preserve">IT </w:t>
            </w:r>
            <w:r w:rsidR="00166052">
              <w:t>Managers Committee, College C</w:t>
            </w:r>
            <w:r w:rsidR="00166052">
              <w:rPr>
                <w:spacing w:val="-1"/>
              </w:rPr>
              <w:t>o</w:t>
            </w:r>
            <w:r w:rsidR="00166052">
              <w:t>uncil,</w:t>
            </w:r>
            <w:r>
              <w:t xml:space="preserve"> President’s Advisory Council,</w:t>
            </w:r>
            <w:r w:rsidR="00166052">
              <w:rPr>
                <w:spacing w:val="1"/>
              </w:rPr>
              <w:t xml:space="preserve"> </w:t>
            </w:r>
            <w:r w:rsidR="00166052">
              <w:rPr>
                <w:spacing w:val="-2"/>
              </w:rPr>
              <w:t>F</w:t>
            </w:r>
            <w:r w:rsidR="00166052">
              <w:t>acilities</w:t>
            </w:r>
            <w:r w:rsidR="00166052">
              <w:rPr>
                <w:spacing w:val="2"/>
              </w:rPr>
              <w:t xml:space="preserve"> </w:t>
            </w:r>
            <w:r w:rsidR="00166052">
              <w:t>Planning and Advisory C</w:t>
            </w:r>
            <w:r w:rsidR="00166052">
              <w:rPr>
                <w:spacing w:val="-1"/>
              </w:rPr>
              <w:t>o</w:t>
            </w:r>
            <w:r w:rsidR="00166052">
              <w:t>mmittee,</w:t>
            </w:r>
            <w:r w:rsidR="00166052">
              <w:rPr>
                <w:spacing w:val="1"/>
              </w:rPr>
              <w:t xml:space="preserve"> </w:t>
            </w:r>
            <w:r w:rsidR="00166052">
              <w:t>B</w:t>
            </w:r>
            <w:r w:rsidR="00166052">
              <w:rPr>
                <w:spacing w:val="-1"/>
              </w:rPr>
              <w:t>u</w:t>
            </w:r>
            <w:r w:rsidR="00166052">
              <w:t>dget Com</w:t>
            </w:r>
            <w:r w:rsidR="00166052">
              <w:rPr>
                <w:spacing w:val="-2"/>
              </w:rPr>
              <w:t>m</w:t>
            </w:r>
            <w:r w:rsidR="00166052">
              <w:rPr>
                <w:spacing w:val="1"/>
              </w:rPr>
              <w:t>i</w:t>
            </w:r>
            <w:r w:rsidR="00166052">
              <w:t>ttee</w:t>
            </w:r>
            <w:r w:rsidR="003C1275">
              <w:t>, Crisis Management Team</w:t>
            </w:r>
            <w:r w:rsidR="00166052">
              <w:t xml:space="preserve"> and the Infor</w:t>
            </w:r>
            <w:r w:rsidR="00166052">
              <w:rPr>
                <w:spacing w:val="-2"/>
              </w:rPr>
              <w:t>m</w:t>
            </w:r>
            <w:r w:rsidR="00166052">
              <w:t>ation Technology Com</w:t>
            </w:r>
            <w:r w:rsidR="00166052">
              <w:rPr>
                <w:spacing w:val="-2"/>
              </w:rPr>
              <w:t>m</w:t>
            </w:r>
            <w:r w:rsidR="00166052">
              <w:t>ittee.</w:t>
            </w:r>
          </w:p>
          <w:p w14:paraId="1CB8CAE9" w14:textId="6D8C2ED2" w:rsidR="0022051C" w:rsidRDefault="00166052" w:rsidP="002662C0">
            <w:pPr>
              <w:pStyle w:val="BodyText"/>
              <w:ind w:left="298" w:right="203" w:hanging="18"/>
              <w:rPr>
                <w:b/>
                <w:i/>
              </w:rPr>
            </w:pPr>
            <w:r>
              <w:t xml:space="preserve">The IT team meets </w:t>
            </w:r>
            <w:r w:rsidR="002662C0">
              <w:t>as needed</w:t>
            </w:r>
            <w:r>
              <w:rPr>
                <w:spacing w:val="1"/>
              </w:rPr>
              <w:t xml:space="preserve"> </w:t>
            </w:r>
            <w:r>
              <w:t>with the Director of IT to discuss curre</w:t>
            </w:r>
            <w:r>
              <w:rPr>
                <w:spacing w:val="-1"/>
              </w:rPr>
              <w:t>n</w:t>
            </w:r>
            <w:r>
              <w:t xml:space="preserve">t IT requests, technology improvements and other items to better meet the IT needs of the college.  Each </w:t>
            </w:r>
            <w:r>
              <w:rPr>
                <w:spacing w:val="-2"/>
              </w:rPr>
              <w:t>m</w:t>
            </w:r>
            <w:r>
              <w:rPr>
                <w:spacing w:val="1"/>
              </w:rPr>
              <w:t>e</w:t>
            </w:r>
            <w:r>
              <w:t>mber of</w:t>
            </w:r>
            <w:r>
              <w:rPr>
                <w:spacing w:val="-1"/>
              </w:rPr>
              <w:t xml:space="preserve"> </w:t>
            </w:r>
            <w:r>
              <w:t>the team has the opportunity to share the</w:t>
            </w:r>
            <w:r>
              <w:rPr>
                <w:spacing w:val="-1"/>
              </w:rPr>
              <w:t>i</w:t>
            </w:r>
            <w:r>
              <w:t>r</w:t>
            </w:r>
            <w:r>
              <w:rPr>
                <w:spacing w:val="-1"/>
              </w:rPr>
              <w:t xml:space="preserve"> insights and offer their suggestions on the best course of action on all college IT issues.</w:t>
            </w:r>
          </w:p>
          <w:p w14:paraId="205BA645" w14:textId="0332D381" w:rsidR="002869EA" w:rsidRDefault="002662C0" w:rsidP="002662C0">
            <w:pPr>
              <w:pStyle w:val="BodyText"/>
              <w:spacing w:after="0"/>
              <w:ind w:left="298" w:right="90" w:hanging="18"/>
            </w:pPr>
            <w:r>
              <w:t>Due to COVID, the IT Department quickly configured over 200 laptops which were checked out to staff and students.  IT worked with the district office to configure the needed remote accounts so staff c</w:t>
            </w:r>
            <w:r w:rsidR="008F66C3">
              <w:t>ould</w:t>
            </w:r>
            <w:r>
              <w:t xml:space="preserve"> remote into their on-campus desktop computers while they work</w:t>
            </w:r>
            <w:r w:rsidR="008F66C3">
              <w:t>ed</w:t>
            </w:r>
            <w:r>
              <w:t xml:space="preserve"> remotely.  Although, most of campus staff are working remotely, IT has been on campus for a reduced week, to help ensure staff receive the needed support for their remote connections to on-campus computers.</w:t>
            </w:r>
            <w:r w:rsidR="002869EA">
              <w:t xml:space="preserve">  Also, in order to provide the needed Wi-Fi access to students for on-line learning, IT worked with district office IT to provide Wi-Fi access in all front and back campus parking lots.</w:t>
            </w:r>
          </w:p>
          <w:p w14:paraId="05236A2D" w14:textId="77777777" w:rsidR="002869EA" w:rsidRDefault="002869EA" w:rsidP="002662C0">
            <w:pPr>
              <w:pStyle w:val="BodyText"/>
              <w:spacing w:after="0"/>
              <w:ind w:left="298" w:right="90" w:hanging="18"/>
            </w:pPr>
          </w:p>
          <w:p w14:paraId="4189B5C4" w14:textId="6E98B9CC" w:rsidR="003C47C5" w:rsidRPr="003C47C5" w:rsidRDefault="003C47C5" w:rsidP="00166052">
            <w:pPr>
              <w:pStyle w:val="BodyText"/>
              <w:spacing w:before="69"/>
              <w:ind w:left="298" w:right="244"/>
              <w:rPr>
                <w:b/>
                <w:i/>
              </w:rPr>
            </w:pPr>
            <w:r>
              <w:rPr>
                <w:b/>
                <w:i/>
              </w:rPr>
              <w:t>Areas for Improvement</w:t>
            </w:r>
          </w:p>
          <w:p w14:paraId="5E04B152" w14:textId="173B20E0" w:rsidR="00CF3391" w:rsidRDefault="00166052" w:rsidP="00CF3391">
            <w:pPr>
              <w:pStyle w:val="BodyText"/>
              <w:spacing w:before="69"/>
              <w:ind w:left="298" w:right="244"/>
            </w:pPr>
            <w:r>
              <w:t xml:space="preserve">The IT staff </w:t>
            </w:r>
            <w:r>
              <w:rPr>
                <w:spacing w:val="-2"/>
              </w:rPr>
              <w:t>m</w:t>
            </w:r>
            <w:r>
              <w:rPr>
                <w:spacing w:val="1"/>
              </w:rPr>
              <w:t>e</w:t>
            </w:r>
            <w:r>
              <w:t>mbers recognize</w:t>
            </w:r>
            <w:r>
              <w:rPr>
                <w:spacing w:val="1"/>
              </w:rPr>
              <w:t xml:space="preserve"> </w:t>
            </w:r>
            <w:r>
              <w:t>that they need regular training to</w:t>
            </w:r>
            <w:r>
              <w:rPr>
                <w:spacing w:val="-1"/>
              </w:rPr>
              <w:t xml:space="preserve"> </w:t>
            </w:r>
            <w:r>
              <w:t>s</w:t>
            </w:r>
            <w:r>
              <w:rPr>
                <w:spacing w:val="2"/>
              </w:rPr>
              <w:t>t</w:t>
            </w:r>
            <w:r>
              <w:t>ay on</w:t>
            </w:r>
            <w:r>
              <w:rPr>
                <w:spacing w:val="-1"/>
              </w:rPr>
              <w:t xml:space="preserve"> </w:t>
            </w:r>
            <w:r>
              <w:t>top of</w:t>
            </w:r>
            <w:r>
              <w:rPr>
                <w:spacing w:val="-1"/>
              </w:rPr>
              <w:t xml:space="preserve"> </w:t>
            </w:r>
            <w:r>
              <w:t>the rapid changes in technology. In</w:t>
            </w:r>
            <w:r>
              <w:rPr>
                <w:spacing w:val="-1"/>
              </w:rPr>
              <w:t xml:space="preserve"> </w:t>
            </w:r>
            <w:r>
              <w:t>the past, training had</w:t>
            </w:r>
            <w:r>
              <w:rPr>
                <w:spacing w:val="-2"/>
              </w:rPr>
              <w:t xml:space="preserve"> </w:t>
            </w:r>
            <w:r>
              <w:t xml:space="preserve">not been provided on a regular or </w:t>
            </w:r>
            <w:r>
              <w:rPr>
                <w:spacing w:val="-1"/>
              </w:rPr>
              <w:t>practica</w:t>
            </w:r>
            <w:r>
              <w:t>l</w:t>
            </w:r>
            <w:r>
              <w:rPr>
                <w:spacing w:val="1"/>
              </w:rPr>
              <w:t xml:space="preserve"> </w:t>
            </w:r>
            <w:r>
              <w:rPr>
                <w:spacing w:val="-1"/>
              </w:rPr>
              <w:t>basis</w:t>
            </w:r>
            <w:r>
              <w:t xml:space="preserve">. </w:t>
            </w:r>
            <w:r>
              <w:rPr>
                <w:spacing w:val="-1"/>
              </w:rPr>
              <w:t>Goin</w:t>
            </w:r>
            <w:r>
              <w:t>g</w:t>
            </w:r>
            <w:r>
              <w:rPr>
                <w:spacing w:val="-1"/>
              </w:rPr>
              <w:t xml:space="preserve"> forward, specific</w:t>
            </w:r>
            <w:r>
              <w:rPr>
                <w:spacing w:val="1"/>
              </w:rPr>
              <w:t xml:space="preserve"> </w:t>
            </w:r>
            <w:r>
              <w:t>strategic</w:t>
            </w:r>
            <w:r>
              <w:rPr>
                <w:spacing w:val="1"/>
              </w:rPr>
              <w:t xml:space="preserve"> </w:t>
            </w:r>
            <w:r>
              <w:t>training</w:t>
            </w:r>
            <w:r>
              <w:rPr>
                <w:spacing w:val="1"/>
              </w:rPr>
              <w:t xml:space="preserve"> </w:t>
            </w:r>
            <w:r>
              <w:t>sessions,</w:t>
            </w:r>
            <w:r>
              <w:rPr>
                <w:spacing w:val="-2"/>
              </w:rPr>
              <w:t xml:space="preserve"> </w:t>
            </w:r>
            <w:r>
              <w:t xml:space="preserve">workshops, and conferences </w:t>
            </w:r>
            <w:r w:rsidR="001369E6">
              <w:t>should</w:t>
            </w:r>
            <w:r>
              <w:t xml:space="preserve"> be identified </w:t>
            </w:r>
            <w:r w:rsidR="00F4021D">
              <w:t xml:space="preserve">for IT staff </w:t>
            </w:r>
            <w:r>
              <w:t>to attend.  These will enhance the IT staff’s technical</w:t>
            </w:r>
            <w:r>
              <w:rPr>
                <w:spacing w:val="1"/>
              </w:rPr>
              <w:t xml:space="preserve"> </w:t>
            </w:r>
            <w:r>
              <w:t>expertise</w:t>
            </w:r>
            <w:r>
              <w:rPr>
                <w:spacing w:val="1"/>
              </w:rPr>
              <w:t xml:space="preserve"> </w:t>
            </w:r>
            <w:r>
              <w:t>as well as provide them</w:t>
            </w:r>
            <w:r>
              <w:rPr>
                <w:spacing w:val="-4"/>
              </w:rPr>
              <w:t xml:space="preserve"> </w:t>
            </w:r>
            <w:r>
              <w:t>with information</w:t>
            </w:r>
            <w:r>
              <w:rPr>
                <w:spacing w:val="1"/>
              </w:rPr>
              <w:t xml:space="preserve"> </w:t>
            </w:r>
            <w:r>
              <w:t xml:space="preserve">about </w:t>
            </w:r>
            <w:r>
              <w:rPr>
                <w:spacing w:val="-1"/>
              </w:rPr>
              <w:t>t</w:t>
            </w:r>
            <w:r>
              <w:t>echnology of</w:t>
            </w:r>
            <w:r>
              <w:rPr>
                <w:spacing w:val="-1"/>
              </w:rPr>
              <w:t xml:space="preserve"> </w:t>
            </w:r>
            <w:r>
              <w:t>the future.</w:t>
            </w:r>
          </w:p>
          <w:p w14:paraId="5B6BC08C" w14:textId="1D69D0E5" w:rsidR="00166052" w:rsidRPr="004D080E" w:rsidRDefault="00166052" w:rsidP="00CF3391">
            <w:pPr>
              <w:pStyle w:val="BodyText"/>
              <w:spacing w:before="69"/>
              <w:ind w:left="298" w:right="244"/>
            </w:pPr>
            <w:r w:rsidRPr="004D080E">
              <w:lastRenderedPageBreak/>
              <w:t>As the ca</w:t>
            </w:r>
            <w:r w:rsidRPr="004D080E">
              <w:rPr>
                <w:spacing w:val="-2"/>
              </w:rPr>
              <w:t>m</w:t>
            </w:r>
            <w:r w:rsidRPr="004D080E">
              <w:t xml:space="preserve">pus grows and IT needs increase, </w:t>
            </w:r>
            <w:r w:rsidR="002869EA">
              <w:t xml:space="preserve">all of </w:t>
            </w:r>
            <w:r w:rsidRPr="004D080E">
              <w:t>the IT</w:t>
            </w:r>
            <w:r w:rsidRPr="004D080E">
              <w:rPr>
                <w:spacing w:val="-1"/>
              </w:rPr>
              <w:t xml:space="preserve"> </w:t>
            </w:r>
            <w:r w:rsidRPr="004D080E">
              <w:t>staff recognize the</w:t>
            </w:r>
            <w:r w:rsidR="002869EA">
              <w:t xml:space="preserve">y </w:t>
            </w:r>
            <w:r w:rsidRPr="004D080E">
              <w:t>need</w:t>
            </w:r>
            <w:r>
              <w:t xml:space="preserve"> to develop better</w:t>
            </w:r>
            <w:r w:rsidRPr="004D080E">
              <w:rPr>
                <w:spacing w:val="-1"/>
              </w:rPr>
              <w:t xml:space="preserve"> </w:t>
            </w:r>
            <w:r w:rsidRPr="004D080E">
              <w:t>ti</w:t>
            </w:r>
            <w:r w:rsidRPr="004D080E">
              <w:rPr>
                <w:spacing w:val="-2"/>
              </w:rPr>
              <w:t>m</w:t>
            </w:r>
            <w:r>
              <w:t xml:space="preserve">e </w:t>
            </w:r>
            <w:r w:rsidRPr="004D080E">
              <w:rPr>
                <w:spacing w:val="-2"/>
              </w:rPr>
              <w:t>m</w:t>
            </w:r>
            <w:r w:rsidRPr="004D080E">
              <w:t>anag</w:t>
            </w:r>
            <w:r w:rsidRPr="004D080E">
              <w:rPr>
                <w:spacing w:val="1"/>
              </w:rPr>
              <w:t>e</w:t>
            </w:r>
            <w:r w:rsidRPr="004D080E">
              <w:rPr>
                <w:spacing w:val="-2"/>
              </w:rPr>
              <w:t>m</w:t>
            </w:r>
            <w:r w:rsidRPr="004D080E">
              <w:t>ent</w:t>
            </w:r>
            <w:r w:rsidRPr="004D080E">
              <w:rPr>
                <w:spacing w:val="1"/>
              </w:rPr>
              <w:t xml:space="preserve"> </w:t>
            </w:r>
            <w:r w:rsidRPr="004D080E">
              <w:t xml:space="preserve">skills, which are </w:t>
            </w:r>
            <w:r w:rsidRPr="004D080E">
              <w:rPr>
                <w:spacing w:val="-2"/>
              </w:rPr>
              <w:t>m</w:t>
            </w:r>
            <w:r w:rsidRPr="004D080E">
              <w:t>easured by job response and co</w:t>
            </w:r>
            <w:r w:rsidRPr="004D080E">
              <w:rPr>
                <w:spacing w:val="-2"/>
              </w:rPr>
              <w:t>m</w:t>
            </w:r>
            <w:r w:rsidRPr="004D080E">
              <w:t>pletion</w:t>
            </w:r>
            <w:r w:rsidRPr="004D080E">
              <w:rPr>
                <w:spacing w:val="1"/>
              </w:rPr>
              <w:t xml:space="preserve"> </w:t>
            </w:r>
            <w:r w:rsidRPr="004D080E">
              <w:t>ti</w:t>
            </w:r>
            <w:r w:rsidRPr="004D080E">
              <w:rPr>
                <w:spacing w:val="-2"/>
              </w:rPr>
              <w:t>m</w:t>
            </w:r>
            <w:r w:rsidRPr="004D080E">
              <w:t>es in the work order syste</w:t>
            </w:r>
            <w:r w:rsidRPr="004D080E">
              <w:rPr>
                <w:spacing w:val="-2"/>
              </w:rPr>
              <w:t>m</w:t>
            </w:r>
            <w:r w:rsidR="002869EA">
              <w:rPr>
                <w:spacing w:val="-2"/>
              </w:rPr>
              <w:t xml:space="preserve"> and completion</w:t>
            </w:r>
            <w:r w:rsidR="00F41FD2">
              <w:rPr>
                <w:spacing w:val="-2"/>
              </w:rPr>
              <w:t xml:space="preserve"> of major infrastructure projects such as Wi-Fi services, data connections</w:t>
            </w:r>
            <w:r w:rsidR="002A0B59">
              <w:rPr>
                <w:spacing w:val="-2"/>
              </w:rPr>
              <w:t xml:space="preserve">, </w:t>
            </w:r>
            <w:r w:rsidR="00F41FD2">
              <w:rPr>
                <w:spacing w:val="-2"/>
              </w:rPr>
              <w:t xml:space="preserve">new </w:t>
            </w:r>
            <w:r w:rsidR="002A0B59">
              <w:rPr>
                <w:spacing w:val="-2"/>
              </w:rPr>
              <w:t xml:space="preserve">instructional technologies and </w:t>
            </w:r>
            <w:r w:rsidR="00F41FD2">
              <w:rPr>
                <w:spacing w:val="-2"/>
              </w:rPr>
              <w:t>networking trends</w:t>
            </w:r>
            <w:r w:rsidRPr="004D080E">
              <w:t xml:space="preserve">. </w:t>
            </w:r>
          </w:p>
          <w:p w14:paraId="2013C418" w14:textId="0FBA074C" w:rsidR="00166052" w:rsidRPr="000B2C20" w:rsidRDefault="00166052" w:rsidP="00166052">
            <w:pPr>
              <w:pStyle w:val="BodyText"/>
              <w:spacing w:before="69"/>
              <w:ind w:left="280" w:right="349" w:firstLine="18"/>
              <w:rPr>
                <w:color w:val="FF0000"/>
              </w:rPr>
            </w:pPr>
            <w:r>
              <w:t xml:space="preserve">With the growing technology needs of the college, it is important that IT can support them in a timely manner.  IT staffing levels cannot remain the same as more college functions become dependent upon technology and the support of these technologies.  </w:t>
            </w:r>
            <w:r w:rsidR="0078259A">
              <w:t xml:space="preserve">Converting the </w:t>
            </w:r>
            <w:r w:rsidR="00513BDA">
              <w:t xml:space="preserve">vacant </w:t>
            </w:r>
            <w:r w:rsidR="0078259A">
              <w:t xml:space="preserve">part-time Media Specialist position to a full-time Systems Support Specialist I </w:t>
            </w:r>
            <w:r w:rsidRPr="0078259A">
              <w:t xml:space="preserve">would </w:t>
            </w:r>
            <w:r w:rsidR="001369E6">
              <w:t>help</w:t>
            </w:r>
            <w:r w:rsidRPr="0078259A">
              <w:t xml:space="preserve"> improve the response time for support, repair and resolutions of technology requests.</w:t>
            </w:r>
          </w:p>
          <w:p w14:paraId="61DF2909" w14:textId="65CB8453" w:rsidR="00166052" w:rsidRDefault="00166052" w:rsidP="00166052">
            <w:pPr>
              <w:pStyle w:val="BodyText"/>
              <w:ind w:left="280" w:right="149" w:firstLine="18"/>
            </w:pPr>
            <w:r>
              <w:t>In</w:t>
            </w:r>
            <w:r>
              <w:rPr>
                <w:spacing w:val="-1"/>
              </w:rPr>
              <w:t xml:space="preserve"> </w:t>
            </w:r>
            <w:r>
              <w:t>addition to the proposal to inc</w:t>
            </w:r>
            <w:r>
              <w:rPr>
                <w:spacing w:val="1"/>
              </w:rPr>
              <w:t>r</w:t>
            </w:r>
            <w:r>
              <w:t>ease the staffing level,</w:t>
            </w:r>
            <w:r>
              <w:rPr>
                <w:spacing w:val="1"/>
              </w:rPr>
              <w:t xml:space="preserve"> </w:t>
            </w:r>
            <w:r>
              <w:t>the Direct</w:t>
            </w:r>
            <w:r>
              <w:rPr>
                <w:spacing w:val="-1"/>
              </w:rPr>
              <w:t>o</w:t>
            </w:r>
            <w:r>
              <w:t>r</w:t>
            </w:r>
            <w:r>
              <w:rPr>
                <w:spacing w:val="-1"/>
              </w:rPr>
              <w:t xml:space="preserve"> o</w:t>
            </w:r>
            <w:r>
              <w:t>f</w:t>
            </w:r>
            <w:r>
              <w:rPr>
                <w:spacing w:val="-1"/>
              </w:rPr>
              <w:t xml:space="preserve"> I</w:t>
            </w:r>
            <w:r>
              <w:t xml:space="preserve">T </w:t>
            </w:r>
            <w:r>
              <w:rPr>
                <w:spacing w:val="-1"/>
              </w:rPr>
              <w:t>i</w:t>
            </w:r>
            <w:r>
              <w:t xml:space="preserve">s </w:t>
            </w:r>
            <w:r>
              <w:rPr>
                <w:spacing w:val="-1"/>
              </w:rPr>
              <w:t>workin</w:t>
            </w:r>
            <w:r>
              <w:t xml:space="preserve">g </w:t>
            </w:r>
            <w:r>
              <w:rPr>
                <w:spacing w:val="-1"/>
              </w:rPr>
              <w:t>t</w:t>
            </w:r>
            <w:r>
              <w:t xml:space="preserve">o </w:t>
            </w:r>
            <w:r>
              <w:rPr>
                <w:spacing w:val="-1"/>
              </w:rPr>
              <w:t xml:space="preserve">develop </w:t>
            </w:r>
            <w:r>
              <w:t>strategies</w:t>
            </w:r>
            <w:r>
              <w:rPr>
                <w:spacing w:val="1"/>
              </w:rPr>
              <w:t xml:space="preserve"> </w:t>
            </w:r>
            <w:r>
              <w:t>to handle the range of growing ca</w:t>
            </w:r>
            <w:r>
              <w:rPr>
                <w:spacing w:val="-2"/>
              </w:rPr>
              <w:t>m</w:t>
            </w:r>
            <w:r>
              <w:t>pus</w:t>
            </w:r>
            <w:r>
              <w:rPr>
                <w:spacing w:val="-1"/>
              </w:rPr>
              <w:t xml:space="preserve"> </w:t>
            </w:r>
            <w:r>
              <w:t>IT needs.</w:t>
            </w:r>
            <w:r>
              <w:rPr>
                <w:spacing w:val="60"/>
              </w:rPr>
              <w:t xml:space="preserve"> </w:t>
            </w:r>
            <w:r>
              <w:t>Good</w:t>
            </w:r>
            <w:r>
              <w:rPr>
                <w:spacing w:val="-1"/>
              </w:rPr>
              <w:t xml:space="preserve"> </w:t>
            </w:r>
            <w:r>
              <w:t>rel</w:t>
            </w:r>
            <w:r>
              <w:rPr>
                <w:spacing w:val="1"/>
              </w:rPr>
              <w:t>a</w:t>
            </w:r>
            <w:r>
              <w:t xml:space="preserve">tionships with faculty, </w:t>
            </w:r>
            <w:r w:rsidR="00E03ED7">
              <w:t xml:space="preserve">administration, </w:t>
            </w:r>
            <w:r>
              <w:t>staff and students are high</w:t>
            </w:r>
            <w:r>
              <w:rPr>
                <w:spacing w:val="-1"/>
              </w:rPr>
              <w:t xml:space="preserve"> </w:t>
            </w:r>
            <w:r>
              <w:t>pri</w:t>
            </w:r>
            <w:r>
              <w:rPr>
                <w:spacing w:val="-1"/>
              </w:rPr>
              <w:t>o</w:t>
            </w:r>
            <w:r>
              <w:t>rities with t</w:t>
            </w:r>
            <w:r>
              <w:rPr>
                <w:spacing w:val="-2"/>
              </w:rPr>
              <w:t>h</w:t>
            </w:r>
            <w:r>
              <w:t>e IT staff</w:t>
            </w:r>
            <w:r w:rsidR="00376090">
              <w:t>. The</w:t>
            </w:r>
            <w:r w:rsidR="0078259A">
              <w:t xml:space="preserve"> Director of IT will work with </w:t>
            </w:r>
            <w:r w:rsidR="00E03ED7">
              <w:t xml:space="preserve">IT </w:t>
            </w:r>
            <w:r w:rsidR="0078259A">
              <w:t>staff to help</w:t>
            </w:r>
            <w:r>
              <w:rPr>
                <w:spacing w:val="-1"/>
              </w:rPr>
              <w:t xml:space="preserve"> </w:t>
            </w:r>
            <w:r>
              <w:rPr>
                <w:spacing w:val="-2"/>
              </w:rPr>
              <w:t>m</w:t>
            </w:r>
            <w:r>
              <w:t>aintain</w:t>
            </w:r>
            <w:r>
              <w:rPr>
                <w:spacing w:val="1"/>
              </w:rPr>
              <w:t xml:space="preserve"> </w:t>
            </w:r>
            <w:r w:rsidR="002A0B59">
              <w:rPr>
                <w:spacing w:val="1"/>
              </w:rPr>
              <w:t xml:space="preserve">a </w:t>
            </w:r>
            <w:r>
              <w:t>p</w:t>
            </w:r>
            <w:r>
              <w:rPr>
                <w:spacing w:val="-2"/>
              </w:rPr>
              <w:t>o</w:t>
            </w:r>
            <w:r>
              <w:t>siti</w:t>
            </w:r>
            <w:r>
              <w:rPr>
                <w:spacing w:val="-1"/>
              </w:rPr>
              <w:t>v</w:t>
            </w:r>
            <w:r>
              <w:t>e working rel</w:t>
            </w:r>
            <w:r>
              <w:rPr>
                <w:spacing w:val="-1"/>
              </w:rPr>
              <w:t>a</w:t>
            </w:r>
            <w:r>
              <w:t>tion</w:t>
            </w:r>
            <w:r>
              <w:rPr>
                <w:spacing w:val="-1"/>
              </w:rPr>
              <w:t>s</w:t>
            </w:r>
            <w:r>
              <w:t>hip</w:t>
            </w:r>
            <w:r w:rsidR="00E03ED7">
              <w:t>s</w:t>
            </w:r>
            <w:r w:rsidR="00376090">
              <w:t xml:space="preserve"> with </w:t>
            </w:r>
            <w:r w:rsidR="002A0B59">
              <w:t xml:space="preserve">all </w:t>
            </w:r>
            <w:r w:rsidR="00E03ED7">
              <w:t xml:space="preserve">of these </w:t>
            </w:r>
            <w:bookmarkStart w:id="0" w:name="_GoBack"/>
            <w:bookmarkEnd w:id="0"/>
            <w:r w:rsidR="00E03ED7">
              <w:t>groups</w:t>
            </w:r>
            <w:r>
              <w:t>.</w:t>
            </w:r>
          </w:p>
          <w:p w14:paraId="03DC7036" w14:textId="09CF646F" w:rsidR="00166052" w:rsidRDefault="00166052" w:rsidP="00166052">
            <w:pPr>
              <w:pStyle w:val="BodyText"/>
              <w:ind w:left="280" w:right="149" w:firstLine="18"/>
            </w:pPr>
            <w:r>
              <w:t>W</w:t>
            </w:r>
            <w:r w:rsidRPr="0096159C">
              <w:t xml:space="preserve">ith the rapid changes in technology, computers become outdated within a few years.  </w:t>
            </w:r>
            <w:r>
              <w:t xml:space="preserve">The </w:t>
            </w:r>
            <w:r w:rsidRPr="0096159C">
              <w:t xml:space="preserve">IT department </w:t>
            </w:r>
            <w:r w:rsidR="00376090">
              <w:t>ha</w:t>
            </w:r>
            <w:r w:rsidR="00EF583F">
              <w:t>d previously</w:t>
            </w:r>
            <w:r w:rsidR="00376090">
              <w:t xml:space="preserve"> </w:t>
            </w:r>
            <w:r w:rsidRPr="0096159C">
              <w:t>implement</w:t>
            </w:r>
            <w:r w:rsidR="00594290">
              <w:t>ed</w:t>
            </w:r>
            <w:r w:rsidRPr="0096159C">
              <w:t xml:space="preserve"> a </w:t>
            </w:r>
            <w:r w:rsidR="00EF583F">
              <w:t xml:space="preserve">three-year replacement schedule.  However, most computers usually were not replaced within that time period due to funding or other needs.  A more realistic </w:t>
            </w:r>
            <w:r w:rsidR="00AA28BB">
              <w:t xml:space="preserve">three to </w:t>
            </w:r>
            <w:r w:rsidR="0078259A">
              <w:t>five</w:t>
            </w:r>
            <w:r w:rsidR="00235E11">
              <w:t>-</w:t>
            </w:r>
            <w:r w:rsidR="0078259A">
              <w:t xml:space="preserve">year </w:t>
            </w:r>
            <w:r>
              <w:t xml:space="preserve">computer </w:t>
            </w:r>
            <w:r w:rsidRPr="0096159C">
              <w:t>replacement schedule</w:t>
            </w:r>
            <w:r w:rsidR="00EF583F">
              <w:t xml:space="preserve"> should be followed to allow for the needed replacement of computers</w:t>
            </w:r>
            <w:r w:rsidRPr="0096159C">
              <w:t xml:space="preserve">. </w:t>
            </w:r>
            <w:r w:rsidR="00EC7102">
              <w:t>Dependent upon funding, c</w:t>
            </w:r>
            <w:r w:rsidRPr="0096159C">
              <w:t xml:space="preserve">omputers which are over three years old should be replaced as the standard warranty </w:t>
            </w:r>
            <w:r>
              <w:t xml:space="preserve">of the computer </w:t>
            </w:r>
            <w:r w:rsidRPr="0096159C">
              <w:t>is over after three years.</w:t>
            </w:r>
          </w:p>
          <w:p w14:paraId="5AE3126B" w14:textId="0DD88F65" w:rsidR="00166052" w:rsidRPr="0096159C" w:rsidRDefault="00235E11" w:rsidP="00166052">
            <w:pPr>
              <w:pStyle w:val="BodyText"/>
              <w:ind w:left="280" w:right="149" w:firstLine="18"/>
            </w:pPr>
            <w:r>
              <w:t>However, if</w:t>
            </w:r>
            <w:r w:rsidR="00166052" w:rsidRPr="0096159C">
              <w:t xml:space="preserve"> the </w:t>
            </w:r>
            <w:r w:rsidR="00166052">
              <w:t xml:space="preserve">outdated </w:t>
            </w:r>
            <w:r w:rsidR="00166052" w:rsidRPr="0096159C">
              <w:t>machine is still operational, it could be moved to an area where it would have less use</w:t>
            </w:r>
            <w:r w:rsidR="00594290">
              <w:t xml:space="preserve"> for an additional two years</w:t>
            </w:r>
            <w:r w:rsidR="00166052" w:rsidRPr="0096159C">
              <w:t>, keeping in mind that the machine will no longer be under warranty for repair and there w</w:t>
            </w:r>
            <w:r w:rsidR="00166052">
              <w:t>ould</w:t>
            </w:r>
            <w:r w:rsidR="00166052" w:rsidRPr="0096159C">
              <w:t xml:space="preserve"> be additional costs if the machine needs repair.  Also, older machines may not support the requirements of newer software or operating systems. If the machine is not fully capable </w:t>
            </w:r>
            <w:r w:rsidR="00166052">
              <w:t xml:space="preserve">of running required software </w:t>
            </w:r>
            <w:r w:rsidR="00166052" w:rsidRPr="0096159C">
              <w:t xml:space="preserve">or </w:t>
            </w:r>
            <w:r w:rsidR="00166052">
              <w:t xml:space="preserve">is not </w:t>
            </w:r>
            <w:r w:rsidR="00166052" w:rsidRPr="0096159C">
              <w:t>operational, it should be declared as surplus.</w:t>
            </w:r>
          </w:p>
          <w:p w14:paraId="2CC273EB" w14:textId="3AE5DBE2" w:rsidR="00166052" w:rsidRDefault="00166052" w:rsidP="00166052">
            <w:pPr>
              <w:pStyle w:val="BodyText"/>
              <w:ind w:left="280" w:right="149" w:firstLine="18"/>
            </w:pPr>
          </w:p>
          <w:p w14:paraId="1CB8CAF1" w14:textId="77777777" w:rsidR="00942FAD" w:rsidRDefault="00942FAD" w:rsidP="009B1F4B">
            <w:pPr>
              <w:rPr>
                <w:b/>
                <w:bCs/>
                <w:u w:val="single"/>
              </w:rPr>
            </w:pPr>
          </w:p>
        </w:tc>
      </w:tr>
      <w:tr w:rsidR="00E61684" w14:paraId="1CB8CB2B" w14:textId="77777777" w:rsidTr="00664FD3">
        <w:tc>
          <w:tcPr>
            <w:tcW w:w="9872" w:type="dxa"/>
          </w:tcPr>
          <w:p w14:paraId="1CB8CAF3" w14:textId="77777777" w:rsidR="00067F68" w:rsidRDefault="00067F68" w:rsidP="00067F68">
            <w:r>
              <w:rPr>
                <w:b/>
                <w:bCs/>
                <w:u w:val="single"/>
              </w:rPr>
              <w:lastRenderedPageBreak/>
              <w:t>Goals</w:t>
            </w:r>
            <w:r w:rsidR="00B85966">
              <w:t xml:space="preserve"> (</w:t>
            </w:r>
            <w:r w:rsidR="00611FD7">
              <w:t xml:space="preserve">This section is for you to report on progress on </w:t>
            </w:r>
            <w:r w:rsidR="00611FD7" w:rsidRPr="0022051C">
              <w:rPr>
                <w:b/>
                <w:i/>
              </w:rPr>
              <w:t>previously established goals</w:t>
            </w:r>
            <w:r w:rsidR="00611FD7">
              <w:t xml:space="preserve">.  </w:t>
            </w:r>
            <w:r w:rsidR="00B85966">
              <w:t>If your program is addressing more than 2 goals, please duplicate this page)</w:t>
            </w:r>
            <w:r>
              <w:t xml:space="preserve"> </w:t>
            </w:r>
            <w:r w:rsidR="00B85966">
              <w:t xml:space="preserve">  </w:t>
            </w:r>
          </w:p>
          <w:p w14:paraId="1CB8CAF4" w14:textId="77777777" w:rsidR="00067F68" w:rsidRDefault="00067F68" w:rsidP="00067F68"/>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B6362F" w14:paraId="1CB8CAFB" w14:textId="77777777" w:rsidTr="00664FD3">
              <w:trPr>
                <w:trHeight w:val="866"/>
              </w:trPr>
              <w:tc>
                <w:tcPr>
                  <w:tcW w:w="1893" w:type="dxa"/>
                </w:tcPr>
                <w:p w14:paraId="1CB8CAF5" w14:textId="77777777" w:rsidR="00B6362F" w:rsidRDefault="00B6362F" w:rsidP="00427CF7">
                  <w:pPr>
                    <w:jc w:val="center"/>
                  </w:pPr>
                  <w:r>
                    <w:t>Goal(s)</w:t>
                  </w:r>
                </w:p>
              </w:tc>
              <w:tc>
                <w:tcPr>
                  <w:tcW w:w="2042" w:type="dxa"/>
                </w:tcPr>
                <w:p w14:paraId="1CB8CAF6" w14:textId="77777777" w:rsidR="00B6362F" w:rsidRPr="0022051C" w:rsidRDefault="00B6362F" w:rsidP="00427CF7">
                  <w:pPr>
                    <w:jc w:val="center"/>
                    <w:rPr>
                      <w:color w:val="C00000"/>
                    </w:rPr>
                  </w:pPr>
                  <w:r>
                    <w:t>Completion</w:t>
                  </w:r>
                  <w:r>
                    <w:rPr>
                      <w:color w:val="C00000"/>
                    </w:rPr>
                    <w:t xml:space="preserve"> </w:t>
                  </w:r>
                  <w:r w:rsidRPr="00664FD3">
                    <w:t>Date</w:t>
                  </w:r>
                </w:p>
              </w:tc>
              <w:tc>
                <w:tcPr>
                  <w:tcW w:w="1959" w:type="dxa"/>
                </w:tcPr>
                <w:p w14:paraId="1CB8CAF7" w14:textId="77777777" w:rsidR="00B6362F" w:rsidRDefault="00B6362F" w:rsidP="00427CF7">
                  <w:pPr>
                    <w:jc w:val="center"/>
                  </w:pPr>
                  <w:r>
                    <w:t>Needed resources</w:t>
                  </w:r>
                </w:p>
              </w:tc>
              <w:tc>
                <w:tcPr>
                  <w:tcW w:w="2015" w:type="dxa"/>
                </w:tcPr>
                <w:p w14:paraId="1CB8CAF8" w14:textId="77777777" w:rsidR="00B6362F" w:rsidRPr="00B6362F" w:rsidRDefault="00B6362F" w:rsidP="00427CF7">
                  <w:pPr>
                    <w:jc w:val="center"/>
                    <w:rPr>
                      <w:color w:val="C00000"/>
                    </w:rPr>
                  </w:pPr>
                  <w:r w:rsidRPr="00664FD3">
                    <w:t>Person(s) Responsible</w:t>
                  </w:r>
                </w:p>
              </w:tc>
              <w:tc>
                <w:tcPr>
                  <w:tcW w:w="1788" w:type="dxa"/>
                </w:tcPr>
                <w:p w14:paraId="1CB8CAF9" w14:textId="77777777" w:rsidR="00B6362F" w:rsidRDefault="00B6362F" w:rsidP="00427CF7">
                  <w:pPr>
                    <w:jc w:val="center"/>
                  </w:pPr>
                  <w:r>
                    <w:t xml:space="preserve">Obstacles to completion </w:t>
                  </w:r>
                </w:p>
                <w:p w14:paraId="1CB8CAFA" w14:textId="77777777" w:rsidR="00B6362F" w:rsidRDefault="00B6362F" w:rsidP="00427CF7">
                  <w:pPr>
                    <w:jc w:val="center"/>
                  </w:pPr>
                  <w:r>
                    <w:t>(if any)</w:t>
                  </w:r>
                </w:p>
              </w:tc>
            </w:tr>
            <w:tr w:rsidR="00B6362F" w14:paraId="1CB8CB01" w14:textId="77777777" w:rsidTr="00664FD3">
              <w:trPr>
                <w:trHeight w:val="282"/>
              </w:trPr>
              <w:tc>
                <w:tcPr>
                  <w:tcW w:w="1893" w:type="dxa"/>
                </w:tcPr>
                <w:p w14:paraId="1CB8CAFC" w14:textId="2C81D3D1" w:rsidR="00B6362F" w:rsidRDefault="00B6362F" w:rsidP="00292244">
                  <w:r>
                    <w:t xml:space="preserve">1.  </w:t>
                  </w:r>
                  <w:r w:rsidR="00235E11" w:rsidRPr="00235E11">
                    <w:rPr>
                      <w:szCs w:val="24"/>
                    </w:rPr>
                    <w:t>I</w:t>
                  </w:r>
                  <w:r w:rsidR="00235E11" w:rsidRPr="00235E11">
                    <w:rPr>
                      <w:spacing w:val="-2"/>
                      <w:szCs w:val="24"/>
                    </w:rPr>
                    <w:t>m</w:t>
                  </w:r>
                  <w:r w:rsidR="00235E11" w:rsidRPr="00235E11">
                    <w:rPr>
                      <w:szCs w:val="24"/>
                    </w:rPr>
                    <w:t>prove response and co</w:t>
                  </w:r>
                  <w:r w:rsidR="00235E11" w:rsidRPr="00235E11">
                    <w:rPr>
                      <w:spacing w:val="-2"/>
                      <w:szCs w:val="24"/>
                    </w:rPr>
                    <w:t>m</w:t>
                  </w:r>
                  <w:r w:rsidR="00235E11" w:rsidRPr="00235E11">
                    <w:rPr>
                      <w:szCs w:val="24"/>
                    </w:rPr>
                    <w:t>pletion</w:t>
                  </w:r>
                  <w:r w:rsidR="00235E11" w:rsidRPr="00235E11">
                    <w:rPr>
                      <w:spacing w:val="1"/>
                      <w:szCs w:val="24"/>
                    </w:rPr>
                    <w:t xml:space="preserve"> </w:t>
                  </w:r>
                  <w:r w:rsidR="00235E11" w:rsidRPr="00235E11">
                    <w:rPr>
                      <w:szCs w:val="24"/>
                    </w:rPr>
                    <w:t>ti</w:t>
                  </w:r>
                  <w:r w:rsidR="00235E11" w:rsidRPr="00235E11">
                    <w:rPr>
                      <w:spacing w:val="-2"/>
                      <w:szCs w:val="24"/>
                    </w:rPr>
                    <w:t>m</w:t>
                  </w:r>
                  <w:r w:rsidR="00235E11" w:rsidRPr="00235E11">
                    <w:rPr>
                      <w:szCs w:val="24"/>
                    </w:rPr>
                    <w:t xml:space="preserve">es </w:t>
                  </w:r>
                  <w:r w:rsidR="00235E11" w:rsidRPr="00235E11">
                    <w:rPr>
                      <w:szCs w:val="24"/>
                    </w:rPr>
                    <w:lastRenderedPageBreak/>
                    <w:t>for jobs in work order system</w:t>
                  </w:r>
                </w:p>
              </w:tc>
              <w:tc>
                <w:tcPr>
                  <w:tcW w:w="2042" w:type="dxa"/>
                </w:tcPr>
                <w:p w14:paraId="1CB8CAFD" w14:textId="43B4E5F6" w:rsidR="00B6362F" w:rsidRDefault="00235E11" w:rsidP="00292244">
                  <w:r>
                    <w:lastRenderedPageBreak/>
                    <w:t>Original completion date was Fall 201</w:t>
                  </w:r>
                  <w:r w:rsidR="007E3265">
                    <w:t>8</w:t>
                  </w:r>
                  <w:r>
                    <w:t>.  Goal is on-going</w:t>
                  </w:r>
                </w:p>
              </w:tc>
              <w:tc>
                <w:tcPr>
                  <w:tcW w:w="1959" w:type="dxa"/>
                </w:tcPr>
                <w:p w14:paraId="1CB8CAFE" w14:textId="299009FA" w:rsidR="00B6362F" w:rsidRDefault="00235E11" w:rsidP="00292244">
                  <w:r>
                    <w:t>Training, Funding and Staffing</w:t>
                  </w:r>
                </w:p>
              </w:tc>
              <w:tc>
                <w:tcPr>
                  <w:tcW w:w="2015" w:type="dxa"/>
                </w:tcPr>
                <w:p w14:paraId="1CB8CAFF" w14:textId="0D6061FD" w:rsidR="00B6362F" w:rsidRDefault="00235E11" w:rsidP="00292244">
                  <w:r>
                    <w:t>Director of IT</w:t>
                  </w:r>
                </w:p>
              </w:tc>
              <w:tc>
                <w:tcPr>
                  <w:tcW w:w="1788" w:type="dxa"/>
                </w:tcPr>
                <w:p w14:paraId="1CB8CB00" w14:textId="53ABD38E" w:rsidR="00B6362F" w:rsidRDefault="00235E11" w:rsidP="00292244">
                  <w:r>
                    <w:t>Funding, Staffing and training of current staff</w:t>
                  </w:r>
                </w:p>
              </w:tc>
            </w:tr>
          </w:tbl>
          <w:p w14:paraId="1CB8CB02" w14:textId="77777777" w:rsidR="00E61684" w:rsidRDefault="00E61684"/>
          <w:p w14:paraId="1CB8CB03" w14:textId="77777777" w:rsidR="001D3455" w:rsidRDefault="00836D58">
            <w:r>
              <w:t xml:space="preserve">Which of </w:t>
            </w:r>
            <w:r w:rsidR="00B73B5F">
              <w:t>numbered items under the Mission Statement (see page 1 of this document) will be furthered if this goal is completed?  (select all that apply)</w:t>
            </w:r>
          </w:p>
          <w:p w14:paraId="1CB8CB04" w14:textId="77777777" w:rsidR="00836D58" w:rsidRDefault="00836D58"/>
          <w:p w14:paraId="1CB8CB05" w14:textId="0A4A2F0C" w:rsidR="00836D58" w:rsidRDefault="00B73B5F" w:rsidP="00836D58">
            <w:r>
              <w:t>Item</w:t>
            </w:r>
            <w:r w:rsidR="00836D58">
              <w:t xml:space="preserve"> 1___     </w:t>
            </w:r>
            <w:r>
              <w:t>Item</w:t>
            </w:r>
            <w:r w:rsidR="00836D58">
              <w:t xml:space="preserve"> 2</w:t>
            </w:r>
            <w:r w:rsidR="00235E11">
              <w:rPr>
                <w:u w:val="single"/>
              </w:rPr>
              <w:t xml:space="preserve">   X   </w:t>
            </w:r>
            <w:r w:rsidR="00836D58">
              <w:t xml:space="preserve">     </w:t>
            </w:r>
            <w:r>
              <w:t>Item</w:t>
            </w:r>
            <w:r w:rsidR="00836D58">
              <w:t xml:space="preserve"> 3___     </w:t>
            </w:r>
            <w:r>
              <w:t>Item</w:t>
            </w:r>
            <w:r w:rsidR="00836D58">
              <w:t xml:space="preserve"> 4___     </w:t>
            </w:r>
            <w:r>
              <w:t>Item</w:t>
            </w:r>
            <w:r w:rsidR="00836D58">
              <w:t xml:space="preserve"> 5___     </w:t>
            </w:r>
            <w:r>
              <w:t>Item</w:t>
            </w:r>
            <w:r w:rsidR="00836D58">
              <w:t xml:space="preserve"> 6___</w:t>
            </w:r>
          </w:p>
          <w:p w14:paraId="1CB8CB06" w14:textId="77777777" w:rsidR="00836D58" w:rsidRDefault="00836D58"/>
          <w:p w14:paraId="41ADC5D7" w14:textId="6AA46294" w:rsidR="00A52EBF" w:rsidRPr="00A52EBF" w:rsidRDefault="00B85966" w:rsidP="00A52EBF">
            <w:r>
              <w:t>Progress on Goal:</w:t>
            </w:r>
            <w:r w:rsidR="00A52EBF">
              <w:t xml:space="preserve"> Some i</w:t>
            </w:r>
            <w:r w:rsidR="00A52EBF">
              <w:rPr>
                <w:spacing w:val="-2"/>
              </w:rPr>
              <w:t>m</w:t>
            </w:r>
            <w:r w:rsidR="00A52EBF">
              <w:t>prove</w:t>
            </w:r>
            <w:r w:rsidR="00A52EBF">
              <w:rPr>
                <w:spacing w:val="-2"/>
              </w:rPr>
              <w:t>m</w:t>
            </w:r>
            <w:r w:rsidR="00A52EBF">
              <w:t xml:space="preserve">ent has been seen </w:t>
            </w:r>
            <w:r w:rsidR="00A52EBF">
              <w:rPr>
                <w:spacing w:val="-3"/>
              </w:rPr>
              <w:t>w</w:t>
            </w:r>
            <w:r w:rsidR="00A52EBF">
              <w:t>ith the conversion of the part-ti</w:t>
            </w:r>
            <w:r w:rsidR="00A52EBF">
              <w:rPr>
                <w:spacing w:val="-1"/>
              </w:rPr>
              <w:t>m</w:t>
            </w:r>
            <w:r w:rsidR="00A52EBF">
              <w:t xml:space="preserve">e Systems Support Specialist I to full-time. Converting the part-time Media Specialist position to a full-time Systems Support Specialist I would enhance response times and completions of jobs. Some of the current staff need training and initiative to understand the importance of providing timely service to work orders submitted for completion.  </w:t>
            </w:r>
          </w:p>
          <w:p w14:paraId="1CB8CB08" w14:textId="77777777" w:rsidR="00B85966" w:rsidRDefault="00B85966"/>
          <w:p w14:paraId="1CB8CB09" w14:textId="463BA684" w:rsidR="00B85966" w:rsidRDefault="00376090">
            <w:r>
              <w:rPr>
                <w:u w:val="single"/>
              </w:rPr>
              <w:t xml:space="preserve">        </w:t>
            </w:r>
            <w:r w:rsidR="00B85966">
              <w:t xml:space="preserve">Completed </w:t>
            </w:r>
            <w:r w:rsidR="007D5042">
              <w:t xml:space="preserve"> </w:t>
            </w:r>
            <w:r w:rsidR="00B85966">
              <w:t>(Date</w:t>
            </w:r>
            <w:r w:rsidR="00C4511F">
              <w:t xml:space="preserve">              )</w:t>
            </w:r>
          </w:p>
          <w:p w14:paraId="1CB8CB0A" w14:textId="3F98B736" w:rsidR="00B85966" w:rsidRDefault="00A52EBF">
            <w:r>
              <w:rPr>
                <w:u w:val="single"/>
              </w:rPr>
              <w:t xml:space="preserve"> </w:t>
            </w:r>
            <w:r w:rsidR="00C4511F">
              <w:rPr>
                <w:u w:val="single"/>
              </w:rPr>
              <w:t>X</w:t>
            </w:r>
            <w:r>
              <w:rPr>
                <w:u w:val="single"/>
              </w:rPr>
              <w:t xml:space="preserve">   </w:t>
            </w:r>
            <w:r w:rsidR="00376090">
              <w:rPr>
                <w:u w:val="single"/>
              </w:rPr>
              <w:t xml:space="preserve">   </w:t>
            </w:r>
            <w:r>
              <w:rPr>
                <w:u w:val="single"/>
              </w:rPr>
              <w:t xml:space="preserve"> </w:t>
            </w:r>
            <w:r w:rsidR="00B85966">
              <w:t xml:space="preserve">Revised    (Date  </w:t>
            </w:r>
            <w:r w:rsidR="00376090">
              <w:t xml:space="preserve"> </w:t>
            </w:r>
            <w:r w:rsidR="00C4511F">
              <w:t>2020</w:t>
            </w:r>
            <w:r w:rsidR="00B85966">
              <w:t xml:space="preserve">   )</w:t>
            </w:r>
          </w:p>
          <w:p w14:paraId="1CB8CB0B" w14:textId="77777777" w:rsidR="00B85966" w:rsidRDefault="00B85966"/>
          <w:p w14:paraId="1CB8CB0C" w14:textId="41AE7183" w:rsidR="00B85966" w:rsidRDefault="00B85966">
            <w:r>
              <w:t>Comments:</w:t>
            </w:r>
            <w:r w:rsidR="00A52EBF">
              <w:t xml:space="preserve"> This is a </w:t>
            </w:r>
            <w:r w:rsidR="00A52EBF">
              <w:rPr>
                <w:spacing w:val="-2"/>
              </w:rPr>
              <w:t>v</w:t>
            </w:r>
            <w:r w:rsidR="00A52EBF">
              <w:t>ital goal that will be o</w:t>
            </w:r>
            <w:r w:rsidR="00A52EBF">
              <w:rPr>
                <w:spacing w:val="-3"/>
              </w:rPr>
              <w:t>n</w:t>
            </w:r>
            <w:r w:rsidR="00A52EBF">
              <w:t>going as IT requi</w:t>
            </w:r>
            <w:r w:rsidR="00A52EBF">
              <w:rPr>
                <w:spacing w:val="-1"/>
              </w:rPr>
              <w:t>r</w:t>
            </w:r>
            <w:r w:rsidR="00A52EBF">
              <w:t>e</w:t>
            </w:r>
            <w:r w:rsidR="00A52EBF">
              <w:rPr>
                <w:spacing w:val="-2"/>
              </w:rPr>
              <w:t>m</w:t>
            </w:r>
            <w:r w:rsidR="00A52EBF">
              <w:t>ents increase acro</w:t>
            </w:r>
            <w:r w:rsidR="00A52EBF">
              <w:rPr>
                <w:spacing w:val="-1"/>
              </w:rPr>
              <w:t>s</w:t>
            </w:r>
            <w:r w:rsidR="00A52EBF">
              <w:t>s the ca</w:t>
            </w:r>
            <w:r w:rsidR="00A52EBF">
              <w:rPr>
                <w:spacing w:val="-2"/>
              </w:rPr>
              <w:t>m</w:t>
            </w:r>
            <w:r w:rsidR="00A52EBF">
              <w:t>pus. The IT sta</w:t>
            </w:r>
            <w:r w:rsidR="00A52EBF">
              <w:rPr>
                <w:spacing w:val="-1"/>
              </w:rPr>
              <w:t>f</w:t>
            </w:r>
            <w:r w:rsidR="00A52EBF">
              <w:t>f</w:t>
            </w:r>
            <w:r w:rsidR="00A52EBF">
              <w:rPr>
                <w:spacing w:val="-1"/>
              </w:rPr>
              <w:t xml:space="preserve"> </w:t>
            </w:r>
            <w:r w:rsidR="00A52EBF">
              <w:t>will need to gr</w:t>
            </w:r>
            <w:r w:rsidR="00A52EBF">
              <w:rPr>
                <w:spacing w:val="-2"/>
              </w:rPr>
              <w:t>o</w:t>
            </w:r>
            <w:r w:rsidR="00A52EBF">
              <w:t>w</w:t>
            </w:r>
            <w:r w:rsidR="00A52EBF">
              <w:rPr>
                <w:spacing w:val="-1"/>
              </w:rPr>
              <w:t xml:space="preserve"> </w:t>
            </w:r>
            <w:r w:rsidR="00A52EBF">
              <w:t>as well to continue</w:t>
            </w:r>
            <w:r w:rsidR="00A52EBF">
              <w:rPr>
                <w:spacing w:val="-1"/>
              </w:rPr>
              <w:t xml:space="preserve"> </w:t>
            </w:r>
            <w:r w:rsidR="00A52EBF">
              <w:t>to</w:t>
            </w:r>
            <w:r w:rsidR="00A52EBF">
              <w:rPr>
                <w:spacing w:val="-1"/>
              </w:rPr>
              <w:t xml:space="preserve"> </w:t>
            </w:r>
            <w:r w:rsidR="00A52EBF">
              <w:t>provide ti</w:t>
            </w:r>
            <w:r w:rsidR="00A52EBF">
              <w:rPr>
                <w:spacing w:val="-2"/>
              </w:rPr>
              <w:t>m</w:t>
            </w:r>
            <w:r w:rsidR="00A52EBF">
              <w:t>ely ser</w:t>
            </w:r>
            <w:r w:rsidR="00A52EBF">
              <w:rPr>
                <w:spacing w:val="-1"/>
              </w:rPr>
              <w:t>v</w:t>
            </w:r>
            <w:r w:rsidR="00A52EBF">
              <w:t>ices for the campus.</w:t>
            </w:r>
          </w:p>
          <w:p w14:paraId="4B2EEC46" w14:textId="3D0BFF3D" w:rsidR="00A52EBF" w:rsidRDefault="00A52EBF"/>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898"/>
              <w:gridCol w:w="1931"/>
              <w:gridCol w:w="1986"/>
              <w:gridCol w:w="1761"/>
            </w:tblGrid>
            <w:tr w:rsidR="00B6362F" w14:paraId="1CB8CB16" w14:textId="77777777" w:rsidTr="00C10110">
              <w:trPr>
                <w:trHeight w:val="879"/>
              </w:trPr>
              <w:tc>
                <w:tcPr>
                  <w:tcW w:w="2114" w:type="dxa"/>
                </w:tcPr>
                <w:p w14:paraId="297535D6" w14:textId="77777777" w:rsidR="00A52EBF" w:rsidRDefault="00A52EBF" w:rsidP="00B6362F">
                  <w:pPr>
                    <w:jc w:val="center"/>
                  </w:pPr>
                </w:p>
                <w:p w14:paraId="1CB8CB10" w14:textId="42469955" w:rsidR="00B6362F" w:rsidRDefault="00B6362F" w:rsidP="00B6362F">
                  <w:pPr>
                    <w:jc w:val="center"/>
                  </w:pPr>
                  <w:r>
                    <w:t>Goal(s)</w:t>
                  </w:r>
                </w:p>
              </w:tc>
              <w:tc>
                <w:tcPr>
                  <w:tcW w:w="1898" w:type="dxa"/>
                </w:tcPr>
                <w:p w14:paraId="1CB8CB11" w14:textId="77777777" w:rsidR="00B6362F" w:rsidRPr="0022051C" w:rsidRDefault="00B6362F" w:rsidP="00B6362F">
                  <w:pPr>
                    <w:jc w:val="center"/>
                    <w:rPr>
                      <w:color w:val="C00000"/>
                    </w:rPr>
                  </w:pPr>
                  <w:r>
                    <w:t>Completion</w:t>
                  </w:r>
                  <w:r>
                    <w:rPr>
                      <w:color w:val="C00000"/>
                    </w:rPr>
                    <w:t xml:space="preserve"> </w:t>
                  </w:r>
                  <w:r w:rsidRPr="00664FD3">
                    <w:t>Date</w:t>
                  </w:r>
                </w:p>
              </w:tc>
              <w:tc>
                <w:tcPr>
                  <w:tcW w:w="1931" w:type="dxa"/>
                </w:tcPr>
                <w:p w14:paraId="1CB8CB12" w14:textId="77777777" w:rsidR="00B6362F" w:rsidRDefault="00B6362F" w:rsidP="00B6362F">
                  <w:pPr>
                    <w:jc w:val="center"/>
                  </w:pPr>
                  <w:r>
                    <w:t>Needed resources</w:t>
                  </w:r>
                </w:p>
              </w:tc>
              <w:tc>
                <w:tcPr>
                  <w:tcW w:w="1986" w:type="dxa"/>
                </w:tcPr>
                <w:p w14:paraId="1CB8CB13" w14:textId="77777777" w:rsidR="00B6362F" w:rsidRPr="00B6362F" w:rsidRDefault="00B6362F" w:rsidP="00B6362F">
                  <w:pPr>
                    <w:jc w:val="center"/>
                    <w:rPr>
                      <w:color w:val="C00000"/>
                    </w:rPr>
                  </w:pPr>
                  <w:r w:rsidRPr="00664FD3">
                    <w:t>Person(s) Responsible</w:t>
                  </w:r>
                </w:p>
              </w:tc>
              <w:tc>
                <w:tcPr>
                  <w:tcW w:w="1761" w:type="dxa"/>
                </w:tcPr>
                <w:p w14:paraId="1CB8CB14" w14:textId="77777777" w:rsidR="00B6362F" w:rsidRDefault="00B6362F" w:rsidP="00B6362F">
                  <w:pPr>
                    <w:jc w:val="center"/>
                  </w:pPr>
                  <w:r>
                    <w:t xml:space="preserve">Obstacles to completion </w:t>
                  </w:r>
                </w:p>
                <w:p w14:paraId="1CB8CB15" w14:textId="77777777" w:rsidR="00B6362F" w:rsidRDefault="00B6362F" w:rsidP="00B6362F">
                  <w:pPr>
                    <w:jc w:val="center"/>
                  </w:pPr>
                  <w:r>
                    <w:t>(if any)</w:t>
                  </w:r>
                </w:p>
              </w:tc>
            </w:tr>
            <w:tr w:rsidR="00B6362F" w14:paraId="1CB8CB1C" w14:textId="77777777" w:rsidTr="00C10110">
              <w:trPr>
                <w:trHeight w:val="285"/>
              </w:trPr>
              <w:tc>
                <w:tcPr>
                  <w:tcW w:w="2114" w:type="dxa"/>
                </w:tcPr>
                <w:p w14:paraId="1CB8CB17" w14:textId="2E100FC7" w:rsidR="00B6362F" w:rsidRDefault="00B6362F" w:rsidP="00B6362F">
                  <w:r>
                    <w:t xml:space="preserve">2.  </w:t>
                  </w:r>
                  <w:r w:rsidR="00C10110">
                    <w:t>Implementing a replacement schedule for campus computers</w:t>
                  </w:r>
                </w:p>
              </w:tc>
              <w:tc>
                <w:tcPr>
                  <w:tcW w:w="1898" w:type="dxa"/>
                </w:tcPr>
                <w:p w14:paraId="1CB8CB18" w14:textId="3A661669" w:rsidR="00B6362F" w:rsidRDefault="00C10110" w:rsidP="00B6362F">
                  <w:r>
                    <w:t>Spring 20</w:t>
                  </w:r>
                  <w:r w:rsidR="00EC7102">
                    <w:t>20</w:t>
                  </w:r>
                </w:p>
              </w:tc>
              <w:tc>
                <w:tcPr>
                  <w:tcW w:w="1931" w:type="dxa"/>
                </w:tcPr>
                <w:p w14:paraId="1CB8CB19" w14:textId="7502D52D" w:rsidR="00B6362F" w:rsidRDefault="00C10110" w:rsidP="00B6362F">
                  <w:r>
                    <w:t>Funding</w:t>
                  </w:r>
                </w:p>
              </w:tc>
              <w:tc>
                <w:tcPr>
                  <w:tcW w:w="1986" w:type="dxa"/>
                </w:tcPr>
                <w:p w14:paraId="1CB8CB1A" w14:textId="30DA43B0" w:rsidR="00B6362F" w:rsidRDefault="00C10110" w:rsidP="00B6362F">
                  <w:r>
                    <w:t>Director of IT</w:t>
                  </w:r>
                </w:p>
              </w:tc>
              <w:tc>
                <w:tcPr>
                  <w:tcW w:w="1761" w:type="dxa"/>
                </w:tcPr>
                <w:p w14:paraId="1CB8CB1B" w14:textId="4E62AE28" w:rsidR="00B6362F" w:rsidRDefault="00C10110" w:rsidP="00B6362F">
                  <w:r>
                    <w:t>Funding</w:t>
                  </w:r>
                </w:p>
              </w:tc>
            </w:tr>
          </w:tbl>
          <w:p w14:paraId="1CB8CB1D" w14:textId="77777777" w:rsidR="00B85966" w:rsidRDefault="00B85966" w:rsidP="00B85966"/>
          <w:p w14:paraId="1CB8CB1E" w14:textId="77777777" w:rsidR="00B73B5F" w:rsidRDefault="00B73B5F" w:rsidP="00B73B5F">
            <w:r>
              <w:t>Which of numbered items under the Mission Statement (see page 1 of this document) will be furthered if this goal is completed?  (select all that apply)</w:t>
            </w:r>
          </w:p>
          <w:p w14:paraId="1CB8CB1F" w14:textId="77777777" w:rsidR="00B73B5F" w:rsidRDefault="00B73B5F" w:rsidP="00B73B5F"/>
          <w:p w14:paraId="1CB8CB20" w14:textId="156532BB" w:rsidR="00B73B5F" w:rsidRDefault="00B73B5F" w:rsidP="00B73B5F">
            <w:r>
              <w:t>Item 1</w:t>
            </w:r>
            <w:r w:rsidR="00C10110">
              <w:rPr>
                <w:u w:val="single"/>
              </w:rPr>
              <w:t xml:space="preserve">  X   </w:t>
            </w:r>
            <w:r>
              <w:t xml:space="preserve">     Item 2</w:t>
            </w:r>
            <w:r w:rsidR="00C10110">
              <w:rPr>
                <w:u w:val="single"/>
              </w:rPr>
              <w:t xml:space="preserve">  X   </w:t>
            </w:r>
            <w:r>
              <w:t xml:space="preserve">    Item 3</w:t>
            </w:r>
            <w:r w:rsidR="00C10110">
              <w:rPr>
                <w:u w:val="single"/>
              </w:rPr>
              <w:t xml:space="preserve">  X   </w:t>
            </w:r>
            <w:r>
              <w:t xml:space="preserve">     Item 4</w:t>
            </w:r>
            <w:r w:rsidR="00C10110">
              <w:rPr>
                <w:u w:val="single"/>
              </w:rPr>
              <w:t xml:space="preserve">  X   </w:t>
            </w:r>
            <w:r>
              <w:t xml:space="preserve">    Item 5</w:t>
            </w:r>
            <w:r w:rsidR="00C10110">
              <w:rPr>
                <w:u w:val="single"/>
              </w:rPr>
              <w:t xml:space="preserve">  X   </w:t>
            </w:r>
            <w:r>
              <w:t xml:space="preserve">     Item 6___</w:t>
            </w:r>
          </w:p>
          <w:p w14:paraId="1CB8CB21" w14:textId="77777777" w:rsidR="00836D58" w:rsidRDefault="00836D58" w:rsidP="00B85966"/>
          <w:p w14:paraId="1CB8CB22" w14:textId="77777777" w:rsidR="00B85966" w:rsidRDefault="00B85966" w:rsidP="00B85966">
            <w:r>
              <w:t>Progress on Goal:</w:t>
            </w:r>
          </w:p>
          <w:p w14:paraId="1CB8CB23" w14:textId="77777777" w:rsidR="00B85966" w:rsidRDefault="00B85966" w:rsidP="00B85966"/>
          <w:p w14:paraId="1CB8CB24" w14:textId="01C6C3DA" w:rsidR="00100B8D" w:rsidRDefault="00C10110" w:rsidP="00100B8D">
            <w:r>
              <w:rPr>
                <w:u w:val="single"/>
              </w:rPr>
              <w:t xml:space="preserve"> </w:t>
            </w:r>
            <w:r w:rsidR="00AA28BB">
              <w:rPr>
                <w:u w:val="single"/>
              </w:rPr>
              <w:t xml:space="preserve">    </w:t>
            </w:r>
            <w:r>
              <w:rPr>
                <w:u w:val="single"/>
              </w:rPr>
              <w:t xml:space="preserve">  </w:t>
            </w:r>
            <w:r w:rsidR="00892D1D">
              <w:t>C</w:t>
            </w:r>
            <w:r w:rsidR="00100B8D">
              <w:t>ompleted (Date</w:t>
            </w:r>
            <w:r>
              <w:t xml:space="preserve"> </w:t>
            </w:r>
            <w:r w:rsidR="00892D1D">
              <w:t xml:space="preserve"> </w:t>
            </w:r>
            <w:r w:rsidR="00AA28BB">
              <w:t xml:space="preserve">        </w:t>
            </w:r>
            <w:r w:rsidR="00892D1D">
              <w:t xml:space="preserve">  </w:t>
            </w:r>
            <w:r w:rsidR="00100B8D">
              <w:t>)</w:t>
            </w:r>
          </w:p>
          <w:p w14:paraId="1CB8CB25" w14:textId="6E02D5B0" w:rsidR="00100B8D" w:rsidRDefault="00892D1D" w:rsidP="00100B8D">
            <w:r>
              <w:rPr>
                <w:u w:val="single"/>
              </w:rPr>
              <w:t xml:space="preserve">   </w:t>
            </w:r>
            <w:r w:rsidR="00AA28BB">
              <w:rPr>
                <w:u w:val="single"/>
              </w:rPr>
              <w:t>X</w:t>
            </w:r>
            <w:r>
              <w:rPr>
                <w:u w:val="single"/>
              </w:rPr>
              <w:t xml:space="preserve">  </w:t>
            </w:r>
            <w:r w:rsidR="00100B8D">
              <w:t xml:space="preserve">Revised     (Date  </w:t>
            </w:r>
            <w:r w:rsidR="00AA28BB">
              <w:t>2020</w:t>
            </w:r>
            <w:r>
              <w:t xml:space="preserve">  </w:t>
            </w:r>
            <w:r w:rsidR="00100B8D">
              <w:t>)</w:t>
            </w:r>
          </w:p>
          <w:p w14:paraId="1CB8CB26" w14:textId="77777777" w:rsidR="00B85966" w:rsidRDefault="00B85966" w:rsidP="00B85966"/>
          <w:p w14:paraId="1CB8CB2A" w14:textId="6FF77F2E" w:rsidR="00E61684" w:rsidRDefault="00B85966" w:rsidP="00A61B36">
            <w:r>
              <w:t>Comments:</w:t>
            </w:r>
            <w:r w:rsidR="00C10110">
              <w:t xml:space="preserve"> </w:t>
            </w:r>
            <w:r w:rsidR="00AA28BB">
              <w:t>Originally, t</w:t>
            </w:r>
            <w:r w:rsidR="00C10110">
              <w:t xml:space="preserve">he standard computer replacement cycle </w:t>
            </w:r>
            <w:r w:rsidR="00892D1D">
              <w:t xml:space="preserve">has been established </w:t>
            </w:r>
            <w:r w:rsidR="00C10110">
              <w:t>to replace computers every three years</w:t>
            </w:r>
            <w:r w:rsidR="00AA28BB">
              <w:t xml:space="preserve">.  However, based on previous years of replacement, IT has noticed a trend that most computers </w:t>
            </w:r>
            <w:r w:rsidR="0093448E">
              <w:t xml:space="preserve">are usually replaced between three to five years.  Reestablish the computer replacement cycle be extended to every three to five-years. </w:t>
            </w:r>
          </w:p>
        </w:tc>
      </w:tr>
    </w:tbl>
    <w:p w14:paraId="1CB8CB2D" w14:textId="77777777" w:rsidR="0022051C" w:rsidRDefault="0022051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2051C" w14:paraId="1CB8CB66" w14:textId="77777777" w:rsidTr="00EF583F">
        <w:tc>
          <w:tcPr>
            <w:tcW w:w="10080" w:type="dxa"/>
          </w:tcPr>
          <w:p w14:paraId="1CB8CB2E" w14:textId="77777777" w:rsidR="0022051C" w:rsidRPr="00664FD3" w:rsidRDefault="0022051C" w:rsidP="00EF583F">
            <w:r w:rsidRPr="00664FD3">
              <w:rPr>
                <w:b/>
                <w:bCs/>
                <w:u w:val="single"/>
              </w:rPr>
              <w:t>Goals</w:t>
            </w:r>
            <w:r w:rsidRPr="00664FD3">
              <w:t xml:space="preserve"> (This section is for you to report </w:t>
            </w:r>
            <w:r w:rsidRPr="00664FD3">
              <w:rPr>
                <w:b/>
                <w:i/>
              </w:rPr>
              <w:t>new goals</w:t>
            </w:r>
            <w:r w:rsidRPr="00664FD3">
              <w:t xml:space="preserve"> for your program.  If your program is creating more than 2 goals, please duplicate this page)   </w:t>
            </w:r>
          </w:p>
          <w:p w14:paraId="1CB8CB2F" w14:textId="77777777" w:rsidR="0022051C" w:rsidRPr="00664FD3" w:rsidRDefault="0022051C" w:rsidP="00EF583F"/>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80"/>
              <w:gridCol w:w="1944"/>
              <w:gridCol w:w="2088"/>
              <w:gridCol w:w="1685"/>
            </w:tblGrid>
            <w:tr w:rsidR="00664FD3" w:rsidRPr="00664FD3" w14:paraId="1CB8CB36" w14:textId="77777777" w:rsidTr="00AC2FC9">
              <w:trPr>
                <w:trHeight w:val="859"/>
              </w:trPr>
              <w:tc>
                <w:tcPr>
                  <w:tcW w:w="2024" w:type="dxa"/>
                </w:tcPr>
                <w:p w14:paraId="1CB8CB30" w14:textId="77777777" w:rsidR="00B6362F" w:rsidRPr="00664FD3" w:rsidRDefault="00B6362F" w:rsidP="00B6362F">
                  <w:pPr>
                    <w:jc w:val="center"/>
                  </w:pPr>
                  <w:r w:rsidRPr="00664FD3">
                    <w:t>Goal(s)</w:t>
                  </w:r>
                </w:p>
              </w:tc>
              <w:tc>
                <w:tcPr>
                  <w:tcW w:w="1880" w:type="dxa"/>
                </w:tcPr>
                <w:p w14:paraId="1CB8CB31" w14:textId="77777777" w:rsidR="00B6362F" w:rsidRPr="00664FD3" w:rsidRDefault="00B6362F" w:rsidP="00B6362F">
                  <w:pPr>
                    <w:jc w:val="center"/>
                  </w:pPr>
                  <w:r w:rsidRPr="00664FD3">
                    <w:t xml:space="preserve">Timeline for Completion </w:t>
                  </w:r>
                </w:p>
              </w:tc>
              <w:tc>
                <w:tcPr>
                  <w:tcW w:w="1944" w:type="dxa"/>
                </w:tcPr>
                <w:p w14:paraId="1CB8CB32" w14:textId="77777777" w:rsidR="00B6362F" w:rsidRPr="00664FD3" w:rsidRDefault="00B6362F" w:rsidP="00B6362F">
                  <w:pPr>
                    <w:jc w:val="center"/>
                  </w:pPr>
                  <w:r w:rsidRPr="00664FD3">
                    <w:t>Needed resources</w:t>
                  </w:r>
                </w:p>
              </w:tc>
              <w:tc>
                <w:tcPr>
                  <w:tcW w:w="2088" w:type="dxa"/>
                </w:tcPr>
                <w:p w14:paraId="1CB8CB33" w14:textId="77777777" w:rsidR="00B6362F" w:rsidRPr="00664FD3" w:rsidRDefault="00B6362F" w:rsidP="00B6362F">
                  <w:pPr>
                    <w:jc w:val="center"/>
                  </w:pPr>
                  <w:r w:rsidRPr="00664FD3">
                    <w:t>Person(s) Responsible</w:t>
                  </w:r>
                </w:p>
              </w:tc>
              <w:tc>
                <w:tcPr>
                  <w:tcW w:w="1685" w:type="dxa"/>
                </w:tcPr>
                <w:p w14:paraId="1CB8CB34" w14:textId="77777777" w:rsidR="00B6362F" w:rsidRPr="00664FD3" w:rsidRDefault="00B6362F" w:rsidP="00B6362F">
                  <w:pPr>
                    <w:jc w:val="center"/>
                  </w:pPr>
                  <w:r w:rsidRPr="00664FD3">
                    <w:t xml:space="preserve">Obstacles to completion </w:t>
                  </w:r>
                </w:p>
                <w:p w14:paraId="1CB8CB35" w14:textId="77777777" w:rsidR="00B6362F" w:rsidRPr="00664FD3" w:rsidRDefault="00B6362F" w:rsidP="00B6362F">
                  <w:pPr>
                    <w:jc w:val="center"/>
                  </w:pPr>
                  <w:r w:rsidRPr="00664FD3">
                    <w:t>(if any)</w:t>
                  </w:r>
                </w:p>
              </w:tc>
            </w:tr>
            <w:tr w:rsidR="00664FD3" w:rsidRPr="00664FD3" w14:paraId="1CB8CB3C" w14:textId="77777777" w:rsidTr="00AC2FC9">
              <w:trPr>
                <w:trHeight w:val="279"/>
              </w:trPr>
              <w:tc>
                <w:tcPr>
                  <w:tcW w:w="2024" w:type="dxa"/>
                </w:tcPr>
                <w:p w14:paraId="1CB8CB37" w14:textId="3DA7D129" w:rsidR="00B6362F" w:rsidRPr="00664FD3" w:rsidRDefault="00B6362F" w:rsidP="00B6362F">
                  <w:r w:rsidRPr="00664FD3">
                    <w:t xml:space="preserve">1.  </w:t>
                  </w:r>
                  <w:r w:rsidR="00AC2FC9">
                    <w:t>U</w:t>
                  </w:r>
                  <w:r w:rsidR="005D338A">
                    <w:t>niform</w:t>
                  </w:r>
                  <w:r w:rsidR="00AC2FC9">
                    <w:t xml:space="preserve"> standard of </w:t>
                  </w:r>
                  <w:r w:rsidR="005D338A">
                    <w:t>technology</w:t>
                  </w:r>
                  <w:r w:rsidR="00AC2FC9">
                    <w:t xml:space="preserve"> equipment</w:t>
                  </w:r>
                  <w:r w:rsidR="005D338A">
                    <w:t xml:space="preserve"> in all classrooms</w:t>
                  </w:r>
                </w:p>
              </w:tc>
              <w:tc>
                <w:tcPr>
                  <w:tcW w:w="1880" w:type="dxa"/>
                </w:tcPr>
                <w:p w14:paraId="1CB8CB38" w14:textId="0F972327" w:rsidR="00B6362F" w:rsidRPr="00664FD3" w:rsidRDefault="005D338A" w:rsidP="00B6362F">
                  <w:r>
                    <w:t>Spring 202</w:t>
                  </w:r>
                  <w:r w:rsidR="00E26ACB">
                    <w:t>3</w:t>
                  </w:r>
                </w:p>
              </w:tc>
              <w:tc>
                <w:tcPr>
                  <w:tcW w:w="1944" w:type="dxa"/>
                </w:tcPr>
                <w:p w14:paraId="1CB8CB39" w14:textId="4205FDAE" w:rsidR="00B6362F" w:rsidRPr="00664FD3" w:rsidRDefault="00AC2FC9" w:rsidP="00B6362F">
                  <w:r>
                    <w:t>Funding</w:t>
                  </w:r>
                </w:p>
              </w:tc>
              <w:tc>
                <w:tcPr>
                  <w:tcW w:w="2088" w:type="dxa"/>
                </w:tcPr>
                <w:p w14:paraId="1CB8CB3A" w14:textId="6853D032" w:rsidR="00B6362F" w:rsidRPr="00664FD3" w:rsidRDefault="00AC2FC9" w:rsidP="00B6362F">
                  <w:r>
                    <w:t>Director of IT</w:t>
                  </w:r>
                </w:p>
              </w:tc>
              <w:tc>
                <w:tcPr>
                  <w:tcW w:w="1685" w:type="dxa"/>
                </w:tcPr>
                <w:p w14:paraId="1CB8CB3B" w14:textId="75CAFAE9" w:rsidR="00B6362F" w:rsidRPr="00664FD3" w:rsidRDefault="00AC2FC9" w:rsidP="00B6362F">
                  <w:r>
                    <w:t>Funding</w:t>
                  </w:r>
                </w:p>
              </w:tc>
            </w:tr>
          </w:tbl>
          <w:p w14:paraId="1CB8CB3D" w14:textId="77777777" w:rsidR="0022051C" w:rsidRPr="00664FD3" w:rsidRDefault="0022051C" w:rsidP="00EF583F"/>
          <w:p w14:paraId="1CB8CB3E" w14:textId="77777777" w:rsidR="0022051C" w:rsidRPr="00664FD3" w:rsidRDefault="0022051C" w:rsidP="00EF583F">
            <w:r w:rsidRPr="00664FD3">
              <w:t>Which of numbered items under the Mission Statement (see page 1 of this document) will be furthered if this goal is completed?  (select all that apply)</w:t>
            </w:r>
          </w:p>
          <w:p w14:paraId="1CB8CB3F" w14:textId="77777777" w:rsidR="0022051C" w:rsidRPr="00664FD3" w:rsidRDefault="0022051C" w:rsidP="00EF583F"/>
          <w:p w14:paraId="1CB8CB40" w14:textId="66553ECD" w:rsidR="0022051C" w:rsidRPr="00664FD3" w:rsidRDefault="0022051C" w:rsidP="00EF583F">
            <w:r w:rsidRPr="00664FD3">
              <w:t>Item 1</w:t>
            </w:r>
            <w:r w:rsidR="00AC2FC9">
              <w:rPr>
                <w:u w:val="single"/>
              </w:rPr>
              <w:t xml:space="preserve">  X   </w:t>
            </w:r>
            <w:r w:rsidRPr="00664FD3">
              <w:t xml:space="preserve">     Item 2</w:t>
            </w:r>
            <w:r w:rsidR="00AC2FC9">
              <w:rPr>
                <w:u w:val="single"/>
              </w:rPr>
              <w:t xml:space="preserve">  X   </w:t>
            </w:r>
            <w:r w:rsidRPr="00664FD3">
              <w:t xml:space="preserve">     Item 3</w:t>
            </w:r>
            <w:r w:rsidR="00AC2FC9">
              <w:rPr>
                <w:u w:val="single"/>
              </w:rPr>
              <w:t xml:space="preserve">  X   </w:t>
            </w:r>
            <w:r w:rsidRPr="00664FD3">
              <w:t xml:space="preserve">     Item 4</w:t>
            </w:r>
            <w:r w:rsidR="00AC2FC9">
              <w:rPr>
                <w:u w:val="single"/>
              </w:rPr>
              <w:t xml:space="preserve">  X   </w:t>
            </w:r>
            <w:r w:rsidRPr="00664FD3">
              <w:t xml:space="preserve">     Item 5</w:t>
            </w:r>
            <w:r w:rsidR="00AC2FC9">
              <w:rPr>
                <w:u w:val="single"/>
              </w:rPr>
              <w:t xml:space="preserve">  X   </w:t>
            </w:r>
            <w:r w:rsidRPr="00664FD3">
              <w:t xml:space="preserve">     Item 6___</w:t>
            </w:r>
          </w:p>
          <w:p w14:paraId="1CB8CB41" w14:textId="77777777" w:rsidR="0022051C" w:rsidRPr="00664FD3" w:rsidRDefault="0022051C" w:rsidP="00EF583F"/>
          <w:p w14:paraId="1CB8CB42" w14:textId="5529A258" w:rsidR="0022051C" w:rsidRPr="00664FD3" w:rsidRDefault="0022051C" w:rsidP="00EF583F">
            <w:r w:rsidRPr="00664FD3">
              <w:t>Progress on Goal:</w:t>
            </w:r>
            <w:r w:rsidR="00C907A4">
              <w:t xml:space="preserve"> The IT department has started to install new technology within some locations.  Newer technology such as high definition monitors, laser projectors and newer document cameras.  </w:t>
            </w:r>
          </w:p>
          <w:p w14:paraId="1CB8CB43" w14:textId="77777777" w:rsidR="0022051C" w:rsidRPr="00664FD3" w:rsidRDefault="0022051C" w:rsidP="00EF583F"/>
          <w:p w14:paraId="1CB8CB44" w14:textId="77777777" w:rsidR="0022051C" w:rsidRPr="00664FD3" w:rsidRDefault="0022051C" w:rsidP="00EF583F">
            <w:r w:rsidRPr="00664FD3">
              <w:t>____Completed   (Date            )</w:t>
            </w:r>
          </w:p>
          <w:p w14:paraId="1CB8CB45" w14:textId="6757B02B" w:rsidR="0022051C" w:rsidRPr="00664FD3" w:rsidRDefault="00AC2FC9" w:rsidP="00EF583F">
            <w:r>
              <w:rPr>
                <w:u w:val="single"/>
              </w:rPr>
              <w:t xml:space="preserve">  X   </w:t>
            </w:r>
            <w:r w:rsidR="0022051C" w:rsidRPr="00664FD3">
              <w:t xml:space="preserve">Revised      </w:t>
            </w:r>
            <w:r>
              <w:t xml:space="preserve"> </w:t>
            </w:r>
            <w:r w:rsidR="0022051C" w:rsidRPr="00664FD3">
              <w:t>(Date</w:t>
            </w:r>
            <w:r>
              <w:t xml:space="preserve"> Spring 2020</w:t>
            </w:r>
            <w:r w:rsidR="0022051C" w:rsidRPr="00664FD3">
              <w:t>)</w:t>
            </w:r>
          </w:p>
          <w:p w14:paraId="1CB8CB46" w14:textId="77777777" w:rsidR="0022051C" w:rsidRPr="00664FD3" w:rsidRDefault="0022051C" w:rsidP="00EF583F"/>
          <w:p w14:paraId="1CB8CB48" w14:textId="0848DF70" w:rsidR="0022051C" w:rsidRPr="00664FD3" w:rsidRDefault="0022051C" w:rsidP="00EF583F">
            <w:r w:rsidRPr="00664FD3">
              <w:t>Comments:</w:t>
            </w:r>
            <w:r w:rsidR="00C907A4">
              <w:t xml:space="preserve"> Over the years the technology within the classroom has changed. Not all classrooms have exactly the same technology equipment.  It would be beneficial if every classroom had the same standard uniform technology equipment.  With the advancement of technology, newer technology equipment may operate differently than older equipment, which sometimes can cause confusion for those needing to use it. Instructors can be</w:t>
            </w:r>
            <w:r w:rsidR="00A61B36">
              <w:t>come</w:t>
            </w:r>
            <w:r w:rsidR="00C907A4">
              <w:t xml:space="preserve"> frustrated that in one classroom they need to use different operating procedures for </w:t>
            </w:r>
            <w:r w:rsidR="00A61B36">
              <w:t xml:space="preserve">technology </w:t>
            </w:r>
            <w:r w:rsidR="00C907A4">
              <w:t>equipment than the procedures needed in another classroom.</w:t>
            </w:r>
          </w:p>
          <w:p w14:paraId="1CB8CB49" w14:textId="77777777" w:rsidR="0022051C" w:rsidRPr="00664FD3" w:rsidRDefault="0022051C" w:rsidP="00EF583F"/>
          <w:p w14:paraId="1CB8CB4A" w14:textId="77777777" w:rsidR="0022051C" w:rsidRPr="00664FD3" w:rsidRDefault="0022051C" w:rsidP="00EF583F"/>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813"/>
              <w:gridCol w:w="1956"/>
              <w:gridCol w:w="2100"/>
              <w:gridCol w:w="1695"/>
            </w:tblGrid>
            <w:tr w:rsidR="00664FD3" w:rsidRPr="00664FD3" w14:paraId="1CB8CB51" w14:textId="77777777" w:rsidTr="00E26ACB">
              <w:trPr>
                <w:trHeight w:val="866"/>
              </w:trPr>
              <w:tc>
                <w:tcPr>
                  <w:tcW w:w="2114" w:type="dxa"/>
                </w:tcPr>
                <w:p w14:paraId="1CB8CB4B" w14:textId="77777777" w:rsidR="00B6362F" w:rsidRPr="00664FD3" w:rsidRDefault="00B6362F" w:rsidP="00B6362F">
                  <w:pPr>
                    <w:jc w:val="center"/>
                  </w:pPr>
                  <w:r w:rsidRPr="00664FD3">
                    <w:t>Goal(s)</w:t>
                  </w:r>
                </w:p>
              </w:tc>
              <w:tc>
                <w:tcPr>
                  <w:tcW w:w="1813" w:type="dxa"/>
                </w:tcPr>
                <w:p w14:paraId="1CB8CB4C" w14:textId="77777777" w:rsidR="00B6362F" w:rsidRPr="00664FD3" w:rsidRDefault="00B6362F" w:rsidP="00B6362F">
                  <w:pPr>
                    <w:jc w:val="center"/>
                  </w:pPr>
                  <w:r w:rsidRPr="00664FD3">
                    <w:t xml:space="preserve">Timeline for Completion </w:t>
                  </w:r>
                </w:p>
              </w:tc>
              <w:tc>
                <w:tcPr>
                  <w:tcW w:w="1956" w:type="dxa"/>
                </w:tcPr>
                <w:p w14:paraId="1CB8CB4D" w14:textId="77777777" w:rsidR="00B6362F" w:rsidRPr="00664FD3" w:rsidRDefault="00B6362F" w:rsidP="00B6362F">
                  <w:pPr>
                    <w:jc w:val="center"/>
                  </w:pPr>
                  <w:r w:rsidRPr="00664FD3">
                    <w:t>Needed resources</w:t>
                  </w:r>
                </w:p>
              </w:tc>
              <w:tc>
                <w:tcPr>
                  <w:tcW w:w="2100" w:type="dxa"/>
                </w:tcPr>
                <w:p w14:paraId="1CB8CB4E" w14:textId="77777777" w:rsidR="00B6362F" w:rsidRPr="00664FD3" w:rsidRDefault="00B6362F" w:rsidP="00B6362F">
                  <w:pPr>
                    <w:jc w:val="center"/>
                  </w:pPr>
                  <w:r w:rsidRPr="00664FD3">
                    <w:t>Person(s) Responsible</w:t>
                  </w:r>
                </w:p>
              </w:tc>
              <w:tc>
                <w:tcPr>
                  <w:tcW w:w="1695" w:type="dxa"/>
                </w:tcPr>
                <w:p w14:paraId="1CB8CB4F" w14:textId="77777777" w:rsidR="00B6362F" w:rsidRPr="00664FD3" w:rsidRDefault="00B6362F" w:rsidP="00B6362F">
                  <w:pPr>
                    <w:jc w:val="center"/>
                  </w:pPr>
                  <w:r w:rsidRPr="00664FD3">
                    <w:t xml:space="preserve">Obstacles to completion </w:t>
                  </w:r>
                </w:p>
                <w:p w14:paraId="1CB8CB50" w14:textId="77777777" w:rsidR="00B6362F" w:rsidRPr="00664FD3" w:rsidRDefault="00B6362F" w:rsidP="00B6362F">
                  <w:pPr>
                    <w:jc w:val="center"/>
                  </w:pPr>
                  <w:r w:rsidRPr="00664FD3">
                    <w:t>(if any)</w:t>
                  </w:r>
                </w:p>
              </w:tc>
            </w:tr>
            <w:tr w:rsidR="00664FD3" w:rsidRPr="00664FD3" w14:paraId="1CB8CB57" w14:textId="77777777" w:rsidTr="00E26ACB">
              <w:trPr>
                <w:trHeight w:val="282"/>
              </w:trPr>
              <w:tc>
                <w:tcPr>
                  <w:tcW w:w="2114" w:type="dxa"/>
                </w:tcPr>
                <w:p w14:paraId="1CB8CB52" w14:textId="52AFC290" w:rsidR="00B6362F" w:rsidRPr="00664FD3" w:rsidRDefault="00B6362F" w:rsidP="00B6362F">
                  <w:r w:rsidRPr="00664FD3">
                    <w:t xml:space="preserve">2.  </w:t>
                  </w:r>
                  <w:r w:rsidR="00664803">
                    <w:t>Physical Inventory of Campus Technology Equipment</w:t>
                  </w:r>
                </w:p>
              </w:tc>
              <w:tc>
                <w:tcPr>
                  <w:tcW w:w="1813" w:type="dxa"/>
                </w:tcPr>
                <w:p w14:paraId="1CB8CB53" w14:textId="7A3786E0" w:rsidR="00B6362F" w:rsidRPr="00664FD3" w:rsidRDefault="00E26ACB" w:rsidP="00B6362F">
                  <w:r>
                    <w:t>Spring 202</w:t>
                  </w:r>
                  <w:r w:rsidR="003A0F69">
                    <w:t>3</w:t>
                  </w:r>
                </w:p>
              </w:tc>
              <w:tc>
                <w:tcPr>
                  <w:tcW w:w="1956" w:type="dxa"/>
                </w:tcPr>
                <w:p w14:paraId="1CB8CB54" w14:textId="34389158" w:rsidR="00B6362F" w:rsidRPr="00664FD3" w:rsidRDefault="00E26ACB" w:rsidP="00B6362F">
                  <w:r>
                    <w:t>Staff</w:t>
                  </w:r>
                  <w:r w:rsidR="00844A6E">
                    <w:t xml:space="preserve"> Time</w:t>
                  </w:r>
                </w:p>
              </w:tc>
              <w:tc>
                <w:tcPr>
                  <w:tcW w:w="2100" w:type="dxa"/>
                </w:tcPr>
                <w:p w14:paraId="1CB8CB55" w14:textId="56A18B91" w:rsidR="00B6362F" w:rsidRPr="00664FD3" w:rsidRDefault="00E26ACB" w:rsidP="00B6362F">
                  <w:r>
                    <w:t>Director of IT</w:t>
                  </w:r>
                </w:p>
              </w:tc>
              <w:tc>
                <w:tcPr>
                  <w:tcW w:w="1695" w:type="dxa"/>
                </w:tcPr>
                <w:p w14:paraId="1CB8CB56" w14:textId="74DFF83F" w:rsidR="00B6362F" w:rsidRPr="00664FD3" w:rsidRDefault="00844A6E" w:rsidP="00B6362F">
                  <w:r>
                    <w:t xml:space="preserve">Staff </w:t>
                  </w:r>
                  <w:r w:rsidR="00E26ACB">
                    <w:t xml:space="preserve">Time </w:t>
                  </w:r>
                </w:p>
              </w:tc>
            </w:tr>
          </w:tbl>
          <w:p w14:paraId="1CB8CB58" w14:textId="77777777" w:rsidR="0022051C" w:rsidRPr="00664FD3" w:rsidRDefault="0022051C" w:rsidP="00EF583F"/>
          <w:p w14:paraId="1CB8CB59" w14:textId="77777777" w:rsidR="0022051C" w:rsidRPr="00664FD3" w:rsidRDefault="0022051C" w:rsidP="00EF583F">
            <w:r w:rsidRPr="00664FD3">
              <w:lastRenderedPageBreak/>
              <w:t>Which of numbered items under the Mission Statement (see page 1 of this document) will be furthered if this goal is completed?  (select all that apply)</w:t>
            </w:r>
          </w:p>
          <w:p w14:paraId="1CB8CB5A" w14:textId="77777777" w:rsidR="0022051C" w:rsidRPr="00664FD3" w:rsidRDefault="0022051C" w:rsidP="00EF583F"/>
          <w:p w14:paraId="1CB8CB5B" w14:textId="7D6C816A" w:rsidR="0022051C" w:rsidRPr="00664FD3" w:rsidRDefault="0022051C" w:rsidP="00EF583F">
            <w:r w:rsidRPr="00664FD3">
              <w:t>Item 1___     Item 2</w:t>
            </w:r>
            <w:r w:rsidR="00E26ACB">
              <w:rPr>
                <w:u w:val="single"/>
              </w:rPr>
              <w:t xml:space="preserve">  X  </w:t>
            </w:r>
            <w:r w:rsidRPr="00664FD3">
              <w:t xml:space="preserve">    Item 3___     Item 4___     Item 5___     Item 6___</w:t>
            </w:r>
          </w:p>
          <w:p w14:paraId="1CB8CB5C" w14:textId="77777777" w:rsidR="0022051C" w:rsidRPr="00664FD3" w:rsidRDefault="0022051C" w:rsidP="00EF583F"/>
          <w:p w14:paraId="1CB8CB5D" w14:textId="1C7C00FE" w:rsidR="0022051C" w:rsidRPr="00664FD3" w:rsidRDefault="0022051C" w:rsidP="00EF583F">
            <w:r w:rsidRPr="00664FD3">
              <w:t>Progress on Goal:</w:t>
            </w:r>
            <w:r w:rsidR="00E26ACB">
              <w:t xml:space="preserve">  The IT department will implement a schedule to conduct a campus-wide physical inventory of technology equipment.</w:t>
            </w:r>
            <w:r w:rsidR="00844A6E">
              <w:t xml:space="preserve"> </w:t>
            </w:r>
          </w:p>
          <w:p w14:paraId="1CB8CB5E" w14:textId="77777777" w:rsidR="0022051C" w:rsidRPr="00664FD3" w:rsidRDefault="0022051C" w:rsidP="00EF583F"/>
          <w:p w14:paraId="1CB8CB5F" w14:textId="77777777" w:rsidR="0022051C" w:rsidRPr="00664FD3" w:rsidRDefault="0022051C" w:rsidP="00EF583F">
            <w:r w:rsidRPr="00664FD3">
              <w:t>____Completed   (Date            )</w:t>
            </w:r>
          </w:p>
          <w:p w14:paraId="1CB8CB60" w14:textId="43360677" w:rsidR="0022051C" w:rsidRPr="00664FD3" w:rsidRDefault="00E26ACB" w:rsidP="00EF583F">
            <w:r>
              <w:rPr>
                <w:u w:val="single"/>
              </w:rPr>
              <w:t xml:space="preserve">  X   </w:t>
            </w:r>
            <w:r w:rsidR="0022051C" w:rsidRPr="00664FD3">
              <w:t xml:space="preserve">Revised      </w:t>
            </w:r>
            <w:r>
              <w:t xml:space="preserve">  </w:t>
            </w:r>
            <w:r w:rsidR="0022051C" w:rsidRPr="00664FD3">
              <w:t xml:space="preserve">(Date </w:t>
            </w:r>
            <w:r>
              <w:t>Spring 2020</w:t>
            </w:r>
            <w:r w:rsidR="0022051C" w:rsidRPr="00664FD3">
              <w:t xml:space="preserve"> )</w:t>
            </w:r>
          </w:p>
          <w:p w14:paraId="1CB8CB61" w14:textId="77777777" w:rsidR="0022051C" w:rsidRPr="00664FD3" w:rsidRDefault="0022051C" w:rsidP="00EF583F"/>
          <w:p w14:paraId="1887D061" w14:textId="32A26EA8" w:rsidR="0022051C" w:rsidRDefault="0022051C" w:rsidP="00E26ACB">
            <w:r w:rsidRPr="00664FD3">
              <w:t>Comments:</w:t>
            </w:r>
            <w:r w:rsidR="00E26ACB">
              <w:t xml:space="preserve">  As new technology equipment is purchased; an inventory of the items is recorded.  However, over time some of the equipment may be moved to other locations, transferred to other staff or replaced due to malfunctions or device failure.  A physical inventory of technology equipment should be done every three years, to stay in line with the computer replacement schedule.</w:t>
            </w:r>
            <w:r w:rsidR="00844A6E">
              <w:t xml:space="preserve"> The physical inventory will help insure that equipment is still in use and accounted for.</w:t>
            </w:r>
          </w:p>
          <w:p w14:paraId="1CB8CB65" w14:textId="7B12BA73" w:rsidR="00E26ACB" w:rsidRPr="0022051C" w:rsidRDefault="00E26ACB" w:rsidP="00E26ACB">
            <w:pPr>
              <w:rPr>
                <w:color w:val="C00000"/>
              </w:rPr>
            </w:pPr>
          </w:p>
        </w:tc>
      </w:tr>
    </w:tbl>
    <w:p w14:paraId="1CB8CB67" w14:textId="77777777" w:rsidR="00E61684" w:rsidRDefault="0022051C" w:rsidP="00B6362F">
      <w:pPr>
        <w:jc w:val="center"/>
      </w:pPr>
      <w:r>
        <w:lastRenderedPageBreak/>
        <w:br w:type="page"/>
      </w:r>
      <w:r w:rsidR="00770998">
        <w:lastRenderedPageBreak/>
        <w:t>STAFFING REQUEST</w:t>
      </w:r>
    </w:p>
    <w:p w14:paraId="1CB8CB68" w14:textId="77777777"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609"/>
        <w:gridCol w:w="2664"/>
        <w:gridCol w:w="1623"/>
        <w:gridCol w:w="573"/>
        <w:gridCol w:w="1007"/>
        <w:gridCol w:w="1620"/>
      </w:tblGrid>
      <w:tr w:rsidR="00E61684" w14:paraId="1CB8CB6A" w14:textId="77777777">
        <w:tc>
          <w:tcPr>
            <w:tcW w:w="10170" w:type="dxa"/>
            <w:gridSpan w:val="7"/>
          </w:tcPr>
          <w:p w14:paraId="1CB8CB69" w14:textId="09B44D25" w:rsidR="00E61684" w:rsidRDefault="00770998" w:rsidP="00046D75">
            <w:pPr>
              <w:rPr>
                <w:b/>
                <w:bCs/>
                <w:i/>
                <w:iCs/>
                <w:sz w:val="16"/>
              </w:rPr>
            </w:pPr>
            <w:r>
              <w:rPr>
                <w:b/>
                <w:bCs/>
                <w:u w:val="single"/>
              </w:rPr>
              <w:t>Staff Resources</w:t>
            </w:r>
            <w:r w:rsidR="00E61684">
              <w:rPr>
                <w:b/>
                <w:bCs/>
              </w:rPr>
              <w:t>:</w:t>
            </w:r>
            <w:r w:rsidR="00D05A74">
              <w:rPr>
                <w:b/>
                <w:bCs/>
              </w:rPr>
              <w:t xml:space="preserve"> </w:t>
            </w:r>
            <w:r w:rsidR="00D05A74" w:rsidRPr="004C764D">
              <w:rPr>
                <w:szCs w:val="24"/>
              </w:rPr>
              <w:t>Current staffing levels</w:t>
            </w:r>
            <w:r w:rsidR="00D05A74" w:rsidRPr="004C764D">
              <w:rPr>
                <w:spacing w:val="1"/>
                <w:szCs w:val="24"/>
              </w:rPr>
              <w:t xml:space="preserve"> </w:t>
            </w:r>
            <w:r w:rsidR="00D05A74" w:rsidRPr="004C764D">
              <w:rPr>
                <w:szCs w:val="24"/>
              </w:rPr>
              <w:t>in the IT depart</w:t>
            </w:r>
            <w:r w:rsidR="00D05A74" w:rsidRPr="004C764D">
              <w:rPr>
                <w:spacing w:val="-1"/>
                <w:szCs w:val="24"/>
              </w:rPr>
              <w:t>m</w:t>
            </w:r>
            <w:r w:rsidR="00D05A74" w:rsidRPr="004C764D">
              <w:rPr>
                <w:szCs w:val="24"/>
              </w:rPr>
              <w:t>ent a</w:t>
            </w:r>
            <w:r w:rsidR="00D05A74" w:rsidRPr="004C764D">
              <w:rPr>
                <w:spacing w:val="-1"/>
                <w:szCs w:val="24"/>
              </w:rPr>
              <w:t>r</w:t>
            </w:r>
            <w:r w:rsidR="00D05A74" w:rsidRPr="004C764D">
              <w:rPr>
                <w:szCs w:val="24"/>
              </w:rPr>
              <w:t xml:space="preserve">e as follows: </w:t>
            </w:r>
            <w:r w:rsidR="00D05A74">
              <w:rPr>
                <w:szCs w:val="24"/>
              </w:rPr>
              <w:t>One</w:t>
            </w:r>
            <w:r w:rsidR="00D05A74" w:rsidRPr="004C764D">
              <w:rPr>
                <w:spacing w:val="-1"/>
                <w:szCs w:val="24"/>
              </w:rPr>
              <w:t xml:space="preserve"> </w:t>
            </w:r>
            <w:r w:rsidR="00D05A74" w:rsidRPr="004C764D">
              <w:rPr>
                <w:szCs w:val="24"/>
              </w:rPr>
              <w:t>Director of</w:t>
            </w:r>
            <w:r w:rsidR="00D05A74" w:rsidRPr="004C764D">
              <w:rPr>
                <w:spacing w:val="-1"/>
                <w:szCs w:val="24"/>
              </w:rPr>
              <w:t xml:space="preserve"> </w:t>
            </w:r>
            <w:r w:rsidR="00D05A74">
              <w:rPr>
                <w:spacing w:val="-1"/>
                <w:szCs w:val="24"/>
              </w:rPr>
              <w:t xml:space="preserve"> </w:t>
            </w:r>
            <w:r w:rsidR="00D05A74" w:rsidRPr="004C764D">
              <w:rPr>
                <w:szCs w:val="24"/>
              </w:rPr>
              <w:t xml:space="preserve">IT, </w:t>
            </w:r>
            <w:r w:rsidR="00D05A74">
              <w:rPr>
                <w:szCs w:val="24"/>
              </w:rPr>
              <w:t xml:space="preserve">One </w:t>
            </w:r>
            <w:r w:rsidR="00D05A74" w:rsidRPr="004C764D">
              <w:rPr>
                <w:spacing w:val="-1"/>
                <w:szCs w:val="24"/>
              </w:rPr>
              <w:t>Systems</w:t>
            </w:r>
            <w:r w:rsidR="00D05A74" w:rsidRPr="004C764D">
              <w:rPr>
                <w:szCs w:val="24"/>
              </w:rPr>
              <w:t xml:space="preserve"> Support </w:t>
            </w:r>
            <w:r w:rsidR="00D05A74" w:rsidRPr="004C764D">
              <w:rPr>
                <w:spacing w:val="-1"/>
                <w:szCs w:val="24"/>
              </w:rPr>
              <w:t>Specialist II</w:t>
            </w:r>
            <w:r w:rsidR="00D05A74" w:rsidRPr="004C764D">
              <w:rPr>
                <w:szCs w:val="24"/>
              </w:rPr>
              <w:t>,</w:t>
            </w:r>
            <w:r w:rsidR="00D05A74" w:rsidRPr="004C764D">
              <w:rPr>
                <w:spacing w:val="1"/>
                <w:szCs w:val="24"/>
              </w:rPr>
              <w:t xml:space="preserve"> </w:t>
            </w:r>
            <w:r w:rsidR="00D05A74" w:rsidRPr="004C764D">
              <w:rPr>
                <w:spacing w:val="-1"/>
                <w:szCs w:val="24"/>
              </w:rPr>
              <w:t xml:space="preserve"> </w:t>
            </w:r>
            <w:r w:rsidR="00D05A74">
              <w:rPr>
                <w:spacing w:val="-1"/>
                <w:szCs w:val="24"/>
              </w:rPr>
              <w:t xml:space="preserve">Two </w:t>
            </w:r>
            <w:r w:rsidR="00D05A74" w:rsidRPr="004C764D">
              <w:rPr>
                <w:spacing w:val="-1"/>
                <w:szCs w:val="24"/>
              </w:rPr>
              <w:t>Systems Support</w:t>
            </w:r>
            <w:r w:rsidR="00D05A74">
              <w:rPr>
                <w:spacing w:val="-1"/>
                <w:szCs w:val="24"/>
              </w:rPr>
              <w:t xml:space="preserve"> Specialist </w:t>
            </w:r>
            <w:r w:rsidR="00D05A74" w:rsidRPr="004C764D">
              <w:rPr>
                <w:spacing w:val="-1"/>
                <w:szCs w:val="24"/>
              </w:rPr>
              <w:t xml:space="preserve">I, </w:t>
            </w:r>
            <w:r w:rsidR="00D05A74">
              <w:rPr>
                <w:spacing w:val="-1"/>
                <w:szCs w:val="24"/>
              </w:rPr>
              <w:t>.5 Media Specialist</w:t>
            </w:r>
            <w:r w:rsidR="00D05A74" w:rsidRPr="004C764D">
              <w:rPr>
                <w:szCs w:val="24"/>
              </w:rPr>
              <w:t>, .75 Co</w:t>
            </w:r>
            <w:r w:rsidR="00D05A74" w:rsidRPr="004C764D">
              <w:rPr>
                <w:spacing w:val="-2"/>
                <w:szCs w:val="24"/>
              </w:rPr>
              <w:t>m</w:t>
            </w:r>
            <w:r w:rsidR="00D05A74" w:rsidRPr="004C764D">
              <w:rPr>
                <w:spacing w:val="1"/>
                <w:szCs w:val="24"/>
              </w:rPr>
              <w:t>p</w:t>
            </w:r>
            <w:r w:rsidR="00D05A74" w:rsidRPr="004C764D">
              <w:rPr>
                <w:szCs w:val="24"/>
              </w:rPr>
              <w:t>uter Lab Tech, .5 Co</w:t>
            </w:r>
            <w:r w:rsidR="00D05A74" w:rsidRPr="004C764D">
              <w:rPr>
                <w:spacing w:val="-2"/>
                <w:szCs w:val="24"/>
              </w:rPr>
              <w:t>m</w:t>
            </w:r>
            <w:r w:rsidR="00D05A74" w:rsidRPr="004C764D">
              <w:rPr>
                <w:szCs w:val="24"/>
              </w:rPr>
              <w:t>puter Lab Tech</w:t>
            </w:r>
            <w:r w:rsidR="00D05A74">
              <w:rPr>
                <w:szCs w:val="24"/>
              </w:rPr>
              <w:t>.</w:t>
            </w:r>
          </w:p>
        </w:tc>
      </w:tr>
      <w:tr w:rsidR="00E61684" w14:paraId="1CB8CB6F" w14:textId="77777777">
        <w:tc>
          <w:tcPr>
            <w:tcW w:w="5284" w:type="dxa"/>
            <w:gridSpan w:val="3"/>
          </w:tcPr>
          <w:p w14:paraId="1CB8CB6B" w14:textId="77777777" w:rsidR="00E61684" w:rsidRDefault="00E61684" w:rsidP="00046D75">
            <w:pPr>
              <w:pStyle w:val="Heading5"/>
              <w:keepNext w:val="0"/>
            </w:pPr>
            <w:r>
              <w:t>Current Staffing Levels</w:t>
            </w:r>
          </w:p>
          <w:p w14:paraId="1CB8CB6C" w14:textId="77777777" w:rsidR="00E61684" w:rsidRDefault="00E61684" w:rsidP="00664FD3">
            <w:pPr>
              <w:rPr>
                <w:u w:val="single"/>
              </w:rPr>
            </w:pPr>
            <w:r>
              <w:rPr>
                <w:u w:val="single"/>
              </w:rPr>
              <w:t xml:space="preserve">Full-time Staff </w:t>
            </w:r>
          </w:p>
        </w:tc>
        <w:tc>
          <w:tcPr>
            <w:tcW w:w="4886" w:type="dxa"/>
            <w:gridSpan w:val="4"/>
          </w:tcPr>
          <w:p w14:paraId="1CB8CB6D" w14:textId="77777777" w:rsidR="00E61684" w:rsidRDefault="00E61684">
            <w:pPr>
              <w:keepNext/>
              <w:keepLines/>
              <w:rPr>
                <w:u w:val="single"/>
              </w:rPr>
            </w:pPr>
          </w:p>
          <w:p w14:paraId="1CB8CB6E" w14:textId="77777777" w:rsidR="00E61684" w:rsidRDefault="00E61684" w:rsidP="00664FD3">
            <w:pPr>
              <w:keepNext/>
              <w:keepLines/>
              <w:rPr>
                <w:u w:val="single"/>
              </w:rPr>
            </w:pPr>
            <w:r>
              <w:rPr>
                <w:u w:val="single"/>
              </w:rPr>
              <w:t xml:space="preserve">Part-time Staff </w:t>
            </w:r>
          </w:p>
        </w:tc>
      </w:tr>
      <w:tr w:rsidR="00E61684" w14:paraId="1CB8CB74" w14:textId="77777777">
        <w:tc>
          <w:tcPr>
            <w:tcW w:w="2520" w:type="dxa"/>
            <w:gridSpan w:val="2"/>
          </w:tcPr>
          <w:p w14:paraId="1CB8CB70" w14:textId="77777777" w:rsidR="00E61684" w:rsidRDefault="00E61684" w:rsidP="00046D75">
            <w:r>
              <w:t>Faculty</w:t>
            </w:r>
          </w:p>
        </w:tc>
        <w:tc>
          <w:tcPr>
            <w:tcW w:w="2764" w:type="dxa"/>
          </w:tcPr>
          <w:p w14:paraId="1CB8CB71" w14:textId="77777777" w:rsidR="00E61684" w:rsidRDefault="00E61684">
            <w:pPr>
              <w:keepNext/>
              <w:keepLines/>
            </w:pPr>
          </w:p>
        </w:tc>
        <w:tc>
          <w:tcPr>
            <w:tcW w:w="2214" w:type="dxa"/>
            <w:gridSpan w:val="2"/>
          </w:tcPr>
          <w:p w14:paraId="1CB8CB72" w14:textId="77777777" w:rsidR="00E61684" w:rsidRDefault="00E61684">
            <w:pPr>
              <w:keepNext/>
              <w:keepLines/>
            </w:pPr>
            <w:r>
              <w:t>Faculty</w:t>
            </w:r>
          </w:p>
        </w:tc>
        <w:tc>
          <w:tcPr>
            <w:tcW w:w="2672" w:type="dxa"/>
            <w:gridSpan w:val="2"/>
          </w:tcPr>
          <w:p w14:paraId="1CB8CB73" w14:textId="77777777" w:rsidR="00E61684" w:rsidRDefault="00E61684">
            <w:pPr>
              <w:keepNext/>
              <w:keepLines/>
            </w:pPr>
          </w:p>
        </w:tc>
      </w:tr>
      <w:tr w:rsidR="00E61684" w14:paraId="1CB8CB79" w14:textId="77777777">
        <w:tc>
          <w:tcPr>
            <w:tcW w:w="2520" w:type="dxa"/>
            <w:gridSpan w:val="2"/>
          </w:tcPr>
          <w:p w14:paraId="1CB8CB75" w14:textId="77777777" w:rsidR="00E61684" w:rsidRPr="0010311A" w:rsidRDefault="00E61684" w:rsidP="00046D75">
            <w:r w:rsidRPr="0010311A">
              <w:t>Temporary</w:t>
            </w:r>
          </w:p>
        </w:tc>
        <w:tc>
          <w:tcPr>
            <w:tcW w:w="2764" w:type="dxa"/>
          </w:tcPr>
          <w:p w14:paraId="1CB8CB76" w14:textId="77777777" w:rsidR="00E61684" w:rsidRPr="004E4CAB" w:rsidRDefault="00E61684">
            <w:pPr>
              <w:keepNext/>
              <w:keepLines/>
              <w:rPr>
                <w:strike/>
              </w:rPr>
            </w:pPr>
          </w:p>
        </w:tc>
        <w:tc>
          <w:tcPr>
            <w:tcW w:w="2214" w:type="dxa"/>
            <w:gridSpan w:val="2"/>
          </w:tcPr>
          <w:p w14:paraId="1CB8CB77" w14:textId="77777777" w:rsidR="00E61684" w:rsidRPr="0010311A" w:rsidRDefault="00E61684">
            <w:pPr>
              <w:keepNext/>
              <w:keepLines/>
            </w:pPr>
            <w:r w:rsidRPr="0010311A">
              <w:t>Temporary</w:t>
            </w:r>
          </w:p>
        </w:tc>
        <w:tc>
          <w:tcPr>
            <w:tcW w:w="2672" w:type="dxa"/>
            <w:gridSpan w:val="2"/>
          </w:tcPr>
          <w:p w14:paraId="1CB8CB78" w14:textId="77777777" w:rsidR="00E61684" w:rsidRPr="004E4CAB" w:rsidRDefault="00E61684">
            <w:pPr>
              <w:keepNext/>
              <w:keepLines/>
              <w:rPr>
                <w:strike/>
              </w:rPr>
            </w:pPr>
          </w:p>
        </w:tc>
      </w:tr>
      <w:tr w:rsidR="00E61684" w14:paraId="1CB8CB7E" w14:textId="77777777">
        <w:tc>
          <w:tcPr>
            <w:tcW w:w="2520" w:type="dxa"/>
            <w:gridSpan w:val="2"/>
          </w:tcPr>
          <w:p w14:paraId="1CB8CB7A" w14:textId="77777777" w:rsidR="00E61684" w:rsidRDefault="00E61684" w:rsidP="00046D75">
            <w:r>
              <w:t>Classified</w:t>
            </w:r>
          </w:p>
        </w:tc>
        <w:tc>
          <w:tcPr>
            <w:tcW w:w="2764" w:type="dxa"/>
          </w:tcPr>
          <w:p w14:paraId="1CB8CB7B" w14:textId="4F882741" w:rsidR="00E61684" w:rsidRDefault="00F25833">
            <w:pPr>
              <w:keepNext/>
              <w:keepLines/>
            </w:pPr>
            <w:r>
              <w:t>3</w:t>
            </w:r>
          </w:p>
        </w:tc>
        <w:tc>
          <w:tcPr>
            <w:tcW w:w="2214" w:type="dxa"/>
            <w:gridSpan w:val="2"/>
          </w:tcPr>
          <w:p w14:paraId="1CB8CB7C" w14:textId="77777777" w:rsidR="00E61684" w:rsidRDefault="00E61684">
            <w:pPr>
              <w:keepNext/>
              <w:keepLines/>
            </w:pPr>
            <w:r>
              <w:t>Classified</w:t>
            </w:r>
          </w:p>
        </w:tc>
        <w:tc>
          <w:tcPr>
            <w:tcW w:w="2672" w:type="dxa"/>
            <w:gridSpan w:val="2"/>
          </w:tcPr>
          <w:p w14:paraId="1CB8CB7D" w14:textId="3556D9E8" w:rsidR="00E61684" w:rsidRDefault="00F25833">
            <w:pPr>
              <w:keepNext/>
              <w:keepLines/>
            </w:pPr>
            <w:r>
              <w:t>3</w:t>
            </w:r>
          </w:p>
        </w:tc>
      </w:tr>
      <w:tr w:rsidR="00E61684" w14:paraId="1CB8CB83" w14:textId="77777777">
        <w:tc>
          <w:tcPr>
            <w:tcW w:w="2520" w:type="dxa"/>
            <w:gridSpan w:val="2"/>
          </w:tcPr>
          <w:p w14:paraId="1CB8CB7F" w14:textId="77777777" w:rsidR="00E61684" w:rsidRDefault="00E61684" w:rsidP="00046D75">
            <w:r>
              <w:t>Management</w:t>
            </w:r>
          </w:p>
        </w:tc>
        <w:tc>
          <w:tcPr>
            <w:tcW w:w="2764" w:type="dxa"/>
          </w:tcPr>
          <w:p w14:paraId="1CB8CB80" w14:textId="0B22C264" w:rsidR="00E61684" w:rsidRDefault="00F25833">
            <w:pPr>
              <w:keepNext/>
              <w:keepLines/>
            </w:pPr>
            <w:r>
              <w:t>1</w:t>
            </w:r>
          </w:p>
        </w:tc>
        <w:tc>
          <w:tcPr>
            <w:tcW w:w="2214" w:type="dxa"/>
            <w:gridSpan w:val="2"/>
          </w:tcPr>
          <w:p w14:paraId="1CB8CB81" w14:textId="77777777" w:rsidR="00E61684" w:rsidRDefault="00E61684">
            <w:pPr>
              <w:keepNext/>
              <w:keepLines/>
            </w:pPr>
            <w:r>
              <w:t>Management</w:t>
            </w:r>
          </w:p>
        </w:tc>
        <w:tc>
          <w:tcPr>
            <w:tcW w:w="2672" w:type="dxa"/>
            <w:gridSpan w:val="2"/>
          </w:tcPr>
          <w:p w14:paraId="1CB8CB82" w14:textId="77777777" w:rsidR="00E61684" w:rsidRDefault="00E61684">
            <w:pPr>
              <w:keepNext/>
              <w:keepLines/>
            </w:pPr>
          </w:p>
        </w:tc>
      </w:tr>
      <w:tr w:rsidR="001B6DE3" w14:paraId="1CB8CB8C" w14:textId="77777777">
        <w:tc>
          <w:tcPr>
            <w:tcW w:w="10170" w:type="dxa"/>
            <w:gridSpan w:val="7"/>
          </w:tcPr>
          <w:p w14:paraId="1CB8CB84" w14:textId="77777777" w:rsidR="001B6DE3" w:rsidRDefault="001B6DE3" w:rsidP="00046D75">
            <w:pPr>
              <w:pStyle w:val="Heading5"/>
              <w:keepNext w:val="0"/>
            </w:pPr>
          </w:p>
          <w:p w14:paraId="1CB8CB87" w14:textId="77777777" w:rsidR="0010311A" w:rsidRPr="0010311A" w:rsidRDefault="0010311A" w:rsidP="0010311A"/>
          <w:p w14:paraId="1CB8CB88" w14:textId="77777777" w:rsidR="001B6DE3" w:rsidRDefault="001B6DE3">
            <w:pPr>
              <w:pStyle w:val="Heading5"/>
              <w:keepLines/>
            </w:pPr>
            <w:r>
              <w:t>Request for New/Replacement Staff</w:t>
            </w:r>
          </w:p>
          <w:p w14:paraId="1CB8CB89" w14:textId="77777777" w:rsidR="001B6DE3" w:rsidRDefault="00933E98" w:rsidP="001B6DE3">
            <w:r>
              <w:t>Use one line for each position requested.  Justify each position in the space below.</w:t>
            </w:r>
          </w:p>
          <w:p w14:paraId="1CB8CB8A" w14:textId="77777777" w:rsidR="001B6DE3" w:rsidRDefault="001B6DE3" w:rsidP="001B6DE3"/>
          <w:p w14:paraId="1CB8CB8B" w14:textId="77777777" w:rsidR="001B6DE3" w:rsidRDefault="001B6DE3">
            <w:pPr>
              <w:keepNext/>
              <w:keepLines/>
              <w:rPr>
                <w:u w:val="single"/>
              </w:rPr>
            </w:pPr>
          </w:p>
        </w:tc>
      </w:tr>
      <w:tr w:rsidR="001B6DE3" w14:paraId="1CB8CB95" w14:textId="77777777">
        <w:tc>
          <w:tcPr>
            <w:tcW w:w="1890" w:type="dxa"/>
          </w:tcPr>
          <w:p w14:paraId="1CB8CB8D" w14:textId="77777777" w:rsidR="001B6DE3" w:rsidRDefault="001B6DE3" w:rsidP="00046D75"/>
        </w:tc>
        <w:tc>
          <w:tcPr>
            <w:tcW w:w="3394" w:type="dxa"/>
            <w:gridSpan w:val="2"/>
          </w:tcPr>
          <w:p w14:paraId="1CB8CB8E" w14:textId="77777777" w:rsidR="001B6DE3" w:rsidRDefault="001B6DE3">
            <w:pPr>
              <w:keepNext/>
              <w:keepLines/>
            </w:pPr>
          </w:p>
          <w:p w14:paraId="1CB8CB8F" w14:textId="77777777" w:rsidR="001B6DE3" w:rsidRDefault="001B6DE3">
            <w:pPr>
              <w:keepNext/>
              <w:keepLines/>
            </w:pPr>
            <w:r>
              <w:t>Title of Position</w:t>
            </w:r>
          </w:p>
        </w:tc>
        <w:tc>
          <w:tcPr>
            <w:tcW w:w="1628" w:type="dxa"/>
          </w:tcPr>
          <w:p w14:paraId="1CB8CB90" w14:textId="77777777" w:rsidR="001B6DE3" w:rsidRDefault="001B6DE3">
            <w:pPr>
              <w:keepNext/>
              <w:keepLines/>
            </w:pPr>
            <w:r>
              <w:t>Classification</w:t>
            </w:r>
          </w:p>
          <w:p w14:paraId="1CB8CB91" w14:textId="77777777" w:rsidR="001B6DE3" w:rsidRPr="001B6DE3" w:rsidRDefault="001B6DE3">
            <w:pPr>
              <w:keepNext/>
              <w:keepLines/>
              <w:rPr>
                <w:sz w:val="16"/>
                <w:szCs w:val="16"/>
              </w:rPr>
            </w:pPr>
            <w:r w:rsidRPr="001B6DE3">
              <w:rPr>
                <w:sz w:val="16"/>
                <w:szCs w:val="16"/>
              </w:rPr>
              <w:t>(Faculty, Classified, or Management)</w:t>
            </w:r>
          </w:p>
        </w:tc>
        <w:tc>
          <w:tcPr>
            <w:tcW w:w="1629" w:type="dxa"/>
            <w:gridSpan w:val="2"/>
            <w:shd w:val="clear" w:color="auto" w:fill="auto"/>
          </w:tcPr>
          <w:p w14:paraId="1CB8CB92" w14:textId="77777777" w:rsidR="001B6DE3" w:rsidRDefault="001B6DE3">
            <w:pPr>
              <w:keepNext/>
              <w:keepLines/>
            </w:pPr>
            <w:r>
              <w:t>Full or Part</w:t>
            </w:r>
          </w:p>
          <w:p w14:paraId="1CB8CB93" w14:textId="77777777" w:rsidR="001B6DE3" w:rsidRDefault="001B6DE3">
            <w:pPr>
              <w:keepNext/>
              <w:keepLines/>
            </w:pPr>
            <w:r>
              <w:t>Time</w:t>
            </w:r>
          </w:p>
        </w:tc>
        <w:tc>
          <w:tcPr>
            <w:tcW w:w="1629" w:type="dxa"/>
            <w:shd w:val="clear" w:color="auto" w:fill="auto"/>
          </w:tcPr>
          <w:p w14:paraId="1CB8CB94" w14:textId="77777777" w:rsidR="001B6DE3" w:rsidRDefault="001B6DE3">
            <w:pPr>
              <w:keepNext/>
              <w:keepLines/>
            </w:pPr>
            <w:r>
              <w:t>New or Replacement</w:t>
            </w:r>
          </w:p>
        </w:tc>
      </w:tr>
      <w:tr w:rsidR="001B6DE3" w14:paraId="1CB8CB9B" w14:textId="77777777">
        <w:tc>
          <w:tcPr>
            <w:tcW w:w="1890" w:type="dxa"/>
          </w:tcPr>
          <w:p w14:paraId="1CB8CB96" w14:textId="77777777" w:rsidR="001B6DE3" w:rsidRDefault="001B6DE3" w:rsidP="00046D75">
            <w:r>
              <w:t>Position 1</w:t>
            </w:r>
          </w:p>
        </w:tc>
        <w:tc>
          <w:tcPr>
            <w:tcW w:w="3394" w:type="dxa"/>
            <w:gridSpan w:val="2"/>
          </w:tcPr>
          <w:p w14:paraId="1CB8CB97" w14:textId="7C42E1E7" w:rsidR="001B6DE3" w:rsidRDefault="00F25833">
            <w:pPr>
              <w:keepNext/>
              <w:keepLines/>
            </w:pPr>
            <w:r>
              <w:t>Systems Support Specialist I</w:t>
            </w:r>
          </w:p>
        </w:tc>
        <w:tc>
          <w:tcPr>
            <w:tcW w:w="1628" w:type="dxa"/>
          </w:tcPr>
          <w:p w14:paraId="1CB8CB98" w14:textId="4D62C483" w:rsidR="001B6DE3" w:rsidRDefault="00F25833">
            <w:pPr>
              <w:keepNext/>
              <w:keepLines/>
            </w:pPr>
            <w:r>
              <w:t>Classified</w:t>
            </w:r>
          </w:p>
        </w:tc>
        <w:tc>
          <w:tcPr>
            <w:tcW w:w="1629" w:type="dxa"/>
            <w:gridSpan w:val="2"/>
            <w:shd w:val="clear" w:color="auto" w:fill="auto"/>
          </w:tcPr>
          <w:p w14:paraId="1CB8CB99" w14:textId="496A24E0" w:rsidR="001B6DE3" w:rsidRDefault="00F25833">
            <w:pPr>
              <w:keepNext/>
              <w:keepLines/>
            </w:pPr>
            <w:r>
              <w:t>Full Time</w:t>
            </w:r>
          </w:p>
        </w:tc>
        <w:tc>
          <w:tcPr>
            <w:tcW w:w="1629" w:type="dxa"/>
            <w:shd w:val="clear" w:color="auto" w:fill="auto"/>
          </w:tcPr>
          <w:p w14:paraId="1CB8CB9A" w14:textId="41BDB073" w:rsidR="001B6DE3" w:rsidRDefault="00F25833">
            <w:pPr>
              <w:keepNext/>
              <w:keepLines/>
            </w:pPr>
            <w:r>
              <w:t>New</w:t>
            </w:r>
          </w:p>
        </w:tc>
      </w:tr>
      <w:tr w:rsidR="001B6DE3" w14:paraId="1CB8CBA1" w14:textId="77777777">
        <w:tc>
          <w:tcPr>
            <w:tcW w:w="1890" w:type="dxa"/>
          </w:tcPr>
          <w:p w14:paraId="1CB8CB9C" w14:textId="77777777" w:rsidR="001B6DE3" w:rsidRDefault="001B6DE3" w:rsidP="00046D75">
            <w:r>
              <w:t>Position 2</w:t>
            </w:r>
          </w:p>
        </w:tc>
        <w:tc>
          <w:tcPr>
            <w:tcW w:w="3394" w:type="dxa"/>
            <w:gridSpan w:val="2"/>
          </w:tcPr>
          <w:p w14:paraId="1CB8CB9D" w14:textId="77777777" w:rsidR="001B6DE3" w:rsidRDefault="001B6DE3">
            <w:pPr>
              <w:keepNext/>
              <w:keepLines/>
            </w:pPr>
          </w:p>
        </w:tc>
        <w:tc>
          <w:tcPr>
            <w:tcW w:w="1628" w:type="dxa"/>
          </w:tcPr>
          <w:p w14:paraId="1CB8CB9E" w14:textId="77777777" w:rsidR="001B6DE3" w:rsidRDefault="001B6DE3">
            <w:pPr>
              <w:keepNext/>
              <w:keepLines/>
            </w:pPr>
          </w:p>
        </w:tc>
        <w:tc>
          <w:tcPr>
            <w:tcW w:w="1629" w:type="dxa"/>
            <w:gridSpan w:val="2"/>
            <w:shd w:val="clear" w:color="auto" w:fill="auto"/>
          </w:tcPr>
          <w:p w14:paraId="1CB8CB9F" w14:textId="77777777" w:rsidR="001B6DE3" w:rsidRDefault="001B6DE3">
            <w:pPr>
              <w:keepNext/>
              <w:keepLines/>
            </w:pPr>
          </w:p>
        </w:tc>
        <w:tc>
          <w:tcPr>
            <w:tcW w:w="1629" w:type="dxa"/>
            <w:shd w:val="clear" w:color="auto" w:fill="auto"/>
          </w:tcPr>
          <w:p w14:paraId="1CB8CBA0" w14:textId="77777777" w:rsidR="001B6DE3" w:rsidRDefault="001B6DE3">
            <w:pPr>
              <w:keepNext/>
              <w:keepLines/>
            </w:pPr>
          </w:p>
        </w:tc>
      </w:tr>
      <w:tr w:rsidR="001B6DE3" w14:paraId="1CB8CBA7" w14:textId="77777777">
        <w:tc>
          <w:tcPr>
            <w:tcW w:w="1890" w:type="dxa"/>
          </w:tcPr>
          <w:p w14:paraId="1CB8CBA2" w14:textId="77777777" w:rsidR="001B6DE3" w:rsidRDefault="001B6DE3" w:rsidP="00046D75">
            <w:r>
              <w:t>Position 3</w:t>
            </w:r>
          </w:p>
        </w:tc>
        <w:tc>
          <w:tcPr>
            <w:tcW w:w="3394" w:type="dxa"/>
            <w:gridSpan w:val="2"/>
          </w:tcPr>
          <w:p w14:paraId="1CB8CBA3" w14:textId="77777777" w:rsidR="001B6DE3" w:rsidRDefault="001B6DE3">
            <w:pPr>
              <w:keepNext/>
              <w:keepLines/>
            </w:pPr>
          </w:p>
        </w:tc>
        <w:tc>
          <w:tcPr>
            <w:tcW w:w="1628" w:type="dxa"/>
          </w:tcPr>
          <w:p w14:paraId="1CB8CBA4" w14:textId="77777777" w:rsidR="001B6DE3" w:rsidRDefault="001B6DE3">
            <w:pPr>
              <w:keepNext/>
              <w:keepLines/>
            </w:pPr>
          </w:p>
        </w:tc>
        <w:tc>
          <w:tcPr>
            <w:tcW w:w="1629" w:type="dxa"/>
            <w:gridSpan w:val="2"/>
            <w:shd w:val="clear" w:color="auto" w:fill="auto"/>
          </w:tcPr>
          <w:p w14:paraId="1CB8CBA5" w14:textId="77777777" w:rsidR="001B6DE3" w:rsidRDefault="001B6DE3">
            <w:pPr>
              <w:keepNext/>
              <w:keepLines/>
            </w:pPr>
          </w:p>
        </w:tc>
        <w:tc>
          <w:tcPr>
            <w:tcW w:w="1629" w:type="dxa"/>
            <w:shd w:val="clear" w:color="auto" w:fill="auto"/>
          </w:tcPr>
          <w:p w14:paraId="1CB8CBA6" w14:textId="77777777" w:rsidR="001B6DE3" w:rsidRDefault="001B6DE3">
            <w:pPr>
              <w:keepNext/>
              <w:keepLines/>
            </w:pPr>
          </w:p>
        </w:tc>
      </w:tr>
      <w:tr w:rsidR="00E61684" w14:paraId="1CB8CBB5" w14:textId="77777777">
        <w:tc>
          <w:tcPr>
            <w:tcW w:w="10170" w:type="dxa"/>
            <w:gridSpan w:val="7"/>
            <w:tcBorders>
              <w:bottom w:val="single" w:sz="18" w:space="0" w:color="auto"/>
            </w:tcBorders>
          </w:tcPr>
          <w:p w14:paraId="1CB8CBA8" w14:textId="77777777" w:rsidR="00E61684" w:rsidRPr="007A2DFE" w:rsidRDefault="00E61684" w:rsidP="00046D75">
            <w:pPr>
              <w:rPr>
                <w:b/>
              </w:rPr>
            </w:pPr>
            <w:r w:rsidRPr="007A2DFE">
              <w:rPr>
                <w:b/>
              </w:rPr>
              <w:t>Justification:</w:t>
            </w:r>
          </w:p>
          <w:p w14:paraId="1CB8CBAA" w14:textId="41E196C5" w:rsidR="00E61684" w:rsidRDefault="00E61684">
            <w:pPr>
              <w:keepNext/>
              <w:keepLines/>
            </w:pPr>
          </w:p>
          <w:p w14:paraId="0661DFA8" w14:textId="6EB077AB" w:rsidR="007A2DFE" w:rsidRDefault="007A2DFE">
            <w:pPr>
              <w:keepNext/>
              <w:keepLines/>
            </w:pPr>
            <w:r w:rsidRPr="007A2DFE">
              <w:rPr>
                <w:b/>
                <w:bCs/>
                <w:szCs w:val="24"/>
              </w:rPr>
              <w:t xml:space="preserve">Position 1: </w:t>
            </w:r>
            <w:r w:rsidRPr="007A2DFE">
              <w:rPr>
                <w:bCs/>
                <w:szCs w:val="24"/>
              </w:rPr>
              <w:t xml:space="preserve">The IT staff </w:t>
            </w:r>
            <w:r w:rsidRPr="007A2DFE">
              <w:rPr>
                <w:szCs w:val="24"/>
              </w:rPr>
              <w:t>currently has one part-ti</w:t>
            </w:r>
            <w:r w:rsidRPr="007A2DFE">
              <w:rPr>
                <w:spacing w:val="-1"/>
                <w:szCs w:val="24"/>
              </w:rPr>
              <w:t>m</w:t>
            </w:r>
            <w:r w:rsidRPr="007A2DFE">
              <w:rPr>
                <w:szCs w:val="24"/>
              </w:rPr>
              <w:t xml:space="preserve">e </w:t>
            </w:r>
            <w:r>
              <w:rPr>
                <w:szCs w:val="24"/>
              </w:rPr>
              <w:t xml:space="preserve">Media Specialist position which is currently vacant.  Converting the part-time Media Specialist to a full-time </w:t>
            </w:r>
            <w:r w:rsidRPr="007A2DFE">
              <w:rPr>
                <w:szCs w:val="24"/>
              </w:rPr>
              <w:t>Systems Support Specialist I, would allow the IT department to provide quicker response</w:t>
            </w:r>
            <w:r w:rsidR="00BB5169">
              <w:rPr>
                <w:szCs w:val="24"/>
              </w:rPr>
              <w:t>s</w:t>
            </w:r>
            <w:r w:rsidRPr="007A2DFE">
              <w:rPr>
                <w:szCs w:val="24"/>
              </w:rPr>
              <w:t xml:space="preserve"> to IT requests </w:t>
            </w:r>
            <w:r>
              <w:rPr>
                <w:szCs w:val="24"/>
              </w:rPr>
              <w:t>and provide additional technology support to staff, faculty and students.</w:t>
            </w:r>
            <w:r w:rsidRPr="007A2DFE">
              <w:rPr>
                <w:szCs w:val="24"/>
              </w:rPr>
              <w:t xml:space="preserve"> This new full-time position </w:t>
            </w:r>
            <w:r>
              <w:rPr>
                <w:szCs w:val="24"/>
              </w:rPr>
              <w:t>could also periodically switch work hours with the other Systems Support Specialist</w:t>
            </w:r>
            <w:r w:rsidR="00A61B36">
              <w:rPr>
                <w:szCs w:val="24"/>
              </w:rPr>
              <w:t>s</w:t>
            </w:r>
            <w:r>
              <w:rPr>
                <w:szCs w:val="24"/>
              </w:rPr>
              <w:t xml:space="preserve"> I to </w:t>
            </w:r>
            <w:r w:rsidR="00BB5169">
              <w:rPr>
                <w:szCs w:val="24"/>
              </w:rPr>
              <w:t>provide technology support for</w:t>
            </w:r>
            <w:r>
              <w:rPr>
                <w:szCs w:val="24"/>
              </w:rPr>
              <w:t xml:space="preserve"> the evening classes.</w:t>
            </w:r>
          </w:p>
          <w:p w14:paraId="1CB8CBAB" w14:textId="77777777" w:rsidR="00E61684" w:rsidRDefault="00E61684">
            <w:pPr>
              <w:keepNext/>
              <w:keepLines/>
            </w:pPr>
          </w:p>
          <w:p w14:paraId="1CB8CBAC" w14:textId="77777777" w:rsidR="00E61684" w:rsidRDefault="00E61684">
            <w:pPr>
              <w:keepNext/>
              <w:keepLines/>
            </w:pPr>
          </w:p>
          <w:p w14:paraId="1CB8CBAD" w14:textId="77777777" w:rsidR="00E61684" w:rsidRDefault="00E61684">
            <w:pPr>
              <w:keepNext/>
              <w:keepLines/>
            </w:pPr>
          </w:p>
          <w:p w14:paraId="1CB8CBAE" w14:textId="77777777" w:rsidR="00E61684" w:rsidRDefault="00E61684">
            <w:pPr>
              <w:keepNext/>
              <w:keepLines/>
            </w:pPr>
          </w:p>
          <w:p w14:paraId="1CB8CBAF" w14:textId="77777777" w:rsidR="00E61684" w:rsidRDefault="00E61684">
            <w:pPr>
              <w:keepNext/>
              <w:keepLines/>
            </w:pPr>
          </w:p>
          <w:p w14:paraId="1CB8CBB0" w14:textId="77777777" w:rsidR="00E61684" w:rsidRDefault="00E61684">
            <w:pPr>
              <w:keepNext/>
              <w:keepLines/>
            </w:pPr>
          </w:p>
          <w:p w14:paraId="1CB8CBB1" w14:textId="77777777" w:rsidR="00E61684" w:rsidRDefault="00E61684">
            <w:pPr>
              <w:keepNext/>
              <w:keepLines/>
            </w:pPr>
          </w:p>
          <w:p w14:paraId="1CB8CBB2" w14:textId="77777777" w:rsidR="00E61684" w:rsidRDefault="00E61684">
            <w:pPr>
              <w:keepNext/>
              <w:keepLines/>
            </w:pPr>
          </w:p>
          <w:p w14:paraId="1CB8CBB3" w14:textId="77777777" w:rsidR="00E61684" w:rsidRDefault="00E61684">
            <w:pPr>
              <w:keepNext/>
              <w:keepLines/>
            </w:pPr>
          </w:p>
          <w:p w14:paraId="1CB8CBB4" w14:textId="77777777" w:rsidR="00E61684" w:rsidRDefault="00E61684">
            <w:pPr>
              <w:keepNext/>
              <w:keepLines/>
            </w:pPr>
          </w:p>
        </w:tc>
      </w:tr>
    </w:tbl>
    <w:p w14:paraId="1CB8CBB6" w14:textId="77777777" w:rsidR="0034068C" w:rsidRDefault="00E61684" w:rsidP="0034068C">
      <w:r>
        <w:br w:type="page"/>
      </w:r>
    </w:p>
    <w:p w14:paraId="1CB8CBB7" w14:textId="77777777" w:rsidR="00101D9D" w:rsidRDefault="00101D9D" w:rsidP="00101D9D">
      <w:pPr>
        <w:jc w:val="center"/>
      </w:pPr>
    </w:p>
    <w:p w14:paraId="483D799F" w14:textId="77777777" w:rsidR="001D74CB" w:rsidRPr="00664FD3" w:rsidRDefault="001D74CB" w:rsidP="001D74CB">
      <w:pPr>
        <w:jc w:val="center"/>
      </w:pPr>
      <w:r w:rsidRPr="00664FD3">
        <w:t>TECHNOLOGY REQUEST</w:t>
      </w:r>
    </w:p>
    <w:p w14:paraId="796F9B54" w14:textId="77777777" w:rsidR="001D74CB" w:rsidRPr="00664FD3" w:rsidRDefault="001D74CB" w:rsidP="001D74CB">
      <w:r w:rsidRPr="00664FD3">
        <w:t>Use this section to list any technology needs for your program.  If you have more than two technology needs, add rows below.</w:t>
      </w:r>
    </w:p>
    <w:p w14:paraId="49A6EC29" w14:textId="77777777" w:rsidR="001D74CB" w:rsidRPr="00664FD3" w:rsidRDefault="001D74CB" w:rsidP="001D74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1D74CB" w:rsidRPr="00664FD3" w14:paraId="78578BDA" w14:textId="77777777" w:rsidTr="00EF583F">
        <w:trPr>
          <w:trHeight w:val="432"/>
        </w:trPr>
        <w:tc>
          <w:tcPr>
            <w:tcW w:w="1998" w:type="dxa"/>
          </w:tcPr>
          <w:p w14:paraId="23BECA78" w14:textId="77777777" w:rsidR="001D74CB" w:rsidRPr="00664FD3" w:rsidRDefault="001D74CB" w:rsidP="00EF583F">
            <w:pPr>
              <w:rPr>
                <w:u w:val="single"/>
              </w:rPr>
            </w:pPr>
          </w:p>
          <w:p w14:paraId="696A34CF" w14:textId="77777777" w:rsidR="001D74CB" w:rsidRPr="00664FD3" w:rsidRDefault="001D74CB" w:rsidP="00EF583F">
            <w:pPr>
              <w:rPr>
                <w:u w:val="single"/>
              </w:rPr>
            </w:pPr>
            <w:r w:rsidRPr="00664FD3">
              <w:rPr>
                <w:u w:val="single"/>
              </w:rPr>
              <w:t>Technology Need</w:t>
            </w:r>
          </w:p>
        </w:tc>
        <w:tc>
          <w:tcPr>
            <w:tcW w:w="8298" w:type="dxa"/>
          </w:tcPr>
          <w:p w14:paraId="2A78D386" w14:textId="77777777" w:rsidR="001D74CB" w:rsidRPr="00664FD3" w:rsidRDefault="001D74CB" w:rsidP="00EF583F">
            <w:pPr>
              <w:rPr>
                <w:u w:val="single"/>
              </w:rPr>
            </w:pPr>
            <w:r w:rsidRPr="00664FD3">
              <w:rPr>
                <w:u w:val="single"/>
              </w:rPr>
              <w:t>Justification</w:t>
            </w:r>
          </w:p>
        </w:tc>
      </w:tr>
      <w:tr w:rsidR="001D74CB" w:rsidRPr="00664FD3" w14:paraId="1F57C693" w14:textId="77777777" w:rsidTr="00EF583F">
        <w:trPr>
          <w:trHeight w:val="432"/>
        </w:trPr>
        <w:tc>
          <w:tcPr>
            <w:tcW w:w="1998" w:type="dxa"/>
          </w:tcPr>
          <w:p w14:paraId="519D11AC" w14:textId="77777777" w:rsidR="001D74CB" w:rsidRPr="00664FD3" w:rsidRDefault="001D74CB" w:rsidP="00EF583F">
            <w:r w:rsidRPr="00664FD3">
              <w:t>Item 1</w:t>
            </w:r>
          </w:p>
          <w:p w14:paraId="11BBC77B" w14:textId="77777777" w:rsidR="001D74CB" w:rsidRPr="00664FD3" w:rsidRDefault="001D74CB" w:rsidP="00EF583F"/>
        </w:tc>
        <w:tc>
          <w:tcPr>
            <w:tcW w:w="8298" w:type="dxa"/>
          </w:tcPr>
          <w:p w14:paraId="6BE084E9" w14:textId="1AFA670D" w:rsidR="001D74CB" w:rsidRPr="00664FD3" w:rsidRDefault="001D74CB" w:rsidP="00EF583F">
            <w:r>
              <w:t>NA</w:t>
            </w:r>
          </w:p>
        </w:tc>
      </w:tr>
      <w:tr w:rsidR="001D74CB" w:rsidRPr="00664FD3" w14:paraId="51164981" w14:textId="77777777" w:rsidTr="00EF583F">
        <w:trPr>
          <w:trHeight w:val="432"/>
        </w:trPr>
        <w:tc>
          <w:tcPr>
            <w:tcW w:w="1998" w:type="dxa"/>
          </w:tcPr>
          <w:p w14:paraId="0569A67C" w14:textId="77777777" w:rsidR="001D74CB" w:rsidRPr="00664FD3" w:rsidRDefault="001D74CB" w:rsidP="00EF583F">
            <w:r w:rsidRPr="00664FD3">
              <w:t>Item 2</w:t>
            </w:r>
          </w:p>
          <w:p w14:paraId="4124958C" w14:textId="77777777" w:rsidR="001D74CB" w:rsidRPr="00664FD3" w:rsidRDefault="001D74CB" w:rsidP="00EF583F"/>
        </w:tc>
        <w:tc>
          <w:tcPr>
            <w:tcW w:w="8298" w:type="dxa"/>
          </w:tcPr>
          <w:p w14:paraId="338A0609" w14:textId="77777777" w:rsidR="001D74CB" w:rsidRPr="00664FD3" w:rsidRDefault="001D74CB" w:rsidP="00EF583F"/>
        </w:tc>
      </w:tr>
    </w:tbl>
    <w:p w14:paraId="5F0EC994" w14:textId="77777777" w:rsidR="001D74CB" w:rsidRPr="00664FD3" w:rsidRDefault="001D74CB" w:rsidP="001D74CB"/>
    <w:p w14:paraId="32A85147" w14:textId="77777777" w:rsidR="001D74CB" w:rsidRPr="00664FD3" w:rsidRDefault="001D74CB" w:rsidP="001D74CB"/>
    <w:p w14:paraId="7E42D952" w14:textId="77777777" w:rsidR="001D74CB" w:rsidRPr="00664FD3" w:rsidRDefault="001D74CB" w:rsidP="001D74CB">
      <w:pPr>
        <w:jc w:val="center"/>
      </w:pPr>
      <w:r w:rsidRPr="00664FD3">
        <w:t>FACILITIES REQUEST</w:t>
      </w:r>
    </w:p>
    <w:p w14:paraId="65981865" w14:textId="77777777" w:rsidR="001D74CB" w:rsidRPr="00664FD3" w:rsidRDefault="001D74CB" w:rsidP="001D74CB">
      <w:r w:rsidRPr="00664FD3">
        <w:t xml:space="preserve">Use this section to list any facilities needs for your program.  If you have more than two </w:t>
      </w:r>
      <w:proofErr w:type="spellStart"/>
      <w:r w:rsidRPr="00664FD3">
        <w:t>facilities</w:t>
      </w:r>
      <w:proofErr w:type="spellEnd"/>
      <w:r w:rsidRPr="00664FD3">
        <w:t xml:space="preserve"> needs, add rows below.</w:t>
      </w:r>
    </w:p>
    <w:p w14:paraId="16ECD367" w14:textId="77777777" w:rsidR="001D74CB" w:rsidRPr="00664FD3" w:rsidRDefault="001D74CB" w:rsidP="001D74C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098"/>
      </w:tblGrid>
      <w:tr w:rsidR="001D74CB" w:rsidRPr="00664FD3" w14:paraId="541105C1" w14:textId="77777777" w:rsidTr="00EF583F">
        <w:trPr>
          <w:trHeight w:val="432"/>
        </w:trPr>
        <w:tc>
          <w:tcPr>
            <w:tcW w:w="1998" w:type="dxa"/>
          </w:tcPr>
          <w:p w14:paraId="1676E1CC" w14:textId="77777777" w:rsidR="001D74CB" w:rsidRPr="00664FD3" w:rsidRDefault="001D74CB" w:rsidP="00EF583F">
            <w:pPr>
              <w:rPr>
                <w:u w:val="single"/>
              </w:rPr>
            </w:pPr>
          </w:p>
          <w:p w14:paraId="69C11E9B" w14:textId="77777777" w:rsidR="001D74CB" w:rsidRPr="00664FD3" w:rsidRDefault="001D74CB" w:rsidP="00EF583F">
            <w:pPr>
              <w:rPr>
                <w:u w:val="single"/>
              </w:rPr>
            </w:pPr>
            <w:r w:rsidRPr="00664FD3">
              <w:rPr>
                <w:u w:val="single"/>
              </w:rPr>
              <w:t>Facilities Need</w:t>
            </w:r>
          </w:p>
        </w:tc>
        <w:tc>
          <w:tcPr>
            <w:tcW w:w="8298" w:type="dxa"/>
          </w:tcPr>
          <w:p w14:paraId="30C015CC" w14:textId="77777777" w:rsidR="001D74CB" w:rsidRPr="00664FD3" w:rsidRDefault="001D74CB" w:rsidP="00EF583F">
            <w:pPr>
              <w:rPr>
                <w:u w:val="single"/>
              </w:rPr>
            </w:pPr>
            <w:r w:rsidRPr="00664FD3">
              <w:rPr>
                <w:u w:val="single"/>
              </w:rPr>
              <w:t>Justification</w:t>
            </w:r>
          </w:p>
        </w:tc>
      </w:tr>
      <w:tr w:rsidR="001D74CB" w:rsidRPr="00664FD3" w14:paraId="0204E2AA" w14:textId="77777777" w:rsidTr="00EF583F">
        <w:trPr>
          <w:trHeight w:val="432"/>
        </w:trPr>
        <w:tc>
          <w:tcPr>
            <w:tcW w:w="1998" w:type="dxa"/>
          </w:tcPr>
          <w:p w14:paraId="2C16A45E" w14:textId="77777777" w:rsidR="001D74CB" w:rsidRPr="00664FD3" w:rsidRDefault="001D74CB" w:rsidP="00EF583F">
            <w:r w:rsidRPr="00664FD3">
              <w:t>Item 1</w:t>
            </w:r>
          </w:p>
          <w:p w14:paraId="7BAC6929" w14:textId="77777777" w:rsidR="001D74CB" w:rsidRPr="00664FD3" w:rsidRDefault="001D74CB" w:rsidP="00EF583F"/>
        </w:tc>
        <w:tc>
          <w:tcPr>
            <w:tcW w:w="8298" w:type="dxa"/>
          </w:tcPr>
          <w:p w14:paraId="204B40E2" w14:textId="77777777" w:rsidR="001D74CB" w:rsidRPr="00664FD3" w:rsidRDefault="001D74CB" w:rsidP="00EF583F">
            <w:r>
              <w:t>NA</w:t>
            </w:r>
          </w:p>
        </w:tc>
      </w:tr>
      <w:tr w:rsidR="001D74CB" w:rsidRPr="00664FD3" w14:paraId="7DC83D07" w14:textId="77777777" w:rsidTr="00EF583F">
        <w:trPr>
          <w:trHeight w:val="432"/>
        </w:trPr>
        <w:tc>
          <w:tcPr>
            <w:tcW w:w="1998" w:type="dxa"/>
          </w:tcPr>
          <w:p w14:paraId="10784EF4" w14:textId="77777777" w:rsidR="001D74CB" w:rsidRPr="00664FD3" w:rsidRDefault="001D74CB" w:rsidP="00EF583F">
            <w:r w:rsidRPr="00664FD3">
              <w:t>Item 2</w:t>
            </w:r>
          </w:p>
          <w:p w14:paraId="7279AD26" w14:textId="77777777" w:rsidR="001D74CB" w:rsidRPr="00664FD3" w:rsidRDefault="001D74CB" w:rsidP="00EF583F"/>
        </w:tc>
        <w:tc>
          <w:tcPr>
            <w:tcW w:w="8298" w:type="dxa"/>
          </w:tcPr>
          <w:p w14:paraId="40F478BA" w14:textId="77777777" w:rsidR="001D74CB" w:rsidRPr="00664FD3" w:rsidRDefault="001D74CB" w:rsidP="00EF583F"/>
        </w:tc>
      </w:tr>
    </w:tbl>
    <w:p w14:paraId="05DA1DFF" w14:textId="77777777" w:rsidR="001D74CB" w:rsidRPr="00664FD3" w:rsidRDefault="001D74CB" w:rsidP="001D74CB"/>
    <w:p w14:paraId="4F2C633D" w14:textId="77777777" w:rsidR="001D74CB" w:rsidRPr="00664FD3" w:rsidRDefault="001D74CB" w:rsidP="001D74CB"/>
    <w:p w14:paraId="74E803D5" w14:textId="77777777" w:rsidR="001D74CB" w:rsidRPr="00664FD3" w:rsidRDefault="001D74CB" w:rsidP="001D74CB">
      <w:pPr>
        <w:jc w:val="center"/>
      </w:pPr>
      <w:r w:rsidRPr="00664FD3">
        <w:t>SAFETY &amp; SECURITY REQUEST</w:t>
      </w:r>
    </w:p>
    <w:p w14:paraId="03E7F912" w14:textId="77777777" w:rsidR="001D74CB" w:rsidRPr="00664FD3" w:rsidRDefault="001D74CB" w:rsidP="001D74CB">
      <w:r w:rsidRPr="00664FD3">
        <w:t>Use this section to list any safety &amp; security needs for your program.  If you have more than two safety &amp; security needs, add rows below.</w:t>
      </w:r>
    </w:p>
    <w:p w14:paraId="754AD039" w14:textId="77777777" w:rsidR="001D74CB" w:rsidRPr="00664FD3" w:rsidRDefault="001D74CB" w:rsidP="001D74C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1D74CB" w:rsidRPr="00664FD3" w14:paraId="6523679C" w14:textId="77777777" w:rsidTr="00EF583F">
        <w:trPr>
          <w:trHeight w:val="432"/>
        </w:trPr>
        <w:tc>
          <w:tcPr>
            <w:tcW w:w="1998" w:type="dxa"/>
          </w:tcPr>
          <w:p w14:paraId="52230CBF" w14:textId="77777777" w:rsidR="001D74CB" w:rsidRPr="00664FD3" w:rsidRDefault="001D74CB" w:rsidP="00EF583F">
            <w:pPr>
              <w:rPr>
                <w:u w:val="single"/>
              </w:rPr>
            </w:pPr>
          </w:p>
          <w:p w14:paraId="25ACE6E9" w14:textId="77777777" w:rsidR="001D74CB" w:rsidRPr="00664FD3" w:rsidRDefault="001D74CB" w:rsidP="00EF583F">
            <w:pPr>
              <w:rPr>
                <w:u w:val="single"/>
              </w:rPr>
            </w:pPr>
            <w:r w:rsidRPr="00664FD3">
              <w:rPr>
                <w:u w:val="single"/>
              </w:rPr>
              <w:t>Safety &amp; Security Need</w:t>
            </w:r>
          </w:p>
        </w:tc>
        <w:tc>
          <w:tcPr>
            <w:tcW w:w="8298" w:type="dxa"/>
          </w:tcPr>
          <w:p w14:paraId="75234538" w14:textId="77777777" w:rsidR="001D74CB" w:rsidRPr="00664FD3" w:rsidRDefault="001D74CB" w:rsidP="00EF583F">
            <w:pPr>
              <w:rPr>
                <w:u w:val="single"/>
              </w:rPr>
            </w:pPr>
            <w:r w:rsidRPr="00664FD3">
              <w:rPr>
                <w:u w:val="single"/>
              </w:rPr>
              <w:t>Justification</w:t>
            </w:r>
          </w:p>
        </w:tc>
      </w:tr>
      <w:tr w:rsidR="001D74CB" w:rsidRPr="00664FD3" w14:paraId="40826F91" w14:textId="77777777" w:rsidTr="00EF583F">
        <w:trPr>
          <w:trHeight w:val="432"/>
        </w:trPr>
        <w:tc>
          <w:tcPr>
            <w:tcW w:w="1998" w:type="dxa"/>
          </w:tcPr>
          <w:p w14:paraId="1A4AA5AA" w14:textId="77777777" w:rsidR="001D74CB" w:rsidRPr="00664FD3" w:rsidRDefault="001D74CB" w:rsidP="00EF583F">
            <w:r w:rsidRPr="00664FD3">
              <w:t>Item 1</w:t>
            </w:r>
          </w:p>
          <w:p w14:paraId="3CC22401" w14:textId="77777777" w:rsidR="001D74CB" w:rsidRPr="00664FD3" w:rsidRDefault="001D74CB" w:rsidP="00EF583F"/>
        </w:tc>
        <w:tc>
          <w:tcPr>
            <w:tcW w:w="8298" w:type="dxa"/>
          </w:tcPr>
          <w:p w14:paraId="7EEC0B82" w14:textId="77777777" w:rsidR="001D74CB" w:rsidRPr="00664FD3" w:rsidRDefault="001D74CB" w:rsidP="00EF583F">
            <w:r>
              <w:t>NA</w:t>
            </w:r>
          </w:p>
        </w:tc>
      </w:tr>
      <w:tr w:rsidR="001D74CB" w:rsidRPr="00664FD3" w14:paraId="645B2867" w14:textId="77777777" w:rsidTr="00EF583F">
        <w:trPr>
          <w:trHeight w:val="432"/>
        </w:trPr>
        <w:tc>
          <w:tcPr>
            <w:tcW w:w="1998" w:type="dxa"/>
          </w:tcPr>
          <w:p w14:paraId="66FED288" w14:textId="77777777" w:rsidR="001D74CB" w:rsidRPr="00664FD3" w:rsidRDefault="001D74CB" w:rsidP="00EF583F">
            <w:r w:rsidRPr="00664FD3">
              <w:t>Item 2</w:t>
            </w:r>
          </w:p>
          <w:p w14:paraId="58DFA8D6" w14:textId="77777777" w:rsidR="001D74CB" w:rsidRPr="00664FD3" w:rsidRDefault="001D74CB" w:rsidP="00EF583F"/>
        </w:tc>
        <w:tc>
          <w:tcPr>
            <w:tcW w:w="8298" w:type="dxa"/>
          </w:tcPr>
          <w:p w14:paraId="175CF622" w14:textId="77777777" w:rsidR="001D74CB" w:rsidRPr="00664FD3" w:rsidRDefault="001D74CB" w:rsidP="00EF583F"/>
        </w:tc>
      </w:tr>
    </w:tbl>
    <w:p w14:paraId="1829DE26" w14:textId="77777777" w:rsidR="001D74CB" w:rsidRPr="00664FD3" w:rsidRDefault="001D74CB" w:rsidP="001D74CB">
      <w:r w:rsidRPr="00664FD3">
        <w:br w:type="page"/>
      </w:r>
    </w:p>
    <w:p w14:paraId="193C0C68" w14:textId="77777777" w:rsidR="001D74CB" w:rsidRDefault="001D74CB" w:rsidP="001D74CB"/>
    <w:p w14:paraId="1CB8CBEE" w14:textId="77777777" w:rsidR="00450EFF" w:rsidRPr="00DD53D1" w:rsidRDefault="00450EFF" w:rsidP="00450EFF">
      <w:pPr>
        <w:jc w:val="center"/>
      </w:pPr>
      <w:r w:rsidRPr="00DD53D1">
        <w:t>PROFESSIONAL DEVELOPMENT REQUEST</w:t>
      </w:r>
    </w:p>
    <w:p w14:paraId="1CB8CBEF" w14:textId="77777777" w:rsidR="00450EFF" w:rsidRPr="00DD53D1" w:rsidRDefault="00450EFF" w:rsidP="00450EFF">
      <w:r w:rsidRPr="00DD53D1">
        <w:t xml:space="preserve">Use this section to list any professional development </w:t>
      </w:r>
      <w:r w:rsidR="006E06B4" w:rsidRPr="00DD53D1">
        <w:t>opportunities</w:t>
      </w:r>
      <w:r w:rsidRPr="00DD53D1">
        <w:t xml:space="preserve"> </w:t>
      </w:r>
      <w:r w:rsidR="006E06B4" w:rsidRPr="00DD53D1">
        <w:t xml:space="preserve">you </w:t>
      </w:r>
      <w:r w:rsidRPr="00DD53D1">
        <w:t xml:space="preserve">would like </w:t>
      </w:r>
      <w:r w:rsidR="006E06B4" w:rsidRPr="00DD53D1">
        <w:t>to have available</w:t>
      </w:r>
      <w:r w:rsidRPr="00DD53D1">
        <w:t xml:space="preserve"> for your program.  If you have more than two professional development needs, add rows below.</w:t>
      </w:r>
    </w:p>
    <w:p w14:paraId="1CB8CBF0" w14:textId="77777777" w:rsidR="00450EFF" w:rsidRPr="00DD53D1" w:rsidRDefault="00450EFF" w:rsidP="00450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DD53D1" w:rsidRPr="00DD53D1" w14:paraId="1CB8CBF4" w14:textId="77777777" w:rsidTr="00EF583F">
        <w:trPr>
          <w:trHeight w:val="432"/>
        </w:trPr>
        <w:tc>
          <w:tcPr>
            <w:tcW w:w="1998" w:type="dxa"/>
          </w:tcPr>
          <w:p w14:paraId="1CB8CBF1" w14:textId="77777777" w:rsidR="00450EFF" w:rsidRPr="00DD53D1" w:rsidRDefault="00450EFF" w:rsidP="00EF583F">
            <w:pPr>
              <w:rPr>
                <w:u w:val="single"/>
              </w:rPr>
            </w:pPr>
          </w:p>
          <w:p w14:paraId="1CB8CBF2" w14:textId="77777777" w:rsidR="00450EFF" w:rsidRPr="00DD53D1" w:rsidRDefault="00450EFF" w:rsidP="00EF583F">
            <w:pPr>
              <w:rPr>
                <w:u w:val="single"/>
              </w:rPr>
            </w:pPr>
            <w:r w:rsidRPr="00DD53D1">
              <w:rPr>
                <w:u w:val="single"/>
              </w:rPr>
              <w:t>Professional Development Need</w:t>
            </w:r>
          </w:p>
        </w:tc>
        <w:tc>
          <w:tcPr>
            <w:tcW w:w="8298" w:type="dxa"/>
          </w:tcPr>
          <w:p w14:paraId="1CB8CBF3" w14:textId="77777777" w:rsidR="00450EFF" w:rsidRPr="00DD53D1" w:rsidRDefault="00450EFF" w:rsidP="00EF583F">
            <w:pPr>
              <w:rPr>
                <w:u w:val="single"/>
              </w:rPr>
            </w:pPr>
            <w:r w:rsidRPr="00DD53D1">
              <w:rPr>
                <w:u w:val="single"/>
              </w:rPr>
              <w:t>Justification</w:t>
            </w:r>
          </w:p>
        </w:tc>
      </w:tr>
      <w:tr w:rsidR="00DD53D1" w:rsidRPr="00DD53D1" w14:paraId="1CB8CBF8" w14:textId="77777777" w:rsidTr="00EF583F">
        <w:trPr>
          <w:trHeight w:val="432"/>
        </w:trPr>
        <w:tc>
          <w:tcPr>
            <w:tcW w:w="1998" w:type="dxa"/>
          </w:tcPr>
          <w:p w14:paraId="1CB8CBF5" w14:textId="77777777" w:rsidR="00450EFF" w:rsidRPr="00DD53D1" w:rsidRDefault="00450EFF" w:rsidP="00EF583F">
            <w:r w:rsidRPr="00DD53D1">
              <w:t>Item 1</w:t>
            </w:r>
          </w:p>
          <w:p w14:paraId="1CB8CBF6" w14:textId="77777777" w:rsidR="00450EFF" w:rsidRPr="00DD53D1" w:rsidRDefault="00450EFF" w:rsidP="00EF583F"/>
        </w:tc>
        <w:tc>
          <w:tcPr>
            <w:tcW w:w="8298" w:type="dxa"/>
          </w:tcPr>
          <w:p w14:paraId="1CB8CBF7" w14:textId="2CEE7EB0" w:rsidR="00450EFF" w:rsidRPr="00DD53D1" w:rsidRDefault="001D74CB" w:rsidP="00EF583F">
            <w:r>
              <w:t>Specific technology training conferences for IT staff.  Training should be attended by each IT staff member at least once every three years</w:t>
            </w:r>
            <w:r w:rsidR="007F423C">
              <w:t xml:space="preserve">.  </w:t>
            </w:r>
          </w:p>
        </w:tc>
      </w:tr>
      <w:tr w:rsidR="00450EFF" w:rsidRPr="00DD53D1" w14:paraId="1CB8CBFC" w14:textId="77777777" w:rsidTr="00EF583F">
        <w:trPr>
          <w:trHeight w:val="432"/>
        </w:trPr>
        <w:tc>
          <w:tcPr>
            <w:tcW w:w="1998" w:type="dxa"/>
          </w:tcPr>
          <w:p w14:paraId="1CB8CBF9" w14:textId="77777777" w:rsidR="00450EFF" w:rsidRPr="00DD53D1" w:rsidRDefault="00450EFF" w:rsidP="00EF583F">
            <w:r w:rsidRPr="00DD53D1">
              <w:t>Item 2</w:t>
            </w:r>
          </w:p>
          <w:p w14:paraId="1CB8CBFA" w14:textId="77777777" w:rsidR="00450EFF" w:rsidRPr="00DD53D1" w:rsidRDefault="00450EFF" w:rsidP="00EF583F"/>
        </w:tc>
        <w:tc>
          <w:tcPr>
            <w:tcW w:w="8298" w:type="dxa"/>
          </w:tcPr>
          <w:p w14:paraId="1CB8CBFB" w14:textId="77777777" w:rsidR="00450EFF" w:rsidRPr="00DD53D1" w:rsidRDefault="00450EFF" w:rsidP="00EF583F"/>
        </w:tc>
      </w:tr>
    </w:tbl>
    <w:p w14:paraId="1CB8CBFD" w14:textId="77777777" w:rsidR="00450EFF" w:rsidRPr="00DD53D1" w:rsidRDefault="00450EFF" w:rsidP="0034068C">
      <w:pPr>
        <w:jc w:val="center"/>
      </w:pPr>
    </w:p>
    <w:p w14:paraId="1CB8CBFE" w14:textId="77777777" w:rsidR="00450EFF" w:rsidRPr="00DD53D1" w:rsidRDefault="00450EFF">
      <w:r w:rsidRPr="00DD53D1">
        <w:br w:type="page"/>
      </w:r>
    </w:p>
    <w:p w14:paraId="1CB8CBFF" w14:textId="77777777" w:rsidR="0034068C" w:rsidRDefault="0034068C" w:rsidP="0034068C">
      <w:pPr>
        <w:jc w:val="center"/>
      </w:pPr>
      <w:r>
        <w:lastRenderedPageBreak/>
        <w:t>BUDGET REQUEST</w:t>
      </w:r>
    </w:p>
    <w:p w14:paraId="1CB8CC00" w14:textId="77777777" w:rsidR="00101D9D" w:rsidRPr="00664FD3" w:rsidRDefault="00101D9D" w:rsidP="0034068C">
      <w:pPr>
        <w:jc w:val="center"/>
      </w:pPr>
      <w:r w:rsidRPr="00664FD3">
        <w:t>(Do not include staff increases in this section)</w:t>
      </w:r>
    </w:p>
    <w:p w14:paraId="1CB8CC01" w14:textId="77777777"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9"/>
        <w:gridCol w:w="2379"/>
        <w:gridCol w:w="2332"/>
        <w:gridCol w:w="2706"/>
      </w:tblGrid>
      <w:tr w:rsidR="0034068C" w14:paraId="1CB8CC06" w14:textId="77777777" w:rsidTr="00591E61">
        <w:tc>
          <w:tcPr>
            <w:tcW w:w="2549" w:type="dxa"/>
            <w:shd w:val="clear" w:color="auto" w:fill="auto"/>
          </w:tcPr>
          <w:p w14:paraId="1CB8CC02" w14:textId="77777777" w:rsidR="0034068C" w:rsidRDefault="0034068C" w:rsidP="00046D75">
            <w:pPr>
              <w:pStyle w:val="Heading6"/>
              <w:keepNext w:val="0"/>
              <w:jc w:val="center"/>
              <w:rPr>
                <w:u w:val="none"/>
              </w:rPr>
            </w:pPr>
          </w:p>
        </w:tc>
        <w:tc>
          <w:tcPr>
            <w:tcW w:w="2379" w:type="dxa"/>
            <w:shd w:val="clear" w:color="auto" w:fill="auto"/>
          </w:tcPr>
          <w:p w14:paraId="1CB8CC03" w14:textId="77777777" w:rsidR="0034068C" w:rsidRDefault="0034068C" w:rsidP="007A55D8">
            <w:pPr>
              <w:pStyle w:val="Heading6"/>
              <w:jc w:val="center"/>
              <w:rPr>
                <w:u w:val="none"/>
              </w:rPr>
            </w:pPr>
            <w:r>
              <w:rPr>
                <w:u w:val="none"/>
              </w:rPr>
              <w:t>Current Budget</w:t>
            </w:r>
          </w:p>
        </w:tc>
        <w:tc>
          <w:tcPr>
            <w:tcW w:w="2332" w:type="dxa"/>
            <w:shd w:val="clear" w:color="auto" w:fill="auto"/>
          </w:tcPr>
          <w:p w14:paraId="1CB8CC04" w14:textId="77777777" w:rsidR="0034068C" w:rsidRPr="00101D9D" w:rsidRDefault="0034068C" w:rsidP="00664FD3">
            <w:pPr>
              <w:rPr>
                <w:color w:val="C00000"/>
              </w:rPr>
            </w:pPr>
            <w:r>
              <w:t xml:space="preserve">Amount of </w:t>
            </w:r>
            <w:r w:rsidR="00101D9D" w:rsidRPr="00664FD3">
              <w:t>Change</w:t>
            </w:r>
          </w:p>
        </w:tc>
        <w:tc>
          <w:tcPr>
            <w:tcW w:w="2706" w:type="dxa"/>
            <w:shd w:val="clear" w:color="auto" w:fill="auto"/>
          </w:tcPr>
          <w:p w14:paraId="1CB8CC05" w14:textId="77777777" w:rsidR="0034068C" w:rsidRDefault="0034068C" w:rsidP="007A55D8">
            <w:r>
              <w:t>Revised Total</w:t>
            </w:r>
          </w:p>
        </w:tc>
      </w:tr>
      <w:tr w:rsidR="0034068C" w14:paraId="1CB8CC0B" w14:textId="77777777" w:rsidTr="00591E61">
        <w:trPr>
          <w:trHeight w:val="369"/>
        </w:trPr>
        <w:tc>
          <w:tcPr>
            <w:tcW w:w="2549" w:type="dxa"/>
            <w:shd w:val="clear" w:color="auto" w:fill="auto"/>
          </w:tcPr>
          <w:p w14:paraId="1CB8CC07" w14:textId="77777777"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379" w:type="dxa"/>
            <w:shd w:val="clear" w:color="auto" w:fill="auto"/>
          </w:tcPr>
          <w:p w14:paraId="1CB8CC08" w14:textId="41EF37E9" w:rsidR="0034068C" w:rsidRDefault="0023271A" w:rsidP="007A55D8">
            <w:r>
              <w:t>$0</w:t>
            </w:r>
          </w:p>
        </w:tc>
        <w:tc>
          <w:tcPr>
            <w:tcW w:w="2332" w:type="dxa"/>
          </w:tcPr>
          <w:p w14:paraId="1CB8CC09" w14:textId="46DE6104" w:rsidR="0034068C" w:rsidRDefault="00591E61" w:rsidP="007A55D8">
            <w:r>
              <w:t>$0</w:t>
            </w:r>
          </w:p>
        </w:tc>
        <w:tc>
          <w:tcPr>
            <w:tcW w:w="2706" w:type="dxa"/>
          </w:tcPr>
          <w:p w14:paraId="1CB8CC0A" w14:textId="5150E1A2" w:rsidR="0034068C" w:rsidRDefault="00A4397C" w:rsidP="007A55D8">
            <w:r>
              <w:t>$0</w:t>
            </w:r>
          </w:p>
        </w:tc>
      </w:tr>
      <w:tr w:rsidR="0034068C" w14:paraId="1CB8CC10" w14:textId="77777777" w:rsidTr="00591E61">
        <w:trPr>
          <w:trHeight w:val="369"/>
        </w:trPr>
        <w:tc>
          <w:tcPr>
            <w:tcW w:w="2549" w:type="dxa"/>
            <w:shd w:val="clear" w:color="auto" w:fill="auto"/>
          </w:tcPr>
          <w:p w14:paraId="1CB8CC0C" w14:textId="77777777" w:rsidR="0034068C" w:rsidRDefault="0034068C" w:rsidP="007A55D8">
            <w:r>
              <w:t>4000</w:t>
            </w:r>
          </w:p>
        </w:tc>
        <w:tc>
          <w:tcPr>
            <w:tcW w:w="2379" w:type="dxa"/>
            <w:shd w:val="clear" w:color="auto" w:fill="auto"/>
          </w:tcPr>
          <w:p w14:paraId="1CB8CC0D" w14:textId="63CDF129" w:rsidR="0034068C" w:rsidRDefault="00591E61" w:rsidP="007A55D8">
            <w:r>
              <w:t>$2</w:t>
            </w:r>
            <w:r w:rsidR="006F179A">
              <w:t>4,500</w:t>
            </w:r>
          </w:p>
        </w:tc>
        <w:tc>
          <w:tcPr>
            <w:tcW w:w="2332" w:type="dxa"/>
          </w:tcPr>
          <w:p w14:paraId="1CB8CC0E" w14:textId="0BDFCFAF" w:rsidR="0034068C" w:rsidRDefault="00591E61" w:rsidP="007A55D8">
            <w:r>
              <w:t>$0</w:t>
            </w:r>
          </w:p>
        </w:tc>
        <w:tc>
          <w:tcPr>
            <w:tcW w:w="2706" w:type="dxa"/>
          </w:tcPr>
          <w:p w14:paraId="1CB8CC0F" w14:textId="5039B47A" w:rsidR="0034068C" w:rsidRDefault="009D1908" w:rsidP="007A55D8">
            <w:r>
              <w:t>$24,500</w:t>
            </w:r>
          </w:p>
        </w:tc>
      </w:tr>
      <w:tr w:rsidR="0034068C" w14:paraId="1CB8CC15" w14:textId="77777777" w:rsidTr="00591E61">
        <w:trPr>
          <w:trHeight w:val="369"/>
        </w:trPr>
        <w:tc>
          <w:tcPr>
            <w:tcW w:w="2549" w:type="dxa"/>
            <w:shd w:val="clear" w:color="auto" w:fill="auto"/>
          </w:tcPr>
          <w:p w14:paraId="1CB8CC11" w14:textId="77777777" w:rsidR="0034068C" w:rsidRDefault="0034068C" w:rsidP="007A55D8">
            <w:r>
              <w:t>5000</w:t>
            </w:r>
          </w:p>
        </w:tc>
        <w:tc>
          <w:tcPr>
            <w:tcW w:w="2379" w:type="dxa"/>
            <w:shd w:val="clear" w:color="auto" w:fill="auto"/>
          </w:tcPr>
          <w:p w14:paraId="1CB8CC12" w14:textId="04C539FF" w:rsidR="0034068C" w:rsidRDefault="00B63125" w:rsidP="007A55D8">
            <w:r>
              <w:t>$</w:t>
            </w:r>
            <w:r w:rsidR="00826862">
              <w:t>66,330</w:t>
            </w:r>
          </w:p>
        </w:tc>
        <w:tc>
          <w:tcPr>
            <w:tcW w:w="2332" w:type="dxa"/>
          </w:tcPr>
          <w:p w14:paraId="1CB8CC13" w14:textId="5771C5A7" w:rsidR="0034068C" w:rsidRDefault="00B63125" w:rsidP="007A55D8">
            <w:r>
              <w:t>+$2,000</w:t>
            </w:r>
          </w:p>
        </w:tc>
        <w:tc>
          <w:tcPr>
            <w:tcW w:w="2706" w:type="dxa"/>
          </w:tcPr>
          <w:p w14:paraId="1CB8CC14" w14:textId="7A8985CA" w:rsidR="0034068C" w:rsidRDefault="00B63125" w:rsidP="007A55D8">
            <w:r>
              <w:t>$</w:t>
            </w:r>
            <w:r w:rsidR="00826862">
              <w:t>68,330</w:t>
            </w:r>
          </w:p>
        </w:tc>
      </w:tr>
      <w:tr w:rsidR="0034068C" w14:paraId="1CB8CC1A" w14:textId="77777777" w:rsidTr="00591E61">
        <w:trPr>
          <w:trHeight w:val="369"/>
        </w:trPr>
        <w:tc>
          <w:tcPr>
            <w:tcW w:w="2549" w:type="dxa"/>
            <w:shd w:val="clear" w:color="auto" w:fill="auto"/>
          </w:tcPr>
          <w:p w14:paraId="1CB8CC16" w14:textId="460EF2B4" w:rsidR="0034068C" w:rsidRDefault="00B63125" w:rsidP="007A55D8">
            <w:r>
              <w:t>6000</w:t>
            </w:r>
          </w:p>
        </w:tc>
        <w:tc>
          <w:tcPr>
            <w:tcW w:w="2379" w:type="dxa"/>
            <w:shd w:val="clear" w:color="auto" w:fill="auto"/>
          </w:tcPr>
          <w:p w14:paraId="1CB8CC17" w14:textId="219279B7" w:rsidR="0034068C" w:rsidRDefault="00B63125" w:rsidP="007A55D8">
            <w:r>
              <w:t>$</w:t>
            </w:r>
            <w:r w:rsidR="00826862">
              <w:t>48</w:t>
            </w:r>
            <w:r>
              <w:t>,</w:t>
            </w:r>
            <w:r w:rsidR="00826862">
              <w:t>0</w:t>
            </w:r>
            <w:r>
              <w:t>00</w:t>
            </w:r>
          </w:p>
        </w:tc>
        <w:tc>
          <w:tcPr>
            <w:tcW w:w="2332" w:type="dxa"/>
          </w:tcPr>
          <w:p w14:paraId="1CB8CC18" w14:textId="42B87720" w:rsidR="0034068C" w:rsidRDefault="00B63125" w:rsidP="007A55D8">
            <w:r>
              <w:t>+$30,00</w:t>
            </w:r>
          </w:p>
        </w:tc>
        <w:tc>
          <w:tcPr>
            <w:tcW w:w="2706" w:type="dxa"/>
          </w:tcPr>
          <w:p w14:paraId="1CB8CC19" w14:textId="66F4D3DD" w:rsidR="0034068C" w:rsidRDefault="00B63125" w:rsidP="007A55D8">
            <w:r>
              <w:t>$</w:t>
            </w:r>
            <w:r w:rsidR="00826862">
              <w:t>78,000</w:t>
            </w:r>
          </w:p>
        </w:tc>
      </w:tr>
      <w:tr w:rsidR="0034068C" w14:paraId="1CB8CC2B" w14:textId="77777777" w:rsidTr="00591E61">
        <w:tc>
          <w:tcPr>
            <w:tcW w:w="9966" w:type="dxa"/>
            <w:gridSpan w:val="4"/>
          </w:tcPr>
          <w:p w14:paraId="1CB8CC1B" w14:textId="77777777" w:rsidR="0034068C" w:rsidRDefault="0034068C" w:rsidP="00046D75">
            <w:pPr>
              <w:pStyle w:val="Heading6"/>
              <w:keepNext w:val="0"/>
              <w:rPr>
                <w:u w:val="none"/>
              </w:rPr>
            </w:pPr>
            <w:r>
              <w:rPr>
                <w:u w:val="none"/>
              </w:rPr>
              <w:t>Justification:</w:t>
            </w:r>
          </w:p>
          <w:p w14:paraId="1CB8CC1C" w14:textId="0A050A76" w:rsidR="0034068C" w:rsidRDefault="0034068C" w:rsidP="007A55D8">
            <w:r>
              <w:t xml:space="preserve">(Include justification for each </w:t>
            </w:r>
            <w:r w:rsidR="00CA062B" w:rsidRPr="00664FD3">
              <w:t>change</w:t>
            </w:r>
            <w:r w:rsidR="00CA062B">
              <w:rPr>
                <w:color w:val="C00000"/>
              </w:rPr>
              <w:t xml:space="preserve"> </w:t>
            </w:r>
            <w:r>
              <w:t>requested.)</w:t>
            </w:r>
          </w:p>
          <w:p w14:paraId="33E39D82" w14:textId="4956B91E" w:rsidR="00371FEF" w:rsidRDefault="00371FEF" w:rsidP="00371FEF">
            <w:pPr>
              <w:pStyle w:val="BodyText"/>
              <w:widowControl w:val="0"/>
              <w:tabs>
                <w:tab w:val="left" w:pos="339"/>
              </w:tabs>
              <w:spacing w:after="0" w:line="272" w:lineRule="exact"/>
              <w:ind w:left="339"/>
              <w:rPr>
                <w:sz w:val="20"/>
              </w:rPr>
            </w:pPr>
          </w:p>
          <w:p w14:paraId="25664684" w14:textId="70F92A57" w:rsidR="00371FEF" w:rsidRPr="007F2089" w:rsidRDefault="00371FEF" w:rsidP="00371FEF">
            <w:pPr>
              <w:pStyle w:val="BodyText"/>
              <w:widowControl w:val="0"/>
              <w:numPr>
                <w:ilvl w:val="0"/>
                <w:numId w:val="20"/>
              </w:numPr>
              <w:tabs>
                <w:tab w:val="left" w:pos="339"/>
              </w:tabs>
              <w:spacing w:after="0" w:line="272" w:lineRule="exact"/>
              <w:ind w:left="339"/>
              <w:rPr>
                <w:sz w:val="20"/>
              </w:rPr>
            </w:pPr>
            <w:r w:rsidRPr="007F2089">
              <w:t xml:space="preserve">Increase </w:t>
            </w:r>
            <w:r>
              <w:t xml:space="preserve">of $2,000 </w:t>
            </w:r>
            <w:r w:rsidRPr="007F2089">
              <w:t xml:space="preserve">in </w:t>
            </w:r>
            <w:r>
              <w:t>(5520)</w:t>
            </w:r>
            <w:r w:rsidRPr="007F2089">
              <w:t xml:space="preserve"> to cover cost of </w:t>
            </w:r>
            <w:r>
              <w:t>technology training and / or technology conferences for IT staff</w:t>
            </w:r>
            <w:r w:rsidRPr="007F2089">
              <w:t>.</w:t>
            </w:r>
          </w:p>
          <w:p w14:paraId="27AF4F7F" w14:textId="75D5527E" w:rsidR="00371FEF" w:rsidRPr="007F2089" w:rsidRDefault="00371FEF" w:rsidP="00371FEF">
            <w:pPr>
              <w:pStyle w:val="BodyText"/>
              <w:widowControl w:val="0"/>
              <w:numPr>
                <w:ilvl w:val="0"/>
                <w:numId w:val="20"/>
              </w:numPr>
              <w:tabs>
                <w:tab w:val="left" w:pos="339"/>
              </w:tabs>
              <w:spacing w:after="0" w:line="272" w:lineRule="exact"/>
              <w:ind w:left="339"/>
              <w:rPr>
                <w:sz w:val="20"/>
              </w:rPr>
            </w:pPr>
            <w:r w:rsidRPr="007F2089">
              <w:t xml:space="preserve">Increase </w:t>
            </w:r>
            <w:r>
              <w:t xml:space="preserve">of $30,000 </w:t>
            </w:r>
            <w:r w:rsidRPr="007F2089">
              <w:t xml:space="preserve">in </w:t>
            </w:r>
            <w:r>
              <w:t>(</w:t>
            </w:r>
            <w:r w:rsidRPr="007F2089">
              <w:t>6412</w:t>
            </w:r>
            <w:r>
              <w:t>)</w:t>
            </w:r>
            <w:r w:rsidRPr="007F2089">
              <w:t xml:space="preserve"> to cover cost of replacing old computers </w:t>
            </w:r>
            <w:r>
              <w:t>to stay in line with computer replacement cycle</w:t>
            </w:r>
            <w:r w:rsidRPr="007F2089">
              <w:t>.</w:t>
            </w:r>
          </w:p>
          <w:p w14:paraId="5274B1EE" w14:textId="357F308A" w:rsidR="00371FEF" w:rsidRDefault="00371FEF" w:rsidP="00591E61">
            <w:pPr>
              <w:pStyle w:val="BodyText"/>
              <w:tabs>
                <w:tab w:val="left" w:pos="1260"/>
                <w:tab w:val="left" w:pos="2320"/>
              </w:tabs>
              <w:spacing w:before="69"/>
              <w:ind w:left="160"/>
            </w:pPr>
            <w:r>
              <w:t>-----</w:t>
            </w:r>
          </w:p>
          <w:p w14:paraId="0D3712ED" w14:textId="1D6CE070" w:rsidR="00485CD5" w:rsidRDefault="00485CD5" w:rsidP="00591E61">
            <w:pPr>
              <w:pStyle w:val="BodyText"/>
              <w:tabs>
                <w:tab w:val="left" w:pos="1260"/>
                <w:tab w:val="left" w:pos="2320"/>
              </w:tabs>
              <w:spacing w:before="69"/>
              <w:ind w:left="160"/>
            </w:pPr>
            <w:r>
              <w:t>$2</w:t>
            </w:r>
            <w:r w:rsidR="009D1908">
              <w:t>4</w:t>
            </w:r>
            <w:r>
              <w:t>,</w:t>
            </w:r>
            <w:r w:rsidR="009D1908">
              <w:t>500</w:t>
            </w:r>
            <w:r>
              <w:tab/>
              <w:t>(4313)</w:t>
            </w:r>
            <w:r>
              <w:tab/>
              <w:t>Supplies &amp; Materials – IT Services needs many supplies and materials to operate</w:t>
            </w:r>
            <w:r w:rsidR="00591E61">
              <w:t xml:space="preserve"> </w:t>
            </w:r>
            <w:r>
              <w:t>efficiently and support the college.  Items needed include, patch cables, software, replacement telephones, monitors, tools, software memory upgrades</w:t>
            </w:r>
            <w:r w:rsidR="00371FEF">
              <w:t>,</w:t>
            </w:r>
            <w:r>
              <w:t xml:space="preserve"> hard drive</w:t>
            </w:r>
            <w:r w:rsidR="00591E61">
              <w:t xml:space="preserve"> </w:t>
            </w:r>
            <w:r>
              <w:t>upgrades</w:t>
            </w:r>
            <w:r w:rsidR="00371FEF">
              <w:t xml:space="preserve"> and specialized equipment</w:t>
            </w:r>
            <w:r>
              <w:t>.</w:t>
            </w:r>
          </w:p>
          <w:p w14:paraId="1F7F2B60" w14:textId="77777777" w:rsidR="00371FEF" w:rsidRDefault="00371FEF" w:rsidP="00485CD5">
            <w:pPr>
              <w:pStyle w:val="BodyText"/>
              <w:tabs>
                <w:tab w:val="left" w:pos="1170"/>
                <w:tab w:val="left" w:pos="2320"/>
              </w:tabs>
              <w:ind w:left="160"/>
            </w:pPr>
          </w:p>
          <w:p w14:paraId="1F63CD06" w14:textId="4B15D452" w:rsidR="00485CD5" w:rsidRDefault="00485CD5" w:rsidP="00485CD5">
            <w:pPr>
              <w:pStyle w:val="BodyText"/>
              <w:tabs>
                <w:tab w:val="left" w:pos="1170"/>
                <w:tab w:val="left" w:pos="2320"/>
              </w:tabs>
              <w:ind w:left="160"/>
            </w:pPr>
            <w:r>
              <w:t>$3,500</w:t>
            </w:r>
            <w:r>
              <w:tab/>
              <w:t>(5119)</w:t>
            </w:r>
            <w:r>
              <w:tab/>
              <w:t>Consulting Service – IT has sophisticated hardware, which at times have problems</w:t>
            </w:r>
            <w:r w:rsidR="00591E61">
              <w:t xml:space="preserve"> </w:t>
            </w:r>
            <w:r>
              <w:t>beyond the staff skill set which requires hiring a specialist to resolve.</w:t>
            </w:r>
            <w:r>
              <w:tab/>
            </w:r>
          </w:p>
          <w:p w14:paraId="6DE49166" w14:textId="77777777" w:rsidR="00591E61" w:rsidRDefault="00591E61" w:rsidP="00485CD5">
            <w:pPr>
              <w:pStyle w:val="BodyText"/>
              <w:tabs>
                <w:tab w:val="left" w:pos="1170"/>
                <w:tab w:val="left" w:pos="2320"/>
              </w:tabs>
              <w:ind w:left="160"/>
            </w:pPr>
          </w:p>
          <w:p w14:paraId="0AEE51AE" w14:textId="50E04AE0" w:rsidR="00485CD5" w:rsidRDefault="00485CD5" w:rsidP="00485CD5">
            <w:pPr>
              <w:pStyle w:val="BodyText"/>
              <w:tabs>
                <w:tab w:val="left" w:pos="1170"/>
                <w:tab w:val="left" w:pos="2320"/>
              </w:tabs>
              <w:ind w:left="160"/>
            </w:pPr>
            <w:r>
              <w:t>$</w:t>
            </w:r>
            <w:r w:rsidR="0023271A">
              <w:t>4</w:t>
            </w:r>
            <w:r>
              <w:t>,000</w:t>
            </w:r>
            <w:r>
              <w:tab/>
              <w:t>(5220)</w:t>
            </w:r>
            <w:r>
              <w:tab/>
              <w:t>Training –</w:t>
            </w:r>
            <w:r w:rsidR="0023271A">
              <w:t xml:space="preserve"> As ne</w:t>
            </w:r>
            <w:r>
              <w:t xml:space="preserve">w technologies are developed, training </w:t>
            </w:r>
            <w:r w:rsidR="0023271A">
              <w:t xml:space="preserve">for </w:t>
            </w:r>
            <w:r>
              <w:t xml:space="preserve">the </w:t>
            </w:r>
            <w:r w:rsidR="0023271A">
              <w:t xml:space="preserve">IT </w:t>
            </w:r>
            <w:r w:rsidR="00371FEF">
              <w:t xml:space="preserve">staff </w:t>
            </w:r>
            <w:r>
              <w:t>is</w:t>
            </w:r>
            <w:r w:rsidR="00591E61">
              <w:t xml:space="preserve"> </w:t>
            </w:r>
            <w:r>
              <w:t>required.</w:t>
            </w:r>
          </w:p>
          <w:p w14:paraId="30CC35D2" w14:textId="77777777" w:rsidR="00371FEF" w:rsidRDefault="00371FEF" w:rsidP="00591E61">
            <w:pPr>
              <w:pStyle w:val="BodyText"/>
              <w:tabs>
                <w:tab w:val="left" w:pos="1170"/>
                <w:tab w:val="left" w:pos="2320"/>
              </w:tabs>
              <w:ind w:left="160"/>
            </w:pPr>
          </w:p>
          <w:p w14:paraId="7B32EC73" w14:textId="1FB5A4D2" w:rsidR="00485CD5" w:rsidRDefault="00485CD5" w:rsidP="00591E61">
            <w:pPr>
              <w:pStyle w:val="BodyText"/>
              <w:tabs>
                <w:tab w:val="left" w:pos="1170"/>
                <w:tab w:val="left" w:pos="2320"/>
              </w:tabs>
              <w:ind w:left="160"/>
            </w:pPr>
            <w:r>
              <w:t>$</w:t>
            </w:r>
            <w:r w:rsidR="009D1908">
              <w:t>27,500</w:t>
            </w:r>
            <w:r>
              <w:tab/>
              <w:t>(5650)</w:t>
            </w:r>
            <w:r>
              <w:tab/>
              <w:t>Software Maintenance, Licensing and Upgrades – The college utilizes many</w:t>
            </w:r>
            <w:r w:rsidR="00591E61">
              <w:t xml:space="preserve"> </w:t>
            </w:r>
            <w:r>
              <w:t>specialized software programs which must maintain yearly support contracts</w:t>
            </w:r>
            <w:r w:rsidR="00591E61">
              <w:t xml:space="preserve"> </w:t>
            </w:r>
            <w:r>
              <w:t>for maintenance, support and upgrades.</w:t>
            </w:r>
          </w:p>
          <w:p w14:paraId="16A0AF61" w14:textId="01DE61A0" w:rsidR="00591E61" w:rsidRDefault="00591E61" w:rsidP="00485CD5">
            <w:pPr>
              <w:pStyle w:val="BodyText"/>
              <w:tabs>
                <w:tab w:val="left" w:pos="1170"/>
                <w:tab w:val="left" w:pos="2320"/>
              </w:tabs>
              <w:ind w:left="180"/>
            </w:pPr>
          </w:p>
          <w:p w14:paraId="4B53E1D5" w14:textId="2D304BE3" w:rsidR="0023271A" w:rsidRDefault="00A4397C" w:rsidP="00485CD5">
            <w:pPr>
              <w:pStyle w:val="BodyText"/>
              <w:tabs>
                <w:tab w:val="left" w:pos="1170"/>
                <w:tab w:val="left" w:pos="2320"/>
              </w:tabs>
              <w:ind w:left="180"/>
            </w:pPr>
            <w:r>
              <w:t>$4</w:t>
            </w:r>
            <w:r w:rsidR="00B63125">
              <w:t>8</w:t>
            </w:r>
            <w:r>
              <w:t>0</w:t>
            </w:r>
            <w:r>
              <w:tab/>
              <w:t>(5651)</w:t>
            </w:r>
            <w:r>
              <w:tab/>
              <w:t>Internet Access – Annual cost for mobile internet access on cellular device hotspot.</w:t>
            </w:r>
          </w:p>
          <w:p w14:paraId="5E3712F0" w14:textId="77777777" w:rsidR="0023271A" w:rsidRDefault="0023271A" w:rsidP="00485CD5">
            <w:pPr>
              <w:pStyle w:val="BodyText"/>
              <w:tabs>
                <w:tab w:val="left" w:pos="1170"/>
                <w:tab w:val="left" w:pos="2320"/>
              </w:tabs>
              <w:ind w:left="180"/>
            </w:pPr>
          </w:p>
          <w:p w14:paraId="506CD629" w14:textId="77777777" w:rsidR="00371FEF" w:rsidRDefault="00371FEF" w:rsidP="00485CD5">
            <w:pPr>
              <w:pStyle w:val="BodyText"/>
              <w:tabs>
                <w:tab w:val="left" w:pos="1170"/>
                <w:tab w:val="left" w:pos="2320"/>
              </w:tabs>
              <w:ind w:left="180"/>
            </w:pPr>
          </w:p>
          <w:p w14:paraId="2424E5D0" w14:textId="77777777" w:rsidR="00371FEF" w:rsidRDefault="00371FEF" w:rsidP="00371FEF">
            <w:pPr>
              <w:pStyle w:val="BodyText"/>
              <w:tabs>
                <w:tab w:val="left" w:pos="1170"/>
                <w:tab w:val="left" w:pos="2320"/>
              </w:tabs>
              <w:ind w:left="180"/>
              <w:jc w:val="center"/>
            </w:pPr>
            <w:r>
              <w:lastRenderedPageBreak/>
              <w:t>BUDGET REQUEST</w:t>
            </w:r>
          </w:p>
          <w:p w14:paraId="3914FCC6" w14:textId="77777777" w:rsidR="00371FEF" w:rsidRDefault="00371FEF" w:rsidP="00485CD5">
            <w:pPr>
              <w:pStyle w:val="BodyText"/>
              <w:tabs>
                <w:tab w:val="left" w:pos="1170"/>
                <w:tab w:val="left" w:pos="2320"/>
              </w:tabs>
              <w:ind w:left="180"/>
            </w:pPr>
          </w:p>
          <w:p w14:paraId="06FE43D6" w14:textId="5B6B291C" w:rsidR="0023271A" w:rsidRDefault="00485CD5" w:rsidP="00485CD5">
            <w:pPr>
              <w:pStyle w:val="BodyText"/>
              <w:tabs>
                <w:tab w:val="left" w:pos="1170"/>
                <w:tab w:val="left" w:pos="2320"/>
              </w:tabs>
              <w:ind w:left="180"/>
            </w:pPr>
            <w:r>
              <w:t>$</w:t>
            </w:r>
            <w:r w:rsidR="00B63125">
              <w:t>27,700</w:t>
            </w:r>
            <w:r>
              <w:tab/>
              <w:t>(5685)</w:t>
            </w:r>
            <w:r>
              <w:tab/>
              <w:t>Hardware Service Contracts – Service contracts which cover the maintenance and</w:t>
            </w:r>
            <w:r w:rsidR="00591E61">
              <w:t xml:space="preserve"> </w:t>
            </w:r>
            <w:r>
              <w:t>support of the campus network switches and the main battery backup system in the</w:t>
            </w:r>
            <w:r w:rsidR="00591E61">
              <w:t xml:space="preserve"> </w:t>
            </w:r>
            <w:r>
              <w:t>main datacenter.</w:t>
            </w:r>
          </w:p>
          <w:p w14:paraId="51D8A034" w14:textId="77777777" w:rsidR="0023271A" w:rsidRDefault="0023271A" w:rsidP="00485CD5">
            <w:pPr>
              <w:pStyle w:val="BodyText"/>
              <w:tabs>
                <w:tab w:val="left" w:pos="1170"/>
                <w:tab w:val="left" w:pos="2320"/>
              </w:tabs>
              <w:ind w:left="180"/>
            </w:pPr>
          </w:p>
          <w:p w14:paraId="5EACBDA7" w14:textId="3F1C0CC4" w:rsidR="00485CD5" w:rsidRDefault="00485CD5" w:rsidP="00591E61">
            <w:pPr>
              <w:pStyle w:val="BodyText"/>
              <w:tabs>
                <w:tab w:val="left" w:pos="1170"/>
                <w:tab w:val="left" w:pos="2320"/>
              </w:tabs>
              <w:ind w:left="180"/>
            </w:pPr>
            <w:r>
              <w:t>$4,500</w:t>
            </w:r>
            <w:r>
              <w:tab/>
              <w:t>(5690)</w:t>
            </w:r>
            <w:r>
              <w:tab/>
              <w:t>Other Maintenance / Repairs – Items which must be repaired and / or maintained,</w:t>
            </w:r>
            <w:r w:rsidR="00591E61">
              <w:t xml:space="preserve"> </w:t>
            </w:r>
            <w:r>
              <w:t>which do not fall in other categories.</w:t>
            </w:r>
          </w:p>
          <w:p w14:paraId="37811F8B" w14:textId="77777777" w:rsidR="00371FEF" w:rsidRDefault="00371FEF" w:rsidP="00485CD5">
            <w:pPr>
              <w:pStyle w:val="BodyText"/>
              <w:tabs>
                <w:tab w:val="left" w:pos="1170"/>
                <w:tab w:val="left" w:pos="2320"/>
              </w:tabs>
              <w:ind w:left="160"/>
            </w:pPr>
          </w:p>
          <w:p w14:paraId="7B57F9AA" w14:textId="743893DA" w:rsidR="00485CD5" w:rsidRDefault="00485CD5" w:rsidP="00485CD5">
            <w:pPr>
              <w:pStyle w:val="BodyText"/>
              <w:tabs>
                <w:tab w:val="left" w:pos="1170"/>
                <w:tab w:val="left" w:pos="2320"/>
              </w:tabs>
              <w:ind w:left="160"/>
            </w:pPr>
            <w:r>
              <w:t>$1</w:t>
            </w:r>
            <w:r w:rsidR="009D1908">
              <w:t>50</w:t>
            </w:r>
            <w:r>
              <w:tab/>
              <w:t>(5880)</w:t>
            </w:r>
            <w:r>
              <w:tab/>
              <w:t>Taxes, Licenses and Permits – The LRC datacenter requires an electrical backup</w:t>
            </w:r>
            <w:r w:rsidR="00591E61">
              <w:t xml:space="preserve"> </w:t>
            </w:r>
            <w:r>
              <w:t>generator in the event of power loss.  A permit is required to maintain and operate</w:t>
            </w:r>
            <w:r w:rsidR="00591E61">
              <w:t xml:space="preserve"> </w:t>
            </w:r>
            <w:r>
              <w:t>the generator.</w:t>
            </w:r>
          </w:p>
          <w:p w14:paraId="7911DD59" w14:textId="77777777" w:rsidR="00485CD5" w:rsidRDefault="00485CD5" w:rsidP="00485CD5">
            <w:pPr>
              <w:pStyle w:val="BodyText"/>
              <w:tabs>
                <w:tab w:val="left" w:pos="1170"/>
                <w:tab w:val="left" w:pos="2320"/>
              </w:tabs>
              <w:ind w:left="160"/>
            </w:pPr>
          </w:p>
          <w:p w14:paraId="7F3B95CA" w14:textId="70B4CB14" w:rsidR="00485CD5" w:rsidRDefault="00485CD5" w:rsidP="00485CD5">
            <w:pPr>
              <w:pStyle w:val="BodyText"/>
              <w:tabs>
                <w:tab w:val="left" w:pos="1170"/>
                <w:tab w:val="left" w:pos="2320"/>
              </w:tabs>
              <w:ind w:left="160"/>
            </w:pPr>
            <w:r>
              <w:t>$5</w:t>
            </w:r>
            <w:r w:rsidR="009D1908">
              <w:t>0</w:t>
            </w:r>
            <w:r>
              <w:t>0</w:t>
            </w:r>
            <w:r>
              <w:tab/>
              <w:t>(5890)</w:t>
            </w:r>
            <w:r>
              <w:tab/>
              <w:t>Other Services and Expenses – Item expenses or services which do not fall in the</w:t>
            </w:r>
            <w:r w:rsidR="00591E61">
              <w:t xml:space="preserve"> </w:t>
            </w:r>
            <w:r>
              <w:t>other categories.</w:t>
            </w:r>
          </w:p>
          <w:p w14:paraId="2BEE56A1" w14:textId="77777777" w:rsidR="00485CD5" w:rsidRDefault="00485CD5" w:rsidP="00485CD5">
            <w:pPr>
              <w:pStyle w:val="BodyText"/>
              <w:tabs>
                <w:tab w:val="left" w:pos="1170"/>
                <w:tab w:val="left" w:pos="2320"/>
              </w:tabs>
              <w:ind w:left="160"/>
            </w:pPr>
          </w:p>
          <w:p w14:paraId="0D197BAE" w14:textId="27ECB873" w:rsidR="00485CD5" w:rsidRDefault="00485CD5" w:rsidP="00485CD5">
            <w:pPr>
              <w:pStyle w:val="BodyText"/>
              <w:tabs>
                <w:tab w:val="left" w:pos="1170"/>
                <w:tab w:val="left" w:pos="2320"/>
              </w:tabs>
              <w:ind w:left="160"/>
            </w:pPr>
            <w:r>
              <w:t>$500</w:t>
            </w:r>
            <w:r>
              <w:tab/>
              <w:t>(6214)</w:t>
            </w:r>
            <w:r>
              <w:tab/>
              <w:t xml:space="preserve">Buildings – Testing and Inspection – Testing and inspection of fire suppression </w:t>
            </w:r>
            <w:r w:rsidR="00591E61">
              <w:t xml:space="preserve"> </w:t>
            </w:r>
            <w:r>
              <w:t>system in LRC main datacenter room.</w:t>
            </w:r>
          </w:p>
          <w:p w14:paraId="25AA8546" w14:textId="77777777" w:rsidR="00485CD5" w:rsidRDefault="00485CD5" w:rsidP="00485CD5">
            <w:pPr>
              <w:pStyle w:val="BodyText"/>
              <w:tabs>
                <w:tab w:val="left" w:pos="1170"/>
                <w:tab w:val="left" w:pos="2320"/>
              </w:tabs>
              <w:ind w:left="160"/>
            </w:pPr>
          </w:p>
          <w:p w14:paraId="1913ED52" w14:textId="3C69F59D" w:rsidR="00485CD5" w:rsidRDefault="00485CD5" w:rsidP="00485CD5">
            <w:pPr>
              <w:pStyle w:val="BodyText"/>
              <w:tabs>
                <w:tab w:val="left" w:pos="1170"/>
                <w:tab w:val="left" w:pos="2320"/>
              </w:tabs>
              <w:ind w:left="160"/>
            </w:pPr>
            <w:r>
              <w:t>$</w:t>
            </w:r>
            <w:r w:rsidR="009D1908">
              <w:t>7</w:t>
            </w:r>
            <w:r>
              <w:t>8,000</w:t>
            </w:r>
            <w:r>
              <w:tab/>
              <w:t>(6412)</w:t>
            </w:r>
            <w:r>
              <w:tab/>
              <w:t xml:space="preserve">Computer / Technology Equipment – Annual replacement of at least one student </w:t>
            </w:r>
            <w:r w:rsidR="00591E61">
              <w:t xml:space="preserve"> </w:t>
            </w:r>
            <w:r>
              <w:t xml:space="preserve">computer lab with printer.  To include student computers within library, commons </w:t>
            </w:r>
          </w:p>
          <w:p w14:paraId="66873022" w14:textId="2C2E2832" w:rsidR="00485CD5" w:rsidRDefault="00485CD5" w:rsidP="00485CD5">
            <w:pPr>
              <w:pStyle w:val="BodyText"/>
              <w:tabs>
                <w:tab w:val="left" w:pos="1170"/>
                <w:tab w:val="left" w:pos="2320"/>
              </w:tabs>
              <w:ind w:left="160"/>
            </w:pPr>
            <w:r>
              <w:t>areas or classrooms. Replacement of instructor computers within classrooms and instructor offices. On-going costs for replacement cycle.</w:t>
            </w:r>
          </w:p>
          <w:p w14:paraId="6B4E857B" w14:textId="77777777" w:rsidR="00485CD5" w:rsidRDefault="00485CD5" w:rsidP="00485CD5">
            <w:pPr>
              <w:pStyle w:val="BodyText"/>
              <w:tabs>
                <w:tab w:val="left" w:pos="1170"/>
                <w:tab w:val="left" w:pos="2320"/>
              </w:tabs>
              <w:ind w:left="160"/>
            </w:pPr>
          </w:p>
          <w:p w14:paraId="0FF9A4ED" w14:textId="26111C0B" w:rsidR="00485CD5" w:rsidRDefault="00485CD5" w:rsidP="00485CD5">
            <w:pPr>
              <w:pStyle w:val="BodyText"/>
              <w:tabs>
                <w:tab w:val="left" w:pos="1170"/>
                <w:tab w:val="left" w:pos="2320"/>
              </w:tabs>
              <w:ind w:left="160"/>
            </w:pPr>
            <w:r>
              <w:t>$19,000</w:t>
            </w:r>
            <w:r>
              <w:tab/>
              <w:t>(6412FA)</w:t>
            </w:r>
            <w:r>
              <w:tab/>
              <w:t xml:space="preserve">Computer / Technology Equipment Fixed Asset – Annual replacement of network </w:t>
            </w:r>
            <w:r w:rsidR="00591E61">
              <w:t>equipment</w:t>
            </w:r>
            <w:r>
              <w:t xml:space="preserve"> when needed.  </w:t>
            </w:r>
          </w:p>
          <w:p w14:paraId="7738DDEE" w14:textId="77777777" w:rsidR="00485CD5" w:rsidRDefault="00485CD5" w:rsidP="00485CD5">
            <w:pPr>
              <w:pStyle w:val="BodyText"/>
              <w:tabs>
                <w:tab w:val="left" w:pos="1170"/>
                <w:tab w:val="left" w:pos="2320"/>
              </w:tabs>
              <w:ind w:left="160"/>
            </w:pPr>
          </w:p>
          <w:p w14:paraId="5BA6D863" w14:textId="6228D1B1" w:rsidR="00485CD5" w:rsidRDefault="00485CD5" w:rsidP="00485CD5">
            <w:pPr>
              <w:pStyle w:val="BodyText"/>
              <w:tabs>
                <w:tab w:val="left" w:pos="1170"/>
                <w:tab w:val="left" w:pos="2320"/>
              </w:tabs>
              <w:ind w:left="160"/>
              <w:rPr>
                <w:b/>
              </w:rPr>
            </w:pPr>
            <w:r>
              <w:rPr>
                <w:b/>
              </w:rPr>
              <w:t>$</w:t>
            </w:r>
            <w:r w:rsidR="00C248E2">
              <w:rPr>
                <w:b/>
              </w:rPr>
              <w:t>19</w:t>
            </w:r>
            <w:r>
              <w:rPr>
                <w:b/>
              </w:rPr>
              <w:t>0,</w:t>
            </w:r>
            <w:r w:rsidR="00C248E2">
              <w:rPr>
                <w:b/>
              </w:rPr>
              <w:t>33</w:t>
            </w:r>
            <w:r w:rsidR="006B7B3B">
              <w:rPr>
                <w:b/>
              </w:rPr>
              <w:t>0</w:t>
            </w:r>
            <w:r>
              <w:rPr>
                <w:b/>
              </w:rPr>
              <w:tab/>
            </w:r>
            <w:r>
              <w:rPr>
                <w:b/>
              </w:rPr>
              <w:tab/>
              <w:t>Total IT operational / equipment budget.</w:t>
            </w:r>
          </w:p>
          <w:p w14:paraId="7E6F138D" w14:textId="77777777" w:rsidR="00485CD5" w:rsidRPr="00933E98" w:rsidRDefault="00485CD5" w:rsidP="007A55D8"/>
          <w:p w14:paraId="1CB8CC1D" w14:textId="77777777" w:rsidR="0034068C" w:rsidRDefault="0034068C" w:rsidP="007A55D8"/>
          <w:p w14:paraId="1CB8CC1E" w14:textId="77777777" w:rsidR="0034068C" w:rsidRDefault="0034068C" w:rsidP="007A55D8"/>
          <w:p w14:paraId="1CB8CC1F" w14:textId="77777777" w:rsidR="0034068C" w:rsidRDefault="0034068C" w:rsidP="007A55D8"/>
          <w:p w14:paraId="1CB8CC2A" w14:textId="77777777" w:rsidR="0034068C" w:rsidRDefault="0034068C" w:rsidP="007A55D8"/>
        </w:tc>
      </w:tr>
    </w:tbl>
    <w:p w14:paraId="1CB8CC2D" w14:textId="77777777" w:rsidR="00101D9D" w:rsidRDefault="00101D9D" w:rsidP="00B6362F"/>
    <w:sectPr w:rsidR="00101D9D" w:rsidSect="00017F65">
      <w:headerReference w:type="default" r:id="rId15"/>
      <w:footerReference w:type="default" r:id="rId16"/>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CC30" w14:textId="77777777" w:rsidR="00EF583F" w:rsidRDefault="00EF583F">
      <w:r>
        <w:separator/>
      </w:r>
    </w:p>
  </w:endnote>
  <w:endnote w:type="continuationSeparator" w:id="0">
    <w:p w14:paraId="1CB8CC31" w14:textId="77777777" w:rsidR="00EF583F" w:rsidRDefault="00EF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C 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CC3A" w14:textId="41427781" w:rsidR="00EF583F" w:rsidRPr="00B6362F" w:rsidRDefault="00EF583F">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 1/18; 3/18</w:t>
    </w:r>
    <w:r>
      <w:rPr>
        <w:rStyle w:val="PageNumber"/>
        <w:i/>
        <w:sz w:val="16"/>
        <w:szCs w:val="16"/>
      </w:rPr>
      <w:t>, 4/21</w:t>
    </w:r>
    <w:r w:rsidRPr="00B6362F">
      <w:rPr>
        <w:i/>
        <w:iCs/>
        <w:sz w:val="16"/>
        <w:szCs w:val="16"/>
      </w:rPr>
      <w:tab/>
    </w:r>
    <w:r w:rsidRPr="00B6362F">
      <w:rPr>
        <w:i/>
        <w:iCs/>
        <w:sz w:val="16"/>
        <w:szCs w:val="16"/>
      </w:rPr>
      <w:tab/>
    </w:r>
    <w:r w:rsidRPr="00B6362F">
      <w:rPr>
        <w:i/>
        <w:iCs/>
        <w:sz w:val="16"/>
        <w:szCs w:val="16"/>
      </w:rPr>
      <w:tab/>
      <w:t xml:space="preserve">Page </w:t>
    </w:r>
    <w:r w:rsidRPr="00B6362F">
      <w:rPr>
        <w:rStyle w:val="PageNumber"/>
        <w:sz w:val="16"/>
        <w:szCs w:val="16"/>
      </w:rPr>
      <w:fldChar w:fldCharType="begin"/>
    </w:r>
    <w:r w:rsidRPr="00B6362F">
      <w:rPr>
        <w:rStyle w:val="PageNumber"/>
        <w:sz w:val="16"/>
        <w:szCs w:val="16"/>
      </w:rPr>
      <w:instrText xml:space="preserve"> PAGE  </w:instrText>
    </w:r>
    <w:r w:rsidRPr="00B6362F">
      <w:rPr>
        <w:rStyle w:val="PageNumber"/>
        <w:sz w:val="16"/>
        <w:szCs w:val="16"/>
      </w:rPr>
      <w:fldChar w:fldCharType="separate"/>
    </w:r>
    <w:r>
      <w:rPr>
        <w:rStyle w:val="PageNumber"/>
        <w:noProof/>
        <w:sz w:val="16"/>
        <w:szCs w:val="16"/>
      </w:rPr>
      <w:t>4</w:t>
    </w:r>
    <w:r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CC2E" w14:textId="77777777" w:rsidR="00EF583F" w:rsidRDefault="00EF583F">
      <w:r>
        <w:separator/>
      </w:r>
    </w:p>
  </w:footnote>
  <w:footnote w:type="continuationSeparator" w:id="0">
    <w:p w14:paraId="1CB8CC2F" w14:textId="77777777" w:rsidR="00EF583F" w:rsidRDefault="00EF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CC33" w14:textId="77777777" w:rsidR="00EF583F" w:rsidRDefault="00EF583F" w:rsidP="00B625FD">
    <w:pPr>
      <w:pStyle w:val="Header"/>
      <w:jc w:val="center"/>
      <w:rPr>
        <w:b/>
      </w:rPr>
    </w:pPr>
    <w:r>
      <w:rPr>
        <w:b/>
      </w:rPr>
      <w:t xml:space="preserve">PORTERVILLE COLLEGE </w:t>
    </w:r>
  </w:p>
  <w:p w14:paraId="1CB8CC34" w14:textId="77777777" w:rsidR="00EF583F" w:rsidRPr="00B625FD" w:rsidRDefault="00EF583F" w:rsidP="00B625FD">
    <w:pPr>
      <w:pStyle w:val="Header"/>
      <w:jc w:val="center"/>
      <w:rPr>
        <w:b/>
      </w:rPr>
    </w:pPr>
    <w:r w:rsidRPr="00B625FD">
      <w:rPr>
        <w:b/>
      </w:rPr>
      <w:t xml:space="preserve">PROGRAM </w:t>
    </w:r>
    <w:r>
      <w:rPr>
        <w:b/>
      </w:rPr>
      <w:t>REVIEW</w:t>
    </w:r>
    <w:r w:rsidRPr="00B625FD">
      <w:rPr>
        <w:b/>
      </w:rPr>
      <w:t xml:space="preserve"> REPORT</w:t>
    </w:r>
    <w:r>
      <w:rPr>
        <w:b/>
      </w:rPr>
      <w:t>:  NON-INSTRUCTIONAL PROGRAMS</w:t>
    </w:r>
  </w:p>
  <w:p w14:paraId="1CB8CC35" w14:textId="77777777" w:rsidR="00EF583F" w:rsidRDefault="00EF583F">
    <w:pPr>
      <w:pStyle w:val="Header"/>
    </w:pPr>
  </w:p>
  <w:p w14:paraId="1CB8CC36" w14:textId="14B40E47" w:rsidR="00EF583F" w:rsidRDefault="00EF583F" w:rsidP="00B625FD">
    <w:pPr>
      <w:pStyle w:val="Header"/>
      <w:tabs>
        <w:tab w:val="left" w:pos="3060"/>
      </w:tabs>
    </w:pPr>
    <w:r>
      <w:t xml:space="preserve">Name of Program/Operational Area: </w:t>
    </w:r>
    <w:r>
      <w:rPr>
        <w:b/>
      </w:rPr>
      <w:t>Information Technology</w:t>
    </w:r>
    <w:r>
      <w:tab/>
    </w:r>
  </w:p>
  <w:p w14:paraId="1CB8CC37" w14:textId="638B5D7C" w:rsidR="00EF583F" w:rsidRPr="00B85FF8" w:rsidRDefault="00EF583F" w:rsidP="00B625FD">
    <w:pPr>
      <w:pStyle w:val="Header"/>
      <w:tabs>
        <w:tab w:val="left" w:pos="3060"/>
      </w:tabs>
      <w:rPr>
        <w:b/>
      </w:rPr>
    </w:pPr>
    <w:r>
      <w:t xml:space="preserve">Contact Person: </w:t>
    </w:r>
    <w:r>
      <w:rPr>
        <w:b/>
      </w:rPr>
      <w:t xml:space="preserve">Jay Navarrette </w:t>
    </w:r>
    <w:r>
      <w:tab/>
    </w:r>
    <w:r>
      <w:tab/>
      <w:t xml:space="preserve">     Submission Date: </w:t>
    </w:r>
    <w:r>
      <w:rPr>
        <w:b/>
      </w:rPr>
      <w:t>April 2021 (revised)</w:t>
    </w:r>
  </w:p>
  <w:p w14:paraId="1CB8CC38" w14:textId="77777777" w:rsidR="00EF583F" w:rsidRDefault="00EF583F" w:rsidP="00B625FD">
    <w:pPr>
      <w:pStyle w:val="Header"/>
      <w:tabs>
        <w:tab w:val="left" w:pos="3060"/>
      </w:tabs>
    </w:pPr>
    <w:r>
      <w:tab/>
    </w:r>
    <w:r>
      <w:tab/>
    </w:r>
    <w:r>
      <w:tab/>
    </w:r>
  </w:p>
  <w:p w14:paraId="1CB8CC39" w14:textId="77777777" w:rsidR="00EF583F" w:rsidRPr="00B625FD" w:rsidRDefault="00EF583F" w:rsidP="00101D9D">
    <w:pPr>
      <w:pStyle w:val="Header"/>
      <w:tabs>
        <w:tab w:val="left" w:pos="3060"/>
      </w:tabs>
      <w:jc w:val="center"/>
      <w:rPr>
        <w:i/>
        <w:sz w:val="16"/>
        <w:szCs w:val="16"/>
      </w:rPr>
    </w:pPr>
    <w:r w:rsidRPr="00B625FD">
      <w:rPr>
        <w:i/>
        <w:sz w:val="16"/>
        <w:szCs w:val="16"/>
      </w:rPr>
      <w:t>[Note:  The information in this area will repeat on all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18D"/>
    <w:multiLevelType w:val="hybridMultilevel"/>
    <w:tmpl w:val="4C66436C"/>
    <w:lvl w:ilvl="0" w:tplc="D7709656">
      <w:start w:val="1"/>
      <w:numFmt w:val="bullet"/>
      <w:lvlText w:val="*"/>
      <w:lvlJc w:val="left"/>
      <w:pPr>
        <w:ind w:hanging="180"/>
      </w:pPr>
      <w:rPr>
        <w:rFonts w:ascii="Times New Roman" w:eastAsia="Times New Roman" w:hAnsi="Times New Roman" w:hint="default"/>
        <w:sz w:val="24"/>
        <w:szCs w:val="24"/>
      </w:rPr>
    </w:lvl>
    <w:lvl w:ilvl="1" w:tplc="0C043D7E">
      <w:start w:val="1"/>
      <w:numFmt w:val="bullet"/>
      <w:lvlText w:val="•"/>
      <w:lvlJc w:val="left"/>
      <w:rPr>
        <w:rFonts w:hint="default"/>
      </w:rPr>
    </w:lvl>
    <w:lvl w:ilvl="2" w:tplc="89621B96">
      <w:start w:val="1"/>
      <w:numFmt w:val="bullet"/>
      <w:lvlText w:val="•"/>
      <w:lvlJc w:val="left"/>
      <w:rPr>
        <w:rFonts w:hint="default"/>
      </w:rPr>
    </w:lvl>
    <w:lvl w:ilvl="3" w:tplc="AE765696">
      <w:start w:val="1"/>
      <w:numFmt w:val="bullet"/>
      <w:lvlText w:val="•"/>
      <w:lvlJc w:val="left"/>
      <w:rPr>
        <w:rFonts w:hint="default"/>
      </w:rPr>
    </w:lvl>
    <w:lvl w:ilvl="4" w:tplc="50765240">
      <w:start w:val="1"/>
      <w:numFmt w:val="bullet"/>
      <w:lvlText w:val="•"/>
      <w:lvlJc w:val="left"/>
      <w:rPr>
        <w:rFonts w:hint="default"/>
      </w:rPr>
    </w:lvl>
    <w:lvl w:ilvl="5" w:tplc="E1D8ABF0">
      <w:start w:val="1"/>
      <w:numFmt w:val="bullet"/>
      <w:lvlText w:val="•"/>
      <w:lvlJc w:val="left"/>
      <w:rPr>
        <w:rFonts w:hint="default"/>
      </w:rPr>
    </w:lvl>
    <w:lvl w:ilvl="6" w:tplc="964A0366">
      <w:start w:val="1"/>
      <w:numFmt w:val="bullet"/>
      <w:lvlText w:val="•"/>
      <w:lvlJc w:val="left"/>
      <w:rPr>
        <w:rFonts w:hint="default"/>
      </w:rPr>
    </w:lvl>
    <w:lvl w:ilvl="7" w:tplc="A6BCF97A">
      <w:start w:val="1"/>
      <w:numFmt w:val="bullet"/>
      <w:lvlText w:val="•"/>
      <w:lvlJc w:val="left"/>
      <w:rPr>
        <w:rFonts w:hint="default"/>
      </w:rPr>
    </w:lvl>
    <w:lvl w:ilvl="8" w:tplc="7286EEF2">
      <w:start w:val="1"/>
      <w:numFmt w:val="bullet"/>
      <w:lvlText w:val="•"/>
      <w:lvlJc w:val="left"/>
      <w:rPr>
        <w:rFonts w:hint="default"/>
      </w:rPr>
    </w:lvl>
  </w:abstractNum>
  <w:abstractNum w:abstractNumId="1"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E0E57"/>
    <w:multiLevelType w:val="hybridMultilevel"/>
    <w:tmpl w:val="917814A2"/>
    <w:lvl w:ilvl="0" w:tplc="EA2C2960">
      <w:start w:val="1"/>
      <w:numFmt w:val="bullet"/>
      <w:lvlText w:val=""/>
      <w:lvlJc w:val="left"/>
      <w:pPr>
        <w:ind w:hanging="360"/>
      </w:pPr>
      <w:rPr>
        <w:rFonts w:ascii="FSC Symbol" w:eastAsia="FSC Symbol" w:hAnsi="FSC Symbol" w:hint="default"/>
        <w:w w:val="121"/>
        <w:sz w:val="24"/>
        <w:szCs w:val="24"/>
      </w:rPr>
    </w:lvl>
    <w:lvl w:ilvl="1" w:tplc="AE244E28">
      <w:start w:val="1"/>
      <w:numFmt w:val="bullet"/>
      <w:lvlText w:val="•"/>
      <w:lvlJc w:val="left"/>
      <w:rPr>
        <w:rFonts w:hint="default"/>
      </w:rPr>
    </w:lvl>
    <w:lvl w:ilvl="2" w:tplc="DA6E6624">
      <w:start w:val="1"/>
      <w:numFmt w:val="bullet"/>
      <w:lvlText w:val="•"/>
      <w:lvlJc w:val="left"/>
      <w:rPr>
        <w:rFonts w:hint="default"/>
      </w:rPr>
    </w:lvl>
    <w:lvl w:ilvl="3" w:tplc="FF224FFC">
      <w:start w:val="1"/>
      <w:numFmt w:val="bullet"/>
      <w:lvlText w:val="•"/>
      <w:lvlJc w:val="left"/>
      <w:rPr>
        <w:rFonts w:hint="default"/>
      </w:rPr>
    </w:lvl>
    <w:lvl w:ilvl="4" w:tplc="D996E06E">
      <w:start w:val="1"/>
      <w:numFmt w:val="bullet"/>
      <w:lvlText w:val="•"/>
      <w:lvlJc w:val="left"/>
      <w:rPr>
        <w:rFonts w:hint="default"/>
      </w:rPr>
    </w:lvl>
    <w:lvl w:ilvl="5" w:tplc="9034B122">
      <w:start w:val="1"/>
      <w:numFmt w:val="bullet"/>
      <w:lvlText w:val="•"/>
      <w:lvlJc w:val="left"/>
      <w:rPr>
        <w:rFonts w:hint="default"/>
      </w:rPr>
    </w:lvl>
    <w:lvl w:ilvl="6" w:tplc="EA766C3A">
      <w:start w:val="1"/>
      <w:numFmt w:val="bullet"/>
      <w:lvlText w:val="•"/>
      <w:lvlJc w:val="left"/>
      <w:rPr>
        <w:rFonts w:hint="default"/>
      </w:rPr>
    </w:lvl>
    <w:lvl w:ilvl="7" w:tplc="8306F8B0">
      <w:start w:val="1"/>
      <w:numFmt w:val="bullet"/>
      <w:lvlText w:val="•"/>
      <w:lvlJc w:val="left"/>
      <w:rPr>
        <w:rFonts w:hint="default"/>
      </w:rPr>
    </w:lvl>
    <w:lvl w:ilvl="8" w:tplc="FFBA4B08">
      <w:start w:val="1"/>
      <w:numFmt w:val="bullet"/>
      <w:lvlText w:val="•"/>
      <w:lvlJc w:val="left"/>
      <w:rPr>
        <w:rFonts w:hint="default"/>
      </w:rPr>
    </w:lvl>
  </w:abstractNum>
  <w:abstractNum w:abstractNumId="10"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97211"/>
    <w:multiLevelType w:val="hybridMultilevel"/>
    <w:tmpl w:val="84CE326A"/>
    <w:lvl w:ilvl="0" w:tplc="04090001">
      <w:start w:val="1"/>
      <w:numFmt w:val="bullet"/>
      <w:lvlText w:val=""/>
      <w:lvlJc w:val="left"/>
      <w:pPr>
        <w:ind w:hanging="360"/>
      </w:pPr>
      <w:rPr>
        <w:rFonts w:ascii="Symbol" w:hAnsi="Symbol" w:hint="default"/>
        <w:sz w:val="20"/>
        <w:szCs w:val="20"/>
      </w:rPr>
    </w:lvl>
    <w:lvl w:ilvl="1" w:tplc="E5602F5C">
      <w:start w:val="1"/>
      <w:numFmt w:val="bullet"/>
      <w:lvlText w:val="•"/>
      <w:lvlJc w:val="left"/>
      <w:rPr>
        <w:rFonts w:hint="default"/>
      </w:rPr>
    </w:lvl>
    <w:lvl w:ilvl="2" w:tplc="3412E8CE">
      <w:start w:val="1"/>
      <w:numFmt w:val="bullet"/>
      <w:lvlText w:val="•"/>
      <w:lvlJc w:val="left"/>
      <w:rPr>
        <w:rFonts w:hint="default"/>
      </w:rPr>
    </w:lvl>
    <w:lvl w:ilvl="3" w:tplc="E76EF5FC">
      <w:start w:val="1"/>
      <w:numFmt w:val="bullet"/>
      <w:lvlText w:val="•"/>
      <w:lvlJc w:val="left"/>
      <w:rPr>
        <w:rFonts w:hint="default"/>
      </w:rPr>
    </w:lvl>
    <w:lvl w:ilvl="4" w:tplc="8BEE8B00">
      <w:start w:val="1"/>
      <w:numFmt w:val="bullet"/>
      <w:lvlText w:val="•"/>
      <w:lvlJc w:val="left"/>
      <w:rPr>
        <w:rFonts w:hint="default"/>
      </w:rPr>
    </w:lvl>
    <w:lvl w:ilvl="5" w:tplc="03E4B5CA">
      <w:start w:val="1"/>
      <w:numFmt w:val="bullet"/>
      <w:lvlText w:val="•"/>
      <w:lvlJc w:val="left"/>
      <w:rPr>
        <w:rFonts w:hint="default"/>
      </w:rPr>
    </w:lvl>
    <w:lvl w:ilvl="6" w:tplc="BDA04E5A">
      <w:start w:val="1"/>
      <w:numFmt w:val="bullet"/>
      <w:lvlText w:val="•"/>
      <w:lvlJc w:val="left"/>
      <w:rPr>
        <w:rFonts w:hint="default"/>
      </w:rPr>
    </w:lvl>
    <w:lvl w:ilvl="7" w:tplc="67F22FDC">
      <w:start w:val="1"/>
      <w:numFmt w:val="bullet"/>
      <w:lvlText w:val="•"/>
      <w:lvlJc w:val="left"/>
      <w:rPr>
        <w:rFonts w:hint="default"/>
      </w:rPr>
    </w:lvl>
    <w:lvl w:ilvl="8" w:tplc="7D080040">
      <w:start w:val="1"/>
      <w:numFmt w:val="bullet"/>
      <w:lvlText w:val="•"/>
      <w:lvlJc w:val="left"/>
      <w:rPr>
        <w:rFonts w:hint="default"/>
      </w:rPr>
    </w:lvl>
  </w:abstractNum>
  <w:abstractNum w:abstractNumId="16"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8"/>
  </w:num>
  <w:num w:numId="4">
    <w:abstractNumId w:val="19"/>
  </w:num>
  <w:num w:numId="5">
    <w:abstractNumId w:val="2"/>
  </w:num>
  <w:num w:numId="6">
    <w:abstractNumId w:val="13"/>
  </w:num>
  <w:num w:numId="7">
    <w:abstractNumId w:val="1"/>
  </w:num>
  <w:num w:numId="8">
    <w:abstractNumId w:val="7"/>
  </w:num>
  <w:num w:numId="9">
    <w:abstractNumId w:val="12"/>
  </w:num>
  <w:num w:numId="10">
    <w:abstractNumId w:val="5"/>
  </w:num>
  <w:num w:numId="11">
    <w:abstractNumId w:val="10"/>
  </w:num>
  <w:num w:numId="12">
    <w:abstractNumId w:val="4"/>
  </w:num>
  <w:num w:numId="13">
    <w:abstractNumId w:val="17"/>
  </w:num>
  <w:num w:numId="14">
    <w:abstractNumId w:val="14"/>
  </w:num>
  <w:num w:numId="15">
    <w:abstractNumId w:val="3"/>
  </w:num>
  <w:num w:numId="16">
    <w:abstractNumId w:val="16"/>
  </w:num>
  <w:num w:numId="17">
    <w:abstractNumId w:val="8"/>
  </w:num>
  <w:num w:numId="18">
    <w:abstractNumId w:val="15"/>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17F65"/>
    <w:rsid w:val="00046D75"/>
    <w:rsid w:val="00047235"/>
    <w:rsid w:val="00047B58"/>
    <w:rsid w:val="0006614D"/>
    <w:rsid w:val="00067F68"/>
    <w:rsid w:val="00076AB6"/>
    <w:rsid w:val="00087D44"/>
    <w:rsid w:val="000A27CD"/>
    <w:rsid w:val="000B3FF8"/>
    <w:rsid w:val="000B4C8E"/>
    <w:rsid w:val="000C5F09"/>
    <w:rsid w:val="000D0604"/>
    <w:rsid w:val="000E5A84"/>
    <w:rsid w:val="000E639C"/>
    <w:rsid w:val="00100B8D"/>
    <w:rsid w:val="00101D9D"/>
    <w:rsid w:val="0010311A"/>
    <w:rsid w:val="001172D0"/>
    <w:rsid w:val="00127B27"/>
    <w:rsid w:val="001369E6"/>
    <w:rsid w:val="00161FC3"/>
    <w:rsid w:val="0016304C"/>
    <w:rsid w:val="00166052"/>
    <w:rsid w:val="00172B46"/>
    <w:rsid w:val="001969C3"/>
    <w:rsid w:val="001B6DE3"/>
    <w:rsid w:val="001C014A"/>
    <w:rsid w:val="001D3455"/>
    <w:rsid w:val="001D74CB"/>
    <w:rsid w:val="002026BF"/>
    <w:rsid w:val="0021550E"/>
    <w:rsid w:val="0022051C"/>
    <w:rsid w:val="0023271A"/>
    <w:rsid w:val="00233BED"/>
    <w:rsid w:val="00235E11"/>
    <w:rsid w:val="00244120"/>
    <w:rsid w:val="002662C0"/>
    <w:rsid w:val="00271162"/>
    <w:rsid w:val="002869EA"/>
    <w:rsid w:val="00292244"/>
    <w:rsid w:val="002A0B59"/>
    <w:rsid w:val="002D0A10"/>
    <w:rsid w:val="00311D74"/>
    <w:rsid w:val="00314B1E"/>
    <w:rsid w:val="00325C4B"/>
    <w:rsid w:val="0034068C"/>
    <w:rsid w:val="0036044D"/>
    <w:rsid w:val="00362E94"/>
    <w:rsid w:val="00366D79"/>
    <w:rsid w:val="00371FEF"/>
    <w:rsid w:val="00376090"/>
    <w:rsid w:val="00387331"/>
    <w:rsid w:val="003A0F69"/>
    <w:rsid w:val="003A70F2"/>
    <w:rsid w:val="003B7E93"/>
    <w:rsid w:val="003C1275"/>
    <w:rsid w:val="003C47C5"/>
    <w:rsid w:val="00427CF7"/>
    <w:rsid w:val="00450EFF"/>
    <w:rsid w:val="0045481B"/>
    <w:rsid w:val="00462AC0"/>
    <w:rsid w:val="00485CD5"/>
    <w:rsid w:val="004A6E22"/>
    <w:rsid w:val="004A7B64"/>
    <w:rsid w:val="004B13D1"/>
    <w:rsid w:val="004C6ABC"/>
    <w:rsid w:val="004D15B5"/>
    <w:rsid w:val="004D1FA3"/>
    <w:rsid w:val="004E4CAB"/>
    <w:rsid w:val="004F3234"/>
    <w:rsid w:val="00503972"/>
    <w:rsid w:val="00513BDA"/>
    <w:rsid w:val="00561987"/>
    <w:rsid w:val="00575DBD"/>
    <w:rsid w:val="00580EA7"/>
    <w:rsid w:val="00591E61"/>
    <w:rsid w:val="00594290"/>
    <w:rsid w:val="005D338A"/>
    <w:rsid w:val="005D46CC"/>
    <w:rsid w:val="005E18B3"/>
    <w:rsid w:val="00611FD7"/>
    <w:rsid w:val="006379B2"/>
    <w:rsid w:val="00647EE1"/>
    <w:rsid w:val="00664803"/>
    <w:rsid w:val="00664FD3"/>
    <w:rsid w:val="00693682"/>
    <w:rsid w:val="00693DFD"/>
    <w:rsid w:val="006B7B3B"/>
    <w:rsid w:val="006E06B4"/>
    <w:rsid w:val="006E1100"/>
    <w:rsid w:val="006F179A"/>
    <w:rsid w:val="00760657"/>
    <w:rsid w:val="00770998"/>
    <w:rsid w:val="00781D6E"/>
    <w:rsid w:val="0078259A"/>
    <w:rsid w:val="007A2DFE"/>
    <w:rsid w:val="007A38DD"/>
    <w:rsid w:val="007A55D8"/>
    <w:rsid w:val="007A6C63"/>
    <w:rsid w:val="007C0C47"/>
    <w:rsid w:val="007D0B2F"/>
    <w:rsid w:val="007D0BAA"/>
    <w:rsid w:val="007D164F"/>
    <w:rsid w:val="007D5042"/>
    <w:rsid w:val="007E3265"/>
    <w:rsid w:val="007F423C"/>
    <w:rsid w:val="00826862"/>
    <w:rsid w:val="008316F0"/>
    <w:rsid w:val="00836D58"/>
    <w:rsid w:val="00844A6E"/>
    <w:rsid w:val="00845D73"/>
    <w:rsid w:val="00857C87"/>
    <w:rsid w:val="0086179C"/>
    <w:rsid w:val="00871121"/>
    <w:rsid w:val="008860E5"/>
    <w:rsid w:val="00892D1D"/>
    <w:rsid w:val="008C1AD2"/>
    <w:rsid w:val="008C29E7"/>
    <w:rsid w:val="008D2C6F"/>
    <w:rsid w:val="008E2F99"/>
    <w:rsid w:val="008F66C3"/>
    <w:rsid w:val="009043AA"/>
    <w:rsid w:val="00933E98"/>
    <w:rsid w:val="0093448E"/>
    <w:rsid w:val="00942FAD"/>
    <w:rsid w:val="009626C5"/>
    <w:rsid w:val="009A0A6D"/>
    <w:rsid w:val="009B1F4B"/>
    <w:rsid w:val="009D1908"/>
    <w:rsid w:val="009D42E0"/>
    <w:rsid w:val="009F3F41"/>
    <w:rsid w:val="00A02349"/>
    <w:rsid w:val="00A10B92"/>
    <w:rsid w:val="00A1273D"/>
    <w:rsid w:val="00A4397C"/>
    <w:rsid w:val="00A52EBF"/>
    <w:rsid w:val="00A61B36"/>
    <w:rsid w:val="00A7747D"/>
    <w:rsid w:val="00A8080B"/>
    <w:rsid w:val="00A93D1E"/>
    <w:rsid w:val="00AA28BB"/>
    <w:rsid w:val="00AB114C"/>
    <w:rsid w:val="00AB3159"/>
    <w:rsid w:val="00AB7BED"/>
    <w:rsid w:val="00AC2FC9"/>
    <w:rsid w:val="00AD12C0"/>
    <w:rsid w:val="00AD6BC0"/>
    <w:rsid w:val="00B02995"/>
    <w:rsid w:val="00B26FFB"/>
    <w:rsid w:val="00B3388B"/>
    <w:rsid w:val="00B34503"/>
    <w:rsid w:val="00B625FD"/>
    <w:rsid w:val="00B63125"/>
    <w:rsid w:val="00B6362F"/>
    <w:rsid w:val="00B65D3F"/>
    <w:rsid w:val="00B72277"/>
    <w:rsid w:val="00B73B5F"/>
    <w:rsid w:val="00B85966"/>
    <w:rsid w:val="00B85FF8"/>
    <w:rsid w:val="00B96E29"/>
    <w:rsid w:val="00BA5237"/>
    <w:rsid w:val="00BB5169"/>
    <w:rsid w:val="00BC20FC"/>
    <w:rsid w:val="00BC2865"/>
    <w:rsid w:val="00BC2ACD"/>
    <w:rsid w:val="00BC65A1"/>
    <w:rsid w:val="00BD4C91"/>
    <w:rsid w:val="00BE63F2"/>
    <w:rsid w:val="00BF333A"/>
    <w:rsid w:val="00BF7304"/>
    <w:rsid w:val="00C10110"/>
    <w:rsid w:val="00C1237F"/>
    <w:rsid w:val="00C248E2"/>
    <w:rsid w:val="00C4511F"/>
    <w:rsid w:val="00C56A87"/>
    <w:rsid w:val="00C5769D"/>
    <w:rsid w:val="00C907A4"/>
    <w:rsid w:val="00CA062B"/>
    <w:rsid w:val="00CC318E"/>
    <w:rsid w:val="00CD539F"/>
    <w:rsid w:val="00CE5740"/>
    <w:rsid w:val="00CF3391"/>
    <w:rsid w:val="00D05A74"/>
    <w:rsid w:val="00D114E9"/>
    <w:rsid w:val="00D3173A"/>
    <w:rsid w:val="00D40AD7"/>
    <w:rsid w:val="00D627B6"/>
    <w:rsid w:val="00D702D0"/>
    <w:rsid w:val="00D73531"/>
    <w:rsid w:val="00D7360F"/>
    <w:rsid w:val="00D80734"/>
    <w:rsid w:val="00D813AA"/>
    <w:rsid w:val="00DB0E4D"/>
    <w:rsid w:val="00DB3E9C"/>
    <w:rsid w:val="00DB59F0"/>
    <w:rsid w:val="00DB60F7"/>
    <w:rsid w:val="00DD53D1"/>
    <w:rsid w:val="00DF2769"/>
    <w:rsid w:val="00E03ED7"/>
    <w:rsid w:val="00E10CC8"/>
    <w:rsid w:val="00E26ACB"/>
    <w:rsid w:val="00E3408D"/>
    <w:rsid w:val="00E61684"/>
    <w:rsid w:val="00E96551"/>
    <w:rsid w:val="00EB1027"/>
    <w:rsid w:val="00EB6679"/>
    <w:rsid w:val="00EC7102"/>
    <w:rsid w:val="00EF583F"/>
    <w:rsid w:val="00EF5B1A"/>
    <w:rsid w:val="00F075F3"/>
    <w:rsid w:val="00F217E1"/>
    <w:rsid w:val="00F25833"/>
    <w:rsid w:val="00F26692"/>
    <w:rsid w:val="00F26986"/>
    <w:rsid w:val="00F4021D"/>
    <w:rsid w:val="00F41FD2"/>
    <w:rsid w:val="00F464D8"/>
    <w:rsid w:val="00F73BE6"/>
    <w:rsid w:val="00FA20DC"/>
    <w:rsid w:val="00FB4E8D"/>
    <w:rsid w:val="00FD5B9C"/>
    <w:rsid w:val="00FE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14:docId w14:val="1CB8CAAA"/>
  <w15:chartTrackingRefBased/>
  <w15:docId w15:val="{A78AD2AD-319E-46C1-A4ED-F78D752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042"/>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styleId="ListParagraph">
    <w:name w:val="List Paragraph"/>
    <w:basedOn w:val="Normal"/>
    <w:uiPriority w:val="34"/>
    <w:qFormat/>
    <w:rsid w:val="00D8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1T22:11:59.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1T22:11:52.5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FDB960440D84C81D3DB3D240F3460" ma:contentTypeVersion="13" ma:contentTypeDescription="Create a new document." ma:contentTypeScope="" ma:versionID="81b23b5c207d04a84a550a81ae7628a1">
  <xsd:schema xmlns:xsd="http://www.w3.org/2001/XMLSchema" xmlns:xs="http://www.w3.org/2001/XMLSchema" xmlns:p="http://schemas.microsoft.com/office/2006/metadata/properties" xmlns:ns3="91b1f54a-f3a8-487d-814e-3510df197cee" xmlns:ns4="562927dc-5369-439b-86d8-e9b186b3fc8b" targetNamespace="http://schemas.microsoft.com/office/2006/metadata/properties" ma:root="true" ma:fieldsID="ccafb079c9b80dcc764b9c682a7f2393" ns3:_="" ns4:_="">
    <xsd:import namespace="91b1f54a-f3a8-487d-814e-3510df197cee"/>
    <xsd:import namespace="562927dc-5369-439b-86d8-e9b186b3fc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1f54a-f3a8-487d-814e-3510df197c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927dc-5369-439b-86d8-e9b186b3fc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640040-77FE-4D34-9B4F-C0A71DA11C3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1b1f54a-f3a8-487d-814e-3510df197cee"/>
    <ds:schemaRef ds:uri="http://purl.org/dc/elements/1.1/"/>
    <ds:schemaRef ds:uri="562927dc-5369-439b-86d8-e9b186b3fc8b"/>
    <ds:schemaRef ds:uri="http://www.w3.org/XML/1998/namespace"/>
  </ds:schemaRefs>
</ds:datastoreItem>
</file>

<file path=customXml/itemProps2.xml><?xml version="1.0" encoding="utf-8"?>
<ds:datastoreItem xmlns:ds="http://schemas.openxmlformats.org/officeDocument/2006/customXml" ds:itemID="{8650B211-CA59-4D10-981F-00A383CF67B0}">
  <ds:schemaRefs>
    <ds:schemaRef ds:uri="http://schemas.microsoft.com/sharepoint/v3/contenttype/forms"/>
  </ds:schemaRefs>
</ds:datastoreItem>
</file>

<file path=customXml/itemProps3.xml><?xml version="1.0" encoding="utf-8"?>
<ds:datastoreItem xmlns:ds="http://schemas.openxmlformats.org/officeDocument/2006/customXml" ds:itemID="{EBCE9F18-3B60-40C9-874D-936F381B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1f54a-f3a8-487d-814e-3510df197cee"/>
    <ds:schemaRef ds:uri="562927dc-5369-439b-86d8-e9b186b3f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28A39-BE89-425C-819F-40DFA5CD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16</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Jay Navarrette</dc:creator>
  <cp:keywords/>
  <dc:description/>
  <cp:lastModifiedBy>Jay Navarrette</cp:lastModifiedBy>
  <cp:revision>3</cp:revision>
  <cp:lastPrinted>2006-02-07T19:34:00Z</cp:lastPrinted>
  <dcterms:created xsi:type="dcterms:W3CDTF">2021-04-21T22:10:00Z</dcterms:created>
  <dcterms:modified xsi:type="dcterms:W3CDTF">2021-04-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FDB960440D84C81D3DB3D240F3460</vt:lpwstr>
  </property>
</Properties>
</file>